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14"/>
          <w:szCs w:val="14"/>
          <w:cs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102144" w:rsidRPr="00B136C9" w:rsidRDefault="00325D96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noProof/>
        </w:rPr>
        <w:drawing>
          <wp:inline distT="0" distB="0" distL="0" distR="0">
            <wp:extent cx="1105535" cy="1987550"/>
            <wp:effectExtent l="0" t="0" r="0" b="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รายงานผลการประเมินคุณภาพภายใน</w:t>
      </w:r>
      <w:r w:rsidR="0075230B" w:rsidRPr="00B136C9">
        <w:rPr>
          <w:rFonts w:ascii="Angsana New" w:hAnsi="Angsana New"/>
          <w:b/>
          <w:bCs/>
          <w:sz w:val="44"/>
          <w:szCs w:val="44"/>
        </w:rPr>
        <w:t xml:space="preserve"> </w:t>
      </w:r>
      <w:r w:rsidR="0075230B" w:rsidRPr="00B136C9">
        <w:rPr>
          <w:rFonts w:ascii="Angsana New" w:hAnsi="Angsana New"/>
          <w:b/>
          <w:bCs/>
          <w:sz w:val="44"/>
          <w:szCs w:val="44"/>
          <w:cs/>
        </w:rPr>
        <w:t>(ระดับหลักสูตร)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18"/>
          <w:szCs w:val="18"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ประจำปีการศึกษา</w:t>
      </w:r>
      <w:r w:rsidR="0075230B" w:rsidRPr="00B136C9">
        <w:rPr>
          <w:rFonts w:ascii="Angsana New" w:hAnsi="Angsana New"/>
          <w:b/>
          <w:bCs/>
          <w:sz w:val="40"/>
          <w:szCs w:val="40"/>
        </w:rPr>
        <w:t xml:space="preserve"> </w:t>
      </w:r>
      <w:r w:rsidR="00FF662F">
        <w:rPr>
          <w:rFonts w:ascii="Angsana New" w:hAnsi="Angsana New"/>
          <w:b/>
          <w:bCs/>
          <w:sz w:val="40"/>
          <w:szCs w:val="40"/>
        </w:rPr>
        <w:t>2561</w:t>
      </w:r>
    </w:p>
    <w:p w:rsidR="00102144" w:rsidRPr="000D5656" w:rsidRDefault="00102144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85B78" w:rsidRPr="000D5656" w:rsidRDefault="00B85B78" w:rsidP="00B2224B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592D55" w:rsidRPr="000D5656" w:rsidRDefault="00592D55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92D55" w:rsidRPr="000D5656" w:rsidRDefault="00592D55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92D55" w:rsidRPr="000D5656" w:rsidRDefault="00592D55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02144" w:rsidRPr="000D5656" w:rsidRDefault="00102144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หลักสูตร</w:t>
      </w:r>
      <w:r w:rsidR="00EA7FAD">
        <w:rPr>
          <w:rFonts w:ascii="Angsana New" w:hAnsi="Angsana New"/>
          <w:b/>
          <w:bCs/>
          <w:sz w:val="44"/>
          <w:szCs w:val="44"/>
        </w:rPr>
        <w:t>……………….</w:t>
      </w:r>
      <w:r w:rsidR="00206DCE">
        <w:rPr>
          <w:rFonts w:ascii="Angsana New" w:hAnsi="Angsana New"/>
          <w:b/>
          <w:bCs/>
          <w:sz w:val="44"/>
          <w:szCs w:val="44"/>
          <w:cs/>
        </w:rPr>
        <w:t xml:space="preserve"> สาขาวิชา</w:t>
      </w:r>
      <w:r w:rsidR="00EA7FAD">
        <w:rPr>
          <w:rFonts w:ascii="Angsana New" w:hAnsi="Angsana New"/>
          <w:b/>
          <w:bCs/>
          <w:sz w:val="44"/>
          <w:szCs w:val="44"/>
        </w:rPr>
        <w:t>………………….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คณะ</w:t>
      </w:r>
      <w:r w:rsidR="00EA7FAD">
        <w:rPr>
          <w:rFonts w:ascii="Angsana New" w:hAnsi="Angsana New"/>
          <w:b/>
          <w:bCs/>
          <w:sz w:val="40"/>
          <w:szCs w:val="40"/>
        </w:rPr>
        <w:t>……………………………</w:t>
      </w:r>
      <w:r w:rsid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75230B" w:rsidRPr="00B136C9">
        <w:rPr>
          <w:rFonts w:ascii="Angsana New" w:hAnsi="Angsana New"/>
          <w:b/>
          <w:bCs/>
          <w:sz w:val="40"/>
          <w:szCs w:val="40"/>
          <w:cs/>
        </w:rPr>
        <w:t xml:space="preserve"> มหาวิทยาลัย</w:t>
      </w:r>
      <w:r w:rsidR="00592D55" w:rsidRPr="00B136C9">
        <w:rPr>
          <w:rFonts w:ascii="Angsana New" w:hAnsi="Angsana New"/>
          <w:b/>
          <w:bCs/>
          <w:sz w:val="40"/>
          <w:szCs w:val="40"/>
          <w:cs/>
        </w:rPr>
        <w:t>เทคโนโลยีราชมงคลล้านนา</w:t>
      </w:r>
    </w:p>
    <w:p w:rsidR="00102144" w:rsidRPr="00206DCE" w:rsidRDefault="00102144" w:rsidP="00B2224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206DCE">
        <w:rPr>
          <w:rFonts w:ascii="Angsana New" w:hAnsi="Angsana New"/>
          <w:b/>
          <w:bCs/>
          <w:sz w:val="40"/>
          <w:szCs w:val="40"/>
          <w:cs/>
        </w:rPr>
        <w:t>วันที่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เดือน</w:t>
      </w:r>
      <w:r w:rsidR="00EA7FAD">
        <w:rPr>
          <w:rFonts w:ascii="Angsana New" w:hAnsi="Angsana New"/>
          <w:b/>
          <w:bCs/>
          <w:sz w:val="40"/>
          <w:szCs w:val="40"/>
        </w:rPr>
        <w:t>…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....</w:t>
      </w:r>
      <w:r w:rsidR="00EA7FAD">
        <w:rPr>
          <w:rFonts w:ascii="Angsana New" w:hAnsi="Angsana New"/>
          <w:b/>
          <w:bCs/>
          <w:sz w:val="40"/>
          <w:szCs w:val="40"/>
        </w:rPr>
        <w:t xml:space="preserve">…  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พ.ศ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</w:p>
    <w:p w:rsidR="00102144" w:rsidRPr="00B136C9" w:rsidRDefault="00B76DCB" w:rsidP="003435C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บทสรุปสำหรับผู้บริหาร</w:t>
      </w:r>
    </w:p>
    <w:p w:rsidR="005C7C93" w:rsidRPr="00C439C8" w:rsidRDefault="00EA7FAD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/>
          <w:color w:val="FF0000"/>
          <w:sz w:val="32"/>
          <w:szCs w:val="32"/>
          <w:cs/>
        </w:rPr>
        <w:tab/>
      </w:r>
      <w:r w:rsidR="005C7C93" w:rsidRPr="00C439C8">
        <w:rPr>
          <w:rFonts w:ascii="Angsana New" w:hAnsi="Angsana New" w:hint="cs"/>
          <w:color w:val="FF0000"/>
          <w:sz w:val="32"/>
          <w:szCs w:val="32"/>
          <w:cs/>
        </w:rPr>
        <w:t>บทสรุปผู้บริหาร ความยาวประมาณ 1 หน้า โดยมีโครงสร้างและแนวทางในการเขียนดังนี้</w:t>
      </w:r>
    </w:p>
    <w:p w:rsidR="005C7C93" w:rsidRPr="00C439C8" w:rsidRDefault="005C7C93" w:rsidP="003435CB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1080"/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ข้อมูลทั่วไป</w:t>
      </w:r>
    </w:p>
    <w:p w:rsidR="00CF6032" w:rsidRPr="00C439C8" w:rsidRDefault="005C7C93" w:rsidP="003435CB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1080"/>
        <w:jc w:val="thaiDistribute"/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ประกอบด้วย ชื่อหน่วยงาน จุดประสงค์ของการก่อตั้ง ประวัติย่อ จำนวนอาจารย์ นักศึกษา</w:t>
      </w:r>
      <w:r w:rsidR="003435CB">
        <w:rPr>
          <w:rFonts w:ascii="Angsana New" w:hAnsi="Angsana New"/>
          <w:color w:val="FF0000"/>
          <w:sz w:val="32"/>
          <w:szCs w:val="32"/>
        </w:rPr>
        <w:t xml:space="preserve">               </w:t>
      </w:r>
      <w:r w:rsidRPr="00C439C8">
        <w:rPr>
          <w:rFonts w:ascii="Angsana New" w:hAnsi="Angsana New" w:hint="cs"/>
          <w:color w:val="FF0000"/>
          <w:sz w:val="32"/>
          <w:szCs w:val="32"/>
          <w:cs/>
        </w:rPr>
        <w:t xml:space="preserve"> (ปีการศึกษาที่จะประเมิน)</w:t>
      </w:r>
    </w:p>
    <w:p w:rsidR="005C7C93" w:rsidRPr="00C439C8" w:rsidRDefault="005C7C93" w:rsidP="003435CB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1080"/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คุณภาพภายในที่ครบวงจรโดยมีการประเมินทั้งปัจจัยนำเข้า กระบวนการ และผลผลิต/ผลลัพธ์</w:t>
      </w:r>
    </w:p>
    <w:p w:rsidR="005C7C93" w:rsidRPr="00C439C8" w:rsidRDefault="005C7C93" w:rsidP="003435C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ในภาพรวมขององค์ประกอบคุณภาพ</w:t>
      </w:r>
    </w:p>
    <w:p w:rsidR="005C7C93" w:rsidRPr="00C439C8" w:rsidRDefault="00FF662F" w:rsidP="003435C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จุดเด่น/แนวทางเสริม (</w:t>
      </w:r>
      <w:r w:rsidR="003435CB">
        <w:rPr>
          <w:rFonts w:ascii="Angsana New" w:hAnsi="Angsana New"/>
          <w:color w:val="FF0000"/>
          <w:sz w:val="32"/>
          <w:szCs w:val="32"/>
        </w:rPr>
        <w:t xml:space="preserve">3-6 </w:t>
      </w:r>
      <w:r>
        <w:rPr>
          <w:rFonts w:ascii="Angsana New" w:hAnsi="Angsana New" w:hint="cs"/>
          <w:color w:val="FF0000"/>
          <w:sz w:val="32"/>
          <w:szCs w:val="32"/>
          <w:cs/>
        </w:rPr>
        <w:t>ข้อ</w:t>
      </w:r>
      <w:r>
        <w:rPr>
          <w:rFonts w:ascii="Angsana New" w:hAnsi="Angsana New"/>
          <w:color w:val="FF0000"/>
          <w:sz w:val="32"/>
          <w:szCs w:val="32"/>
        </w:rPr>
        <w:t>)</w:t>
      </w:r>
    </w:p>
    <w:p w:rsidR="003435CB" w:rsidRDefault="00205806" w:rsidP="003435C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จุดที่ควรพัฒ</w:t>
      </w:r>
      <w:r w:rsidR="005C7C93" w:rsidRPr="00C439C8">
        <w:rPr>
          <w:rFonts w:ascii="Angsana New" w:hAnsi="Angsana New" w:hint="cs"/>
          <w:color w:val="FF0000"/>
          <w:sz w:val="32"/>
          <w:szCs w:val="32"/>
          <w:cs/>
        </w:rPr>
        <w:t>นา/แนวทางแก้ไข (</w:t>
      </w:r>
      <w:r w:rsidR="003435CB">
        <w:rPr>
          <w:rFonts w:ascii="Angsana New" w:hAnsi="Angsana New"/>
          <w:color w:val="FF0000"/>
          <w:sz w:val="32"/>
          <w:szCs w:val="32"/>
        </w:rPr>
        <w:t>3-5</w:t>
      </w:r>
      <w:r w:rsidR="005C7C93" w:rsidRPr="00C439C8">
        <w:rPr>
          <w:rFonts w:ascii="Angsana New" w:hAnsi="Angsana New" w:hint="cs"/>
          <w:color w:val="FF0000"/>
          <w:sz w:val="32"/>
          <w:szCs w:val="32"/>
          <w:cs/>
        </w:rPr>
        <w:t xml:space="preserve"> ข้อ)</w:t>
      </w:r>
    </w:p>
    <w:p w:rsidR="005C7C93" w:rsidRPr="003435CB" w:rsidRDefault="005C7C93" w:rsidP="003435CB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  <w:r w:rsidRPr="003435CB">
        <w:rPr>
          <w:rFonts w:ascii="Angsana New" w:hAnsi="Angsana New" w:hint="cs"/>
          <w:color w:val="FF0000"/>
          <w:sz w:val="32"/>
          <w:szCs w:val="32"/>
          <w:cs/>
        </w:rPr>
        <w:t>ข้อเสนอแนะ</w:t>
      </w:r>
    </w:p>
    <w:p w:rsidR="005C7C93" w:rsidRPr="00C439C8" w:rsidRDefault="003435CB" w:rsidP="003435CB">
      <w:pPr>
        <w:shd w:val="clear" w:color="auto" w:fill="FFFFFF"/>
        <w:tabs>
          <w:tab w:val="left" w:pos="720"/>
        </w:tabs>
        <w:ind w:left="1440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5C7C93" w:rsidRPr="00C439C8">
        <w:rPr>
          <w:rFonts w:ascii="Angsana New" w:hAnsi="Angsana New" w:hint="cs"/>
          <w:color w:val="FF0000"/>
          <w:sz w:val="32"/>
          <w:szCs w:val="32"/>
          <w:cs/>
        </w:rPr>
        <w:t>ข้อเสนอแนะเพื่อการปรับปรุงและพัฒนาทั้งระยะสั้นและระยะยาว</w:t>
      </w:r>
      <w:r>
        <w:rPr>
          <w:rFonts w:ascii="Angsana New" w:hAnsi="Angsana New"/>
          <w:color w:val="FF0000"/>
          <w:sz w:val="32"/>
          <w:szCs w:val="32"/>
        </w:rPr>
        <w:t>)</w:t>
      </w:r>
    </w:p>
    <w:p w:rsidR="003435CB" w:rsidRDefault="003435CB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E9224C" w:rsidRDefault="00E9224C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7C93" w:rsidRDefault="00A67F21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35CB" w:rsidRDefault="003435CB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3435CB" w:rsidRDefault="003435CB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3435CB" w:rsidRDefault="003435CB" w:rsidP="003435C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10214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รายนามคณะผู้ประเมินคุณภาพการศึกษาภายใน</w:t>
      </w:r>
    </w:p>
    <w:p w:rsidR="00B76DCB" w:rsidRDefault="00B76DCB" w:rsidP="00B76D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1E75F8" w:rsidRPr="00B136C9">
        <w:rPr>
          <w:rFonts w:ascii="Angsana New" w:hAnsi="Angsana New"/>
          <w:sz w:val="32"/>
          <w:szCs w:val="32"/>
          <w:cs/>
        </w:rPr>
        <w:t>ตาม</w:t>
      </w:r>
      <w:r w:rsidR="003435CB">
        <w:rPr>
          <w:rFonts w:ascii="Angsana New" w:hAnsi="Angsana New" w:hint="cs"/>
          <w:sz w:val="32"/>
          <w:szCs w:val="32"/>
          <w:cs/>
        </w:rPr>
        <w:t>คำสั่ง</w:t>
      </w:r>
      <w:r w:rsidR="001E75F8" w:rsidRPr="003435CB">
        <w:rPr>
          <w:rFonts w:ascii="Angsana New" w:hAnsi="Angsana New"/>
          <w:sz w:val="32"/>
          <w:szCs w:val="32"/>
          <w:cs/>
        </w:rPr>
        <w:t xml:space="preserve">มหาวิทยาลัยเทคโนโลยีราชมงคลล้านนา  </w:t>
      </w:r>
      <w:r w:rsidR="001E75F8" w:rsidRPr="00B136C9">
        <w:rPr>
          <w:rFonts w:ascii="Angsana New" w:hAnsi="Angsana New"/>
          <w:sz w:val="32"/>
          <w:szCs w:val="32"/>
          <w:cs/>
        </w:rPr>
        <w:t>เรื่องแต่งตั้ง</w:t>
      </w:r>
      <w:r>
        <w:rPr>
          <w:rFonts w:ascii="Angsana New" w:hAnsi="Angsana New" w:hint="cs"/>
          <w:sz w:val="32"/>
          <w:szCs w:val="32"/>
          <w:cs/>
        </w:rPr>
        <w:t xml:space="preserve">คณะกรรมการประเมินคุณภาพการศึกษาภายในระดับหลักสูตร ประจำปีการศึกษา </w:t>
      </w:r>
      <w:r w:rsidR="00EA7FAD">
        <w:rPr>
          <w:rFonts w:ascii="Angsana New" w:hAnsi="Angsana New"/>
          <w:sz w:val="32"/>
          <w:szCs w:val="32"/>
        </w:rPr>
        <w:t>256</w:t>
      </w:r>
      <w:r w:rsidR="00A573B5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 ลงวันที่  </w:t>
      </w:r>
      <w:r w:rsidR="00EA7FAD">
        <w:rPr>
          <w:rFonts w:ascii="Angsana New" w:hAnsi="Angsana New"/>
          <w:sz w:val="32"/>
          <w:szCs w:val="32"/>
        </w:rPr>
        <w:t>…….</w:t>
      </w:r>
      <w:r>
        <w:rPr>
          <w:rFonts w:ascii="Angsana New" w:hAnsi="Angsana New" w:hint="cs"/>
          <w:sz w:val="32"/>
          <w:szCs w:val="32"/>
          <w:cs/>
        </w:rPr>
        <w:t xml:space="preserve">  เดือน</w:t>
      </w:r>
      <w:r w:rsidR="00EA7FAD">
        <w:rPr>
          <w:rFonts w:ascii="Angsana New" w:hAnsi="Angsana New"/>
          <w:sz w:val="32"/>
          <w:szCs w:val="32"/>
        </w:rPr>
        <w:t>………..……</w:t>
      </w:r>
      <w:r>
        <w:rPr>
          <w:rFonts w:ascii="Angsana New" w:hAnsi="Angsana New" w:hint="cs"/>
          <w:sz w:val="32"/>
          <w:szCs w:val="32"/>
          <w:cs/>
        </w:rPr>
        <w:t xml:space="preserve"> 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>……..</w:t>
      </w:r>
      <w:r w:rsidR="001E75F8" w:rsidRPr="00B136C9">
        <w:rPr>
          <w:rFonts w:ascii="Angsana New" w:hAnsi="Angsana New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1E75F8" w:rsidRPr="00B136C9"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 xml:space="preserve">เพื่อทำหน้าที่ประเมินคุณภาพการศึกษา ประจำปีการศึกษา </w:t>
      </w:r>
      <w:r w:rsidR="00EA7FAD">
        <w:rPr>
          <w:rFonts w:ascii="Angsana New" w:hAnsi="Angsana New"/>
          <w:sz w:val="32"/>
          <w:szCs w:val="32"/>
        </w:rPr>
        <w:t>256</w:t>
      </w:r>
      <w:r w:rsidR="00A573B5">
        <w:rPr>
          <w:rFonts w:ascii="Angsana New" w:hAnsi="Angsana New" w:hint="cs"/>
          <w:sz w:val="32"/>
          <w:szCs w:val="32"/>
          <w:cs/>
        </w:rPr>
        <w:t>1</w:t>
      </w:r>
      <w:r w:rsidR="00EA7FAD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>ของหลักสูตร</w:t>
      </w:r>
      <w:r w:rsidR="00EA7FAD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 w:hint="cs"/>
          <w:sz w:val="32"/>
          <w:szCs w:val="32"/>
          <w:cs/>
        </w:rPr>
        <w:t xml:space="preserve"> สาขาวิชา</w:t>
      </w:r>
      <w:r w:rsidR="00EA7FAD">
        <w:rPr>
          <w:rFonts w:ascii="Angsana New" w:hAnsi="Angsana New"/>
          <w:sz w:val="32"/>
          <w:szCs w:val="32"/>
        </w:rPr>
        <w:t xml:space="preserve">………………….  </w:t>
      </w:r>
      <w:r>
        <w:rPr>
          <w:rFonts w:ascii="Angsana New" w:hAnsi="Angsana New" w:hint="cs"/>
          <w:sz w:val="32"/>
          <w:szCs w:val="32"/>
          <w:cs/>
        </w:rPr>
        <w:t>คณะ</w:t>
      </w:r>
      <w:r w:rsidR="00EA7FAD">
        <w:rPr>
          <w:rFonts w:ascii="Angsana New" w:hAnsi="Angsana New"/>
          <w:sz w:val="32"/>
          <w:szCs w:val="32"/>
        </w:rPr>
        <w:t>..................................</w:t>
      </w:r>
      <w:r>
        <w:rPr>
          <w:rFonts w:ascii="Angsana New" w:hAnsi="Angsana New" w:hint="cs"/>
          <w:sz w:val="32"/>
          <w:szCs w:val="32"/>
          <w:cs/>
        </w:rPr>
        <w:t xml:space="preserve"> ในวันที่ </w:t>
      </w:r>
      <w:r w:rsidR="00EA7FAD"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ดือน</w:t>
      </w:r>
      <w:r w:rsidR="00EA7FAD">
        <w:rPr>
          <w:rFonts w:ascii="Angsana New" w:hAnsi="Angsana New"/>
          <w:sz w:val="32"/>
          <w:szCs w:val="32"/>
        </w:rPr>
        <w:t xml:space="preserve">…………… </w:t>
      </w:r>
      <w:r>
        <w:rPr>
          <w:rFonts w:ascii="Angsana New" w:hAnsi="Angsana New" w:hint="cs"/>
          <w:sz w:val="32"/>
          <w:szCs w:val="32"/>
          <w:cs/>
        </w:rPr>
        <w:t>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 xml:space="preserve">…….. </w:t>
      </w:r>
      <w:r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:rsidR="0075230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เลขานุการ</w:t>
      </w:r>
    </w:p>
    <w:p w:rsidR="00B76DCB" w:rsidRPr="00B136C9" w:rsidRDefault="00B76DCB" w:rsidP="00B2224B">
      <w:pPr>
        <w:rPr>
          <w:rFonts w:ascii="Angsana New" w:hAnsi="Angsana New"/>
          <w:b/>
          <w:bCs/>
          <w:sz w:val="32"/>
          <w:szCs w:val="32"/>
        </w:rPr>
      </w:pPr>
    </w:p>
    <w:p w:rsidR="00102144" w:rsidRPr="00B136C9" w:rsidRDefault="00B76DCB" w:rsidP="003435C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ัตถุประสงค์ของการประเมิ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 w:rsidR="00102144" w:rsidRPr="00B136C9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สริมสร้างความตระหนักต่อการพัฒนาคุณภาพการดำเนินงา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ถึงประสิทธิภาพและประสิทธิผลการดำเนินงานตามระบบและกลไกการประกันคุณภาพ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จุดอ่อน จุดแข็ง โอกาส อุปสรรค เพื่อสนับสนุนการพัฒนาคุณภาพอย่างต่อเนื่อง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 xml:space="preserve">เพื่อตรวจสอบผลการดำเนินงานตาม </w:t>
      </w:r>
      <w:r w:rsidR="00102144" w:rsidRPr="00B136C9">
        <w:rPr>
          <w:rFonts w:ascii="Angsana New" w:hAnsi="Angsana New"/>
          <w:color w:val="000000"/>
          <w:sz w:val="32"/>
          <w:szCs w:val="32"/>
        </w:rPr>
        <w:t xml:space="preserve">KPIs </w:t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>และยืนยันความมีคุณภาพของการดำเนินงานปัจจุบัน</w:t>
      </w:r>
    </w:p>
    <w:p w:rsidR="00B136C9" w:rsidRDefault="00B136C9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วันที่ทำการประเมิน</w:t>
      </w:r>
    </w:p>
    <w:p w:rsidR="001E75F8" w:rsidRPr="00B136C9" w:rsidRDefault="00EA7FAD" w:rsidP="00B2224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1E75F8" w:rsidRPr="00B136C9" w:rsidRDefault="001E75F8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1E75F8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สถานที่ทำการประเมิน</w:t>
      </w:r>
    </w:p>
    <w:p w:rsidR="001E75F8" w:rsidRDefault="001E75F8" w:rsidP="00EA7FAD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EA7FAD" w:rsidRPr="00B136C9" w:rsidRDefault="00EA7FAD" w:rsidP="00EA7FA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567A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 xml:space="preserve">ความเป็นมาของหลักสูตร 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144" w:rsidRPr="00B136C9" w:rsidRDefault="00B76DCB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ิธีการประเมิน</w:t>
      </w:r>
    </w:p>
    <w:p w:rsidR="00102144" w:rsidRPr="00B136C9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B136C9">
        <w:rPr>
          <w:rFonts w:ascii="Angsana New" w:hAnsi="Angsana New"/>
          <w:b/>
          <w:bCs/>
          <w:sz w:val="32"/>
          <w:szCs w:val="32"/>
          <w:cs/>
        </w:rPr>
        <w:t>.1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การวางแผนและการประเมิน </w:t>
      </w:r>
    </w:p>
    <w:p w:rsidR="004567A4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1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>ก่อนการประเมิน</w:t>
      </w:r>
    </w:p>
    <w:p w:rsidR="00FF72C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>-</w:t>
      </w:r>
      <w:r w:rsidR="00FF72C2" w:rsidRPr="00B136C9">
        <w:rPr>
          <w:rFonts w:ascii="Angsana New" w:hAnsi="Angsana New"/>
          <w:sz w:val="32"/>
          <w:szCs w:val="32"/>
        </w:rPr>
        <w:t xml:space="preserve"> </w:t>
      </w:r>
      <w:r w:rsidRPr="00B136C9">
        <w:rPr>
          <w:rFonts w:ascii="Angsana New" w:hAnsi="Angsana New"/>
          <w:sz w:val="32"/>
          <w:szCs w:val="32"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ภายในประชุมร่วมกัน เพื่อวาง</w:t>
      </w:r>
      <w:r w:rsidR="00FF72C2" w:rsidRPr="00B136C9">
        <w:rPr>
          <w:rFonts w:ascii="Angsana New" w:hAnsi="Angsana New"/>
          <w:sz w:val="32"/>
          <w:szCs w:val="32"/>
          <w:cs/>
        </w:rPr>
        <w:t>แผนการประเมิน และ</w:t>
      </w:r>
      <w:r w:rsidRPr="00B136C9">
        <w:rPr>
          <w:rFonts w:ascii="Angsana New" w:hAnsi="Angsana New"/>
          <w:sz w:val="32"/>
          <w:szCs w:val="32"/>
          <w:cs/>
        </w:rPr>
        <w:t>แจ้งกำหนดการให้หลักสูตร</w:t>
      </w:r>
      <w:r w:rsidR="0074559A" w:rsidRPr="00B136C9">
        <w:rPr>
          <w:rFonts w:ascii="Angsana New" w:hAnsi="Angsana New"/>
          <w:sz w:val="32"/>
          <w:szCs w:val="32"/>
          <w:cs/>
        </w:rPr>
        <w:t xml:space="preserve">ฯ </w:t>
      </w:r>
      <w:r w:rsidRPr="00B136C9">
        <w:rPr>
          <w:rFonts w:ascii="Angsana New" w:hAnsi="Angsana New"/>
          <w:sz w:val="32"/>
          <w:szCs w:val="32"/>
          <w:cs/>
        </w:rPr>
        <w:t>ทราบ</w:t>
      </w:r>
    </w:p>
    <w:p w:rsidR="004567A4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  <w:cs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ศึกษารายงานการประเมินคุณภาพภายในของหลักสูตร และตรวจสอบความถูกต้องของการรายงานข้อมูลตามเกณฑ์การประเมิน</w:t>
      </w:r>
    </w:p>
    <w:p w:rsidR="00C963E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="00C963E2" w:rsidRPr="00B136C9">
        <w:rPr>
          <w:rFonts w:ascii="Angsana New" w:hAnsi="Angsana New"/>
          <w:sz w:val="32"/>
          <w:szCs w:val="32"/>
          <w:cs/>
        </w:rPr>
        <w:t xml:space="preserve">กำหนดการประเมินคุณภาพภายใน 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2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ระหว่างการประเมิน</w:t>
      </w:r>
    </w:p>
    <w:p w:rsidR="00C963E2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ดำเนินการประเมินตามกำหนดการ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ตรวจสอบหลักฐานตามผลการดำเนินงานที่แสดงในรายงานการประเมินคุณภาพภายใน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ฯ ร่วมกันสรุปผลการตรวจประเมิน และพิจารณายืนยันผลคะแนนตามข้อมูลที่ตรวจพบ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3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หลังการประเมิน</w:t>
      </w:r>
    </w:p>
    <w:p w:rsidR="0074559A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นำเสนอสรุปผลการประเมินด้วยวาจาให้หลักสูตรฯ ทราบ</w:t>
      </w:r>
    </w:p>
    <w:p w:rsidR="0074559A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จัดส่งรายงานผลการประเมินให้แก่หลักสูตร เมื่อเสร็จสิ้นการประเมินฯ</w:t>
      </w:r>
    </w:p>
    <w:p w:rsidR="001B7DD4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1B7DD4">
        <w:rPr>
          <w:rFonts w:ascii="Angsana New" w:hAnsi="Angsana New"/>
          <w:b/>
          <w:bCs/>
          <w:sz w:val="32"/>
          <w:szCs w:val="32"/>
          <w:cs/>
        </w:rPr>
        <w:t>.2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>วิธีการตรวจสอบความน่าเชื่อถือของข้อมูล</w:t>
      </w:r>
    </w:p>
    <w:p w:rsidR="00102144" w:rsidRPr="001B7DD4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1)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 w:rsidR="00CD4E62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รายงานประจำปีการประเมินคุณภาพของหลักสูตร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2)</w:t>
      </w:r>
      <w:r w:rsidR="00810A7A" w:rsidRPr="00B136C9">
        <w:rPr>
          <w:rFonts w:ascii="Angsana New" w:hAnsi="Angsana New"/>
          <w:sz w:val="32"/>
          <w:szCs w:val="32"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เอกสาร</w:t>
      </w:r>
      <w:r w:rsidR="00810A7A" w:rsidRPr="00B136C9">
        <w:rPr>
          <w:rFonts w:ascii="Angsana New" w:hAnsi="Angsana New"/>
          <w:sz w:val="32"/>
          <w:szCs w:val="32"/>
          <w:cs/>
        </w:rPr>
        <w:t>หลักฐานที่ใช้ประกอบการรายงาน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810A7A" w:rsidRPr="00B136C9">
        <w:rPr>
          <w:rFonts w:ascii="Angsana New" w:hAnsi="Angsana New"/>
          <w:sz w:val="32"/>
          <w:szCs w:val="32"/>
          <w:cs/>
        </w:rPr>
        <w:t>3</w:t>
      </w:r>
      <w:r w:rsidR="0074559A" w:rsidRPr="00B136C9">
        <w:rPr>
          <w:rFonts w:ascii="Angsana New" w:hAnsi="Angsana New"/>
          <w:sz w:val="32"/>
          <w:szCs w:val="32"/>
        </w:rPr>
        <w:t>)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สัมภาษณ์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</w:p>
    <w:p w:rsidR="00102144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="00810A7A" w:rsidRPr="00CD113D">
        <w:rPr>
          <w:rFonts w:ascii="Angsana New" w:hAnsi="Angsana New"/>
          <w:sz w:val="32"/>
          <w:szCs w:val="32"/>
          <w:cs/>
        </w:rPr>
        <w:t xml:space="preserve"> </w:t>
      </w:r>
      <w:r w:rsidRPr="00CD113D">
        <w:rPr>
          <w:rFonts w:ascii="Angsana New" w:hAnsi="Angsana New"/>
          <w:sz w:val="32"/>
          <w:szCs w:val="32"/>
        </w:rPr>
        <w:tab/>
      </w:r>
      <w:r w:rsidR="00826EB3" w:rsidRPr="00CD113D">
        <w:rPr>
          <w:rFonts w:ascii="Angsana New" w:hAnsi="Angsana New"/>
          <w:sz w:val="32"/>
          <w:szCs w:val="32"/>
          <w:cs/>
        </w:rPr>
        <w:t>อาจารย์</w:t>
      </w:r>
      <w:r w:rsidR="00630622" w:rsidRPr="00CD113D">
        <w:rPr>
          <w:rFonts w:ascii="Angsana New" w:hAnsi="Angsana New"/>
          <w:sz w:val="32"/>
          <w:szCs w:val="32"/>
          <w:cs/>
        </w:rPr>
        <w:t>ผู้รับผิดชอบหลักสูตร</w:t>
      </w:r>
      <w:r w:rsidR="00CD481F">
        <w:rPr>
          <w:rFonts w:ascii="Angsana New" w:hAnsi="Angsana New" w:hint="cs"/>
          <w:sz w:val="32"/>
          <w:szCs w:val="32"/>
          <w:cs/>
        </w:rPr>
        <w:t>/อาจารย์</w:t>
      </w:r>
      <w:r w:rsidR="00CD481F" w:rsidRPr="00CD113D">
        <w:rPr>
          <w:rFonts w:ascii="Angsana New" w:hAnsi="Angsana New"/>
          <w:sz w:val="32"/>
          <w:szCs w:val="32"/>
          <w:cs/>
        </w:rPr>
        <w:t>ประจำหลักสูตร</w:t>
      </w:r>
    </w:p>
    <w:p w:rsidR="00D51181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3D1D4A">
        <w:rPr>
          <w:rFonts w:ascii="Angsana New" w:hAnsi="Angsana New" w:hint="cs"/>
          <w:sz w:val="32"/>
          <w:szCs w:val="32"/>
          <w:cs/>
        </w:rPr>
        <w:t>อาจารย์ผู้สอน (ถ้ามี)</w:t>
      </w:r>
    </w:p>
    <w:p w:rsidR="003D1D4A" w:rsidRDefault="001B7DD4" w:rsidP="003D1D4A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810A7A" w:rsidRPr="00CD113D">
        <w:rPr>
          <w:rFonts w:ascii="Angsana New" w:hAnsi="Angsana New"/>
          <w:sz w:val="32"/>
          <w:szCs w:val="32"/>
          <w:cs/>
        </w:rPr>
        <w:t>ศิษย์เก่า</w:t>
      </w:r>
      <w:r w:rsidR="003D1D4A">
        <w:rPr>
          <w:rFonts w:ascii="Angsana New" w:hAnsi="Angsana New" w:hint="cs"/>
          <w:sz w:val="32"/>
          <w:szCs w:val="32"/>
          <w:cs/>
        </w:rPr>
        <w:t xml:space="preserve"> (ถ้ามี)</w:t>
      </w:r>
    </w:p>
    <w:p w:rsidR="003D1D4A" w:rsidRPr="00CD113D" w:rsidRDefault="003D1D4A" w:rsidP="003D1D4A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CD113D">
        <w:rPr>
          <w:rFonts w:ascii="Angsana New" w:hAnsi="Angsana New"/>
          <w:sz w:val="32"/>
          <w:szCs w:val="32"/>
        </w:rPr>
        <w:t>-</w:t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  <w:cs/>
        </w:rPr>
        <w:t>ตัวแทนนักศึกษา</w:t>
      </w:r>
      <w:r>
        <w:rPr>
          <w:rFonts w:ascii="Angsana New" w:hAnsi="Angsana New" w:hint="cs"/>
          <w:sz w:val="32"/>
          <w:szCs w:val="32"/>
          <w:cs/>
        </w:rPr>
        <w:t xml:space="preserve"> (ถ้ามี)</w:t>
      </w:r>
    </w:p>
    <w:p w:rsidR="003D1D4A" w:rsidRDefault="003D1D4A" w:rsidP="003D1D4A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  <w:cs/>
        </w:rPr>
        <w:t>ตัวแทน</w:t>
      </w:r>
      <w:r>
        <w:rPr>
          <w:rFonts w:ascii="Angsana New" w:hAnsi="Angsana New" w:hint="cs"/>
          <w:sz w:val="32"/>
          <w:szCs w:val="32"/>
          <w:cs/>
        </w:rPr>
        <w:t>ผู้ประกอบการ (ถ้ามี)</w:t>
      </w:r>
    </w:p>
    <w:p w:rsidR="00810A7A" w:rsidRDefault="00810A7A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</w:p>
    <w:p w:rsidR="003D1D4A" w:rsidRPr="00CD113D" w:rsidRDefault="003D1D4A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3369AD" w:rsidRDefault="003369AD">
      <w:pPr>
        <w:rPr>
          <w:rFonts w:ascii="Angsana New" w:hAnsi="Angsana New"/>
          <w:b/>
          <w:bCs/>
          <w:sz w:val="32"/>
          <w:szCs w:val="32"/>
        </w:rPr>
      </w:pPr>
    </w:p>
    <w:p w:rsidR="00E57E03" w:rsidRDefault="00E57E0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B76C3" w:rsidRPr="00B136C9" w:rsidRDefault="00915FCB" w:rsidP="00B2224B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</w:rPr>
        <w:lastRenderedPageBreak/>
        <w:t>8</w:t>
      </w:r>
      <w:r w:rsidR="00AE3D2D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="003B76C3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:rsidR="003B76C3" w:rsidRPr="00B2224B" w:rsidRDefault="001B7DD4" w:rsidP="00B2224B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435CB">
        <w:rPr>
          <w:rFonts w:ascii="Angsana New" w:hAnsi="Angsana New"/>
          <w:sz w:val="32"/>
          <w:szCs w:val="32"/>
          <w:cs/>
        </w:rPr>
        <w:tab/>
      </w:r>
      <w:r w:rsidR="003B76C3"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การศึกษาภายใน ระดับหลักสูตร ได้ดำเนินการตรวจสอบและประเมิน</w:t>
      </w:r>
      <w:r w:rsidR="0055659C">
        <w:rPr>
          <w:rFonts w:ascii="Angsana New" w:hAnsi="Angsana New"/>
          <w:sz w:val="32"/>
          <w:szCs w:val="32"/>
          <w:cs/>
        </w:rPr>
        <w:t>คุณภาพการศึกษาภายในของหลักสูต</w:t>
      </w:r>
      <w:r w:rsidR="0055659C">
        <w:rPr>
          <w:rFonts w:ascii="Angsana New" w:hAnsi="Angsana New" w:hint="cs"/>
          <w:sz w:val="32"/>
          <w:szCs w:val="32"/>
          <w:cs/>
        </w:rPr>
        <w:t>ร</w:t>
      </w:r>
      <w:r w:rsidR="003435CB">
        <w:rPr>
          <w:rFonts w:ascii="Angsana New" w:hAnsi="Angsana New"/>
          <w:sz w:val="32"/>
          <w:szCs w:val="32"/>
        </w:rPr>
        <w:t>……</w:t>
      </w:r>
      <w:r w:rsidR="00EA7FAD">
        <w:rPr>
          <w:rFonts w:ascii="Angsana New" w:hAnsi="Angsana New"/>
          <w:sz w:val="32"/>
          <w:szCs w:val="32"/>
        </w:rPr>
        <w:t>………………</w:t>
      </w:r>
      <w:r w:rsidR="0055659C">
        <w:rPr>
          <w:rFonts w:ascii="Angsana New" w:hAnsi="Angsana New" w:hint="cs"/>
          <w:sz w:val="32"/>
          <w:szCs w:val="32"/>
          <w:cs/>
        </w:rPr>
        <w:t>สาขาวิชา</w:t>
      </w:r>
      <w:r w:rsidR="00EA7FAD">
        <w:rPr>
          <w:rFonts w:ascii="Angsana New" w:hAnsi="Angsana New"/>
          <w:sz w:val="32"/>
          <w:szCs w:val="32"/>
        </w:rPr>
        <w:t>……………………….…….</w:t>
      </w:r>
      <w:r w:rsidR="0055659C">
        <w:rPr>
          <w:rFonts w:ascii="Angsana New" w:hAnsi="Angsana New" w:hint="cs"/>
          <w:sz w:val="32"/>
          <w:szCs w:val="32"/>
          <w:cs/>
        </w:rPr>
        <w:t xml:space="preserve"> คณะ</w:t>
      </w:r>
      <w:r w:rsidR="00EA7FAD">
        <w:rPr>
          <w:rFonts w:ascii="Angsana New" w:hAnsi="Angsana New"/>
          <w:sz w:val="32"/>
          <w:szCs w:val="32"/>
        </w:rPr>
        <w:t>……………………….</w:t>
      </w:r>
      <w:r w:rsidR="003435CB">
        <w:rPr>
          <w:rFonts w:ascii="Angsana New" w:hAnsi="Angsana New" w:hint="cs"/>
          <w:sz w:val="32"/>
          <w:szCs w:val="32"/>
          <w:cs/>
        </w:rPr>
        <w:t xml:space="preserve"> </w:t>
      </w:r>
      <w:r w:rsidR="003B76C3" w:rsidRPr="00B2224B">
        <w:rPr>
          <w:rFonts w:ascii="Angsana New" w:hAnsi="Angsana New"/>
          <w:sz w:val="32"/>
          <w:szCs w:val="32"/>
          <w:cs/>
        </w:rPr>
        <w:t>ตามตัวบ่งชี้</w:t>
      </w:r>
      <w:r w:rsidR="003B76C3" w:rsidRPr="0055659C">
        <w:rPr>
          <w:rFonts w:ascii="Angsana New" w:hAnsi="Angsana New"/>
          <w:sz w:val="32"/>
          <w:szCs w:val="32"/>
          <w:cs/>
        </w:rPr>
        <w:t>ของ</w:t>
      </w:r>
      <w:r w:rsidR="0055659C" w:rsidRPr="0055659C">
        <w:rPr>
          <w:rFonts w:ascii="Angsana New" w:hAnsi="Angsana New" w:hint="cs"/>
          <w:sz w:val="32"/>
          <w:szCs w:val="32"/>
          <w:cs/>
        </w:rPr>
        <w:t xml:space="preserve"> </w:t>
      </w:r>
      <w:r w:rsidR="003B76C3" w:rsidRPr="0055659C">
        <w:rPr>
          <w:rFonts w:ascii="Angsana New" w:hAnsi="Angsana New"/>
          <w:sz w:val="32"/>
          <w:szCs w:val="32"/>
          <w:cs/>
        </w:rPr>
        <w:t xml:space="preserve">สกอ. </w:t>
      </w:r>
      <w:r w:rsidR="003435CB">
        <w:rPr>
          <w:rFonts w:ascii="Angsana New" w:hAnsi="Angsana New" w:hint="cs"/>
          <w:sz w:val="32"/>
          <w:szCs w:val="32"/>
          <w:cs/>
        </w:rPr>
        <w:t>6</w:t>
      </w:r>
      <w:r w:rsidR="003B76C3" w:rsidRPr="0055659C">
        <w:rPr>
          <w:rFonts w:ascii="Angsana New" w:hAnsi="Angsana New"/>
          <w:sz w:val="32"/>
          <w:szCs w:val="32"/>
          <w:cs/>
        </w:rPr>
        <w:t xml:space="preserve"> องค์ประกอบ </w:t>
      </w:r>
      <w:r w:rsidR="003435CB">
        <w:rPr>
          <w:rFonts w:ascii="Angsana New" w:hAnsi="Angsana New" w:hint="cs"/>
          <w:sz w:val="32"/>
          <w:szCs w:val="32"/>
          <w:cs/>
        </w:rPr>
        <w:t>13</w:t>
      </w:r>
      <w:r w:rsidR="003B76C3" w:rsidRPr="0055659C">
        <w:rPr>
          <w:rFonts w:ascii="Angsana New" w:hAnsi="Angsana New"/>
          <w:sz w:val="32"/>
          <w:szCs w:val="32"/>
        </w:rPr>
        <w:t xml:space="preserve"> </w:t>
      </w:r>
      <w:r w:rsidR="003B76C3" w:rsidRPr="0055659C">
        <w:rPr>
          <w:rFonts w:ascii="Angsana New" w:hAnsi="Angsana New"/>
          <w:sz w:val="32"/>
          <w:szCs w:val="32"/>
          <w:cs/>
        </w:rPr>
        <w:t>ตัวบ่งชี้</w:t>
      </w:r>
    </w:p>
    <w:p w:rsidR="000A0759" w:rsidRDefault="000A0759" w:rsidP="00B2224B">
      <w:pPr>
        <w:pStyle w:val="Default"/>
        <w:tabs>
          <w:tab w:val="left" w:pos="360"/>
        </w:tabs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</w:p>
    <w:p w:rsidR="003B76C3" w:rsidRDefault="0055659C" w:rsidP="006B4A08">
      <w:pPr>
        <w:pStyle w:val="Default"/>
        <w:tabs>
          <w:tab w:val="left" w:pos="360"/>
          <w:tab w:val="left" w:pos="720"/>
        </w:tabs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>
        <w:rPr>
          <w:rFonts w:ascii="Angsana New" w:hAnsi="Angsana New" w:cs="Angsana New"/>
          <w:b/>
          <w:bCs/>
          <w:color w:val="auto"/>
          <w:sz w:val="32"/>
          <w:szCs w:val="32"/>
        </w:rPr>
        <w:t>8.1</w:t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</w:t>
      </w:r>
      <w:r w:rsidR="003928A4"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สรุปผลการประเมินคุณภาพการศึกษาภ</w:t>
      </w:r>
      <w:r w:rsidR="003435C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ายใน </w:t>
      </w:r>
      <w:proofErr w:type="gramStart"/>
      <w:r w:rsidR="003435C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ตามองค์ประกอบ</w:t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 ดังนี้</w:t>
      </w:r>
      <w:proofErr w:type="gramEnd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410"/>
        <w:gridCol w:w="1276"/>
        <w:gridCol w:w="1694"/>
      </w:tblGrid>
      <w:tr w:rsidR="003B76C3" w:rsidRPr="004E4BC3" w:rsidTr="00B6496C">
        <w:trPr>
          <w:tblHeader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B76C3" w:rsidRPr="003435CB" w:rsidRDefault="003B76C3" w:rsidP="00B2224B">
            <w:pPr>
              <w:ind w:right="-108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435C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องค์ประกอบ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B76C3" w:rsidRPr="003435CB" w:rsidRDefault="003B76C3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435C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3B76C3" w:rsidRPr="003435CB" w:rsidRDefault="003B76C3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435C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3B76C3" w:rsidP="00B2224B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>องค์ประกอบที่</w:t>
            </w:r>
            <w:r w:rsidR="0055659C" w:rsidRPr="003435CB">
              <w:rPr>
                <w:rFonts w:ascii="Angsana New" w:hAnsi="Angsana New"/>
                <w:sz w:val="28"/>
              </w:rPr>
              <w:t xml:space="preserve"> 1</w:t>
            </w:r>
            <w:r w:rsidR="00B2224B" w:rsidRPr="003435CB">
              <w:rPr>
                <w:rFonts w:ascii="Angsana New" w:hAnsi="Angsana New"/>
                <w:sz w:val="28"/>
              </w:rPr>
              <w:t xml:space="preserve"> </w:t>
            </w:r>
            <w:r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B2224B">
            <w:pPr>
              <w:pStyle w:val="Default"/>
              <w:ind w:right="-108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E730C5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3435CB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>ผ่าน/ไม่ผ่าน</w:t>
            </w: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3B76C3" w:rsidP="0055659C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3435CB">
              <w:rPr>
                <w:rFonts w:ascii="Angsana New" w:hAnsi="Angsana New"/>
                <w:sz w:val="28"/>
              </w:rPr>
              <w:t>2</w:t>
            </w:r>
            <w:r w:rsidR="00B2224B" w:rsidRPr="003435CB">
              <w:rPr>
                <w:rFonts w:ascii="Angsana New" w:hAnsi="Angsana New"/>
                <w:sz w:val="28"/>
              </w:rPr>
              <w:t xml:space="preserve"> </w:t>
            </w:r>
            <w:r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บัณฑิต</w:t>
            </w:r>
          </w:p>
        </w:tc>
        <w:tc>
          <w:tcPr>
            <w:tcW w:w="1276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3B76C3" w:rsidP="0055659C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3435CB">
              <w:rPr>
                <w:rFonts w:ascii="Angsana New" w:hAnsi="Angsana New"/>
                <w:sz w:val="28"/>
              </w:rPr>
              <w:t>3</w:t>
            </w:r>
            <w:r w:rsidR="00B2224B" w:rsidRPr="003435CB">
              <w:rPr>
                <w:rFonts w:ascii="Angsana New" w:hAnsi="Angsana New"/>
                <w:sz w:val="28"/>
              </w:rPr>
              <w:t xml:space="preserve"> </w:t>
            </w:r>
            <w:r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276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B2224B" w:rsidP="0055659C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3435CB">
              <w:rPr>
                <w:rFonts w:ascii="Angsana New" w:hAnsi="Angsana New"/>
                <w:sz w:val="28"/>
              </w:rPr>
              <w:t>4</w:t>
            </w:r>
            <w:r w:rsidRPr="003435CB">
              <w:rPr>
                <w:rFonts w:ascii="Angsana New" w:hAnsi="Angsana New"/>
                <w:sz w:val="28"/>
              </w:rPr>
              <w:t xml:space="preserve"> </w:t>
            </w:r>
            <w:r w:rsidR="003B76C3"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276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B2224B" w:rsidP="0055659C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3435CB">
              <w:rPr>
                <w:rFonts w:ascii="Angsana New" w:hAnsi="Angsana New"/>
                <w:sz w:val="28"/>
              </w:rPr>
              <w:t>5</w:t>
            </w:r>
            <w:r w:rsidRPr="003435CB">
              <w:rPr>
                <w:rFonts w:ascii="Angsana New" w:hAnsi="Angsana New"/>
                <w:sz w:val="28"/>
              </w:rPr>
              <w:t xml:space="preserve"> </w:t>
            </w:r>
            <w:r w:rsidR="003B76C3"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4E4BC3">
            <w:pPr>
              <w:pStyle w:val="Default"/>
              <w:ind w:right="72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1276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3B76C3" w:rsidRPr="004E4BC3" w:rsidTr="003435CB">
        <w:tc>
          <w:tcPr>
            <w:tcW w:w="1615" w:type="dxa"/>
            <w:tcBorders>
              <w:right w:val="nil"/>
            </w:tcBorders>
          </w:tcPr>
          <w:p w:rsidR="003B76C3" w:rsidRPr="003435CB" w:rsidRDefault="00B2224B" w:rsidP="00B2224B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3435CB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55659C" w:rsidRPr="003435CB">
              <w:rPr>
                <w:rFonts w:ascii="Angsana New" w:hAnsi="Angsana New"/>
                <w:sz w:val="28"/>
              </w:rPr>
              <w:t>6</w:t>
            </w:r>
            <w:r w:rsidRPr="003435CB">
              <w:rPr>
                <w:rFonts w:ascii="Angsana New" w:hAnsi="Angsana New"/>
                <w:sz w:val="28"/>
              </w:rPr>
              <w:t xml:space="preserve"> </w:t>
            </w:r>
            <w:r w:rsidR="003B76C3" w:rsidRPr="003435CB">
              <w:rPr>
                <w:rFonts w:ascii="Angsana New" w:hAnsi="Angsana New"/>
                <w:sz w:val="28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</w:tcPr>
          <w:p w:rsidR="003B76C3" w:rsidRPr="003435CB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3435CB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3B76C3" w:rsidRPr="003435CB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  <w:tr w:rsidR="00B2224B" w:rsidRPr="004E4BC3" w:rsidTr="00B6496C">
        <w:tc>
          <w:tcPr>
            <w:tcW w:w="6025" w:type="dxa"/>
            <w:gridSpan w:val="2"/>
          </w:tcPr>
          <w:p w:rsidR="00B2224B" w:rsidRPr="003435CB" w:rsidRDefault="00B2224B" w:rsidP="00B2224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435C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276" w:type="dxa"/>
          </w:tcPr>
          <w:p w:rsidR="00B2224B" w:rsidRPr="003435CB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</w:tcPr>
          <w:p w:rsidR="00B2224B" w:rsidRPr="003435CB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3B76C3" w:rsidRPr="00B2224B" w:rsidRDefault="003B76C3" w:rsidP="00B2224B">
      <w:pPr>
        <w:rPr>
          <w:rFonts w:ascii="Angsana New" w:hAnsi="Angsana New"/>
          <w:b/>
          <w:bCs/>
          <w:sz w:val="32"/>
          <w:szCs w:val="32"/>
        </w:rPr>
      </w:pPr>
    </w:p>
    <w:p w:rsidR="00B2224B" w:rsidRDefault="0055659C" w:rsidP="002148C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.2</w:t>
      </w:r>
      <w:r w:rsidR="003B76C3" w:rsidRPr="00B136C9">
        <w:rPr>
          <w:rFonts w:ascii="Angsana New" w:hAnsi="Angsana New"/>
          <w:b/>
          <w:bCs/>
          <w:sz w:val="32"/>
          <w:szCs w:val="32"/>
        </w:rPr>
        <w:t xml:space="preserve"> </w:t>
      </w:r>
      <w:r w:rsidR="00B2224B">
        <w:rPr>
          <w:rFonts w:ascii="Angsana New" w:hAnsi="Angsana New"/>
          <w:b/>
          <w:bCs/>
          <w:sz w:val="32"/>
          <w:szCs w:val="32"/>
        </w:rPr>
        <w:tab/>
      </w:r>
      <w:r w:rsidR="00AE3D2D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ตามตัวบ่งชี้</w:t>
      </w:r>
    </w:p>
    <w:p w:rsidR="003435CB" w:rsidRDefault="003435CB" w:rsidP="00B2224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</w:p>
    <w:p w:rsidR="003369AD" w:rsidRPr="003435CB" w:rsidRDefault="00E004CB" w:rsidP="00B2224B">
      <w:pPr>
        <w:tabs>
          <w:tab w:val="left" w:pos="720"/>
        </w:tabs>
        <w:rPr>
          <w:rFonts w:ascii="Angsana New" w:hAnsi="Angsana New"/>
          <w:iCs/>
          <w:color w:val="FF0000"/>
          <w:sz w:val="32"/>
          <w:szCs w:val="32"/>
          <w:cs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องค์ประกอบที่ </w:t>
      </w:r>
      <w:r w:rsidR="003435CB">
        <w:rPr>
          <w:rFonts w:ascii="Angsana New" w:hAnsi="Angsana New"/>
          <w:b/>
          <w:bCs/>
          <w:sz w:val="32"/>
          <w:szCs w:val="32"/>
        </w:rPr>
        <w:t>1</w:t>
      </w:r>
      <w:r w:rsidRPr="00B136C9">
        <w:rPr>
          <w:rFonts w:ascii="Angsana New" w:hAnsi="Angsana New"/>
          <w:b/>
          <w:bCs/>
          <w:sz w:val="32"/>
          <w:szCs w:val="32"/>
        </w:rPr>
        <w:t xml:space="preserve"> </w:t>
      </w:r>
      <w:r w:rsidRPr="00B136C9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  <w:r w:rsidR="003435CB">
        <w:rPr>
          <w:rFonts w:ascii="Angsana New" w:hAnsi="Angsana New"/>
          <w:b/>
          <w:bCs/>
          <w:sz w:val="32"/>
          <w:szCs w:val="32"/>
        </w:rPr>
        <w:t xml:space="preserve">  </w:t>
      </w:r>
      <w:r w:rsidR="003435CB">
        <w:rPr>
          <w:rFonts w:ascii="Angsana New" w:hAnsi="Angsana New" w:hint="cs"/>
          <w:b/>
          <w:bCs/>
          <w:color w:val="FF0000"/>
          <w:sz w:val="32"/>
          <w:szCs w:val="32"/>
          <w:cs/>
        </w:rPr>
        <w:t>(ระดับปริญญาตรี</w:t>
      </w:r>
      <w:r w:rsidR="008A4B14">
        <w:rPr>
          <w:rFonts w:ascii="Angsana New" w:hAnsi="Angsana New"/>
          <w:b/>
          <w:bCs/>
          <w:color w:val="FF0000"/>
          <w:sz w:val="32"/>
          <w:szCs w:val="32"/>
        </w:rPr>
        <w:t xml:space="preserve"> : </w:t>
      </w:r>
      <w:r w:rsidR="008A4B14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เกณฑ์ </w:t>
      </w:r>
      <w:r w:rsidR="008A4B14">
        <w:rPr>
          <w:rFonts w:ascii="Angsana New" w:hAnsi="Angsana New"/>
          <w:b/>
          <w:bCs/>
          <w:color w:val="FF0000"/>
          <w:sz w:val="32"/>
          <w:szCs w:val="32"/>
        </w:rPr>
        <w:t xml:space="preserve">5 </w:t>
      </w:r>
      <w:r w:rsidR="008A4B14">
        <w:rPr>
          <w:rFonts w:ascii="Angsana New" w:hAnsi="Angsana New" w:hint="cs"/>
          <w:b/>
          <w:bCs/>
          <w:color w:val="FF0000"/>
          <w:sz w:val="32"/>
          <w:szCs w:val="32"/>
          <w:cs/>
        </w:rPr>
        <w:t>ข้อ</w:t>
      </w:r>
      <w:r w:rsidR="003435CB">
        <w:rPr>
          <w:rFonts w:ascii="Angsana New" w:hAnsi="Angsana New" w:hint="cs"/>
          <w:b/>
          <w:bCs/>
          <w:color w:val="FF0000"/>
          <w:sz w:val="32"/>
          <w:szCs w:val="32"/>
          <w:cs/>
        </w:rPr>
        <w:t>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41"/>
        <w:gridCol w:w="1230"/>
        <w:gridCol w:w="1516"/>
      </w:tblGrid>
      <w:tr w:rsidR="003369AD" w:rsidRPr="00B40498" w:rsidTr="003435CB">
        <w:trPr>
          <w:trHeight w:val="617"/>
          <w:tblHeader/>
        </w:trPr>
        <w:tc>
          <w:tcPr>
            <w:tcW w:w="3466" w:type="pct"/>
            <w:gridSpan w:val="2"/>
            <w:shd w:val="clear" w:color="auto" w:fill="FBE4D5" w:themeFill="accent2" w:themeFillTint="33"/>
            <w:vAlign w:val="center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687" w:type="pct"/>
            <w:shd w:val="clear" w:color="auto" w:fill="FBE4D5" w:themeFill="accent2" w:themeFillTint="33"/>
            <w:vAlign w:val="center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ผ่านเกณฑ์</w:t>
            </w:r>
            <w:r w:rsidR="003435C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่ผ่านเกณฑ์</w:t>
            </w:r>
          </w:p>
        </w:tc>
        <w:tc>
          <w:tcPr>
            <w:tcW w:w="847" w:type="pct"/>
            <w:shd w:val="clear" w:color="auto" w:fill="FBE4D5" w:themeFill="accent2" w:themeFillTint="33"/>
            <w:vAlign w:val="center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ุเหตุผล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หากไม่ผ่านเกณฑ์</w:t>
            </w:r>
          </w:p>
        </w:tc>
      </w:tr>
      <w:tr w:rsidR="003369AD" w:rsidRPr="00B40498" w:rsidTr="003435CB">
        <w:trPr>
          <w:trHeight w:val="70"/>
        </w:trPr>
        <w:tc>
          <w:tcPr>
            <w:tcW w:w="259" w:type="pct"/>
          </w:tcPr>
          <w:p w:rsidR="003369AD" w:rsidRPr="003435CB" w:rsidRDefault="008A4B14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207" w:type="pct"/>
          </w:tcPr>
          <w:p w:rsidR="003369AD" w:rsidRPr="003435CB" w:rsidRDefault="003369AD" w:rsidP="003435C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</w:t>
            </w:r>
            <w:r w:rsidR="003435CB"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รับผิดชอบหลักสูตร</w:t>
            </w:r>
          </w:p>
        </w:tc>
        <w:tc>
          <w:tcPr>
            <w:tcW w:w="687" w:type="pct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369AD" w:rsidRPr="00B40498" w:rsidTr="003435CB">
        <w:trPr>
          <w:trHeight w:val="70"/>
        </w:trPr>
        <w:tc>
          <w:tcPr>
            <w:tcW w:w="259" w:type="pct"/>
          </w:tcPr>
          <w:p w:rsidR="003369AD" w:rsidRPr="003435CB" w:rsidRDefault="008A4B14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207" w:type="pct"/>
          </w:tcPr>
          <w:p w:rsidR="003369AD" w:rsidRPr="003435CB" w:rsidRDefault="003435CB" w:rsidP="00E57E03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 w:rsidR="003369AD"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อาจารย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รับผิดชอบหลักสูตร</w:t>
            </w:r>
          </w:p>
        </w:tc>
        <w:tc>
          <w:tcPr>
            <w:tcW w:w="687" w:type="pct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369AD" w:rsidRPr="00B40498" w:rsidTr="003435CB">
        <w:tc>
          <w:tcPr>
            <w:tcW w:w="259" w:type="pct"/>
          </w:tcPr>
          <w:p w:rsidR="003369AD" w:rsidRPr="003435CB" w:rsidRDefault="008A4B14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207" w:type="pct"/>
          </w:tcPr>
          <w:p w:rsidR="003369AD" w:rsidRPr="003435CB" w:rsidRDefault="003369AD" w:rsidP="003435CB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 w:rsidR="003435CB"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68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369AD" w:rsidRPr="00B40498" w:rsidTr="003435CB">
        <w:trPr>
          <w:trHeight w:val="70"/>
        </w:trPr>
        <w:tc>
          <w:tcPr>
            <w:tcW w:w="259" w:type="pct"/>
          </w:tcPr>
          <w:p w:rsidR="003369AD" w:rsidRPr="003435CB" w:rsidRDefault="008A4B14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207" w:type="pct"/>
          </w:tcPr>
          <w:p w:rsidR="003369AD" w:rsidRPr="003435CB" w:rsidRDefault="003435CB" w:rsidP="00E57E0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 w:rsidR="003369AD"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68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369AD" w:rsidRPr="00B40498" w:rsidTr="003435CB">
        <w:trPr>
          <w:trHeight w:val="70"/>
        </w:trPr>
        <w:tc>
          <w:tcPr>
            <w:tcW w:w="259" w:type="pct"/>
          </w:tcPr>
          <w:p w:rsidR="003369AD" w:rsidRPr="003435CB" w:rsidRDefault="008A4B14" w:rsidP="003369A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3207" w:type="pct"/>
          </w:tcPr>
          <w:p w:rsidR="003369AD" w:rsidRPr="003435CB" w:rsidRDefault="003369AD" w:rsidP="00E57E03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8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369AD" w:rsidRPr="003435CB" w:rsidRDefault="003369AD" w:rsidP="00E57E03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A4B14" w:rsidRPr="00B40498" w:rsidTr="008A4B14">
        <w:tc>
          <w:tcPr>
            <w:tcW w:w="3466" w:type="pct"/>
            <w:gridSpan w:val="2"/>
          </w:tcPr>
          <w:p w:rsidR="008A4B14" w:rsidRPr="003435CB" w:rsidRDefault="008A4B14" w:rsidP="008A4B14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ข้อที่ผ่านเกณฑ์</w:t>
            </w:r>
          </w:p>
        </w:tc>
        <w:tc>
          <w:tcPr>
            <w:tcW w:w="1534" w:type="pct"/>
            <w:gridSpan w:val="2"/>
          </w:tcPr>
          <w:p w:rsidR="008A4B14" w:rsidRPr="003435CB" w:rsidRDefault="008A4B14" w:rsidP="00AD61F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………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</w:t>
            </w:r>
          </w:p>
        </w:tc>
      </w:tr>
    </w:tbl>
    <w:p w:rsidR="003369AD" w:rsidRDefault="003369AD" w:rsidP="00B2224B">
      <w:pPr>
        <w:rPr>
          <w:rFonts w:ascii="Angsana New" w:hAnsi="Angsana New"/>
          <w:b/>
          <w:bCs/>
          <w:sz w:val="32"/>
          <w:szCs w:val="32"/>
        </w:rPr>
      </w:pPr>
    </w:p>
    <w:p w:rsidR="003435CB" w:rsidRDefault="003435CB" w:rsidP="00B2224B">
      <w:pPr>
        <w:rPr>
          <w:rFonts w:ascii="Angsana New" w:hAnsi="Angsana New"/>
          <w:b/>
          <w:bCs/>
          <w:sz w:val="32"/>
          <w:szCs w:val="32"/>
        </w:rPr>
      </w:pPr>
    </w:p>
    <w:p w:rsidR="008A4B14" w:rsidRDefault="008A4B14" w:rsidP="00B2224B">
      <w:pPr>
        <w:rPr>
          <w:rFonts w:ascii="Angsana New" w:hAnsi="Angsana New"/>
          <w:b/>
          <w:bCs/>
          <w:sz w:val="32"/>
          <w:szCs w:val="32"/>
        </w:rPr>
      </w:pPr>
    </w:p>
    <w:p w:rsidR="008A4B14" w:rsidRDefault="008A4B14" w:rsidP="00B2224B">
      <w:pPr>
        <w:rPr>
          <w:rFonts w:ascii="Angsana New" w:hAnsi="Angsana New"/>
          <w:b/>
          <w:bCs/>
          <w:sz w:val="32"/>
          <w:szCs w:val="32"/>
        </w:rPr>
      </w:pPr>
    </w:p>
    <w:p w:rsidR="008A4B14" w:rsidRDefault="008A4B14" w:rsidP="00B2224B">
      <w:pPr>
        <w:rPr>
          <w:rFonts w:ascii="Angsana New" w:hAnsi="Angsana New"/>
          <w:b/>
          <w:bCs/>
          <w:sz w:val="32"/>
          <w:szCs w:val="32"/>
        </w:rPr>
      </w:pPr>
    </w:p>
    <w:p w:rsidR="008A4B14" w:rsidRDefault="008A4B14" w:rsidP="00B2224B">
      <w:pPr>
        <w:rPr>
          <w:rFonts w:ascii="Angsana New" w:hAnsi="Angsana New"/>
          <w:b/>
          <w:bCs/>
          <w:sz w:val="32"/>
          <w:szCs w:val="32"/>
        </w:rPr>
      </w:pPr>
    </w:p>
    <w:p w:rsidR="003435CB" w:rsidRPr="003435CB" w:rsidRDefault="003435CB" w:rsidP="003435CB">
      <w:pPr>
        <w:tabs>
          <w:tab w:val="left" w:pos="720"/>
        </w:tabs>
        <w:rPr>
          <w:rFonts w:ascii="Angsana New" w:hAnsi="Angsana New"/>
          <w:iCs/>
          <w:color w:val="FF0000"/>
          <w:sz w:val="32"/>
          <w:szCs w:val="32"/>
          <w:cs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B136C9">
        <w:rPr>
          <w:rFonts w:ascii="Angsana New" w:hAnsi="Angsana New"/>
          <w:b/>
          <w:bCs/>
          <w:sz w:val="32"/>
          <w:szCs w:val="32"/>
        </w:rPr>
        <w:t xml:space="preserve"> </w:t>
      </w:r>
      <w:r w:rsidRPr="00B136C9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(ระดับปริญญา</w:t>
      </w:r>
      <w:r w:rsidR="008A4B14">
        <w:rPr>
          <w:rFonts w:ascii="Angsana New" w:hAnsi="Angsana New" w:hint="cs"/>
          <w:b/>
          <w:bCs/>
          <w:color w:val="FF0000"/>
          <w:sz w:val="32"/>
          <w:szCs w:val="32"/>
          <w:cs/>
        </w:rPr>
        <w:t>โท</w:t>
      </w:r>
      <w:r w:rsidR="008A4B14">
        <w:rPr>
          <w:rFonts w:ascii="Angsana New" w:hAnsi="Angsana New"/>
          <w:b/>
          <w:bCs/>
          <w:color w:val="FF0000"/>
          <w:sz w:val="32"/>
          <w:szCs w:val="32"/>
        </w:rPr>
        <w:t xml:space="preserve"> : </w:t>
      </w:r>
      <w:r w:rsidR="008A4B14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เกณฑ์ </w:t>
      </w:r>
      <w:r w:rsidR="008A4B14">
        <w:rPr>
          <w:rFonts w:ascii="Angsana New" w:hAnsi="Angsana New"/>
          <w:b/>
          <w:bCs/>
          <w:color w:val="FF0000"/>
          <w:sz w:val="32"/>
          <w:szCs w:val="32"/>
        </w:rPr>
        <w:t>10</w:t>
      </w:r>
      <w:r w:rsidR="008A4B14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ข้อ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41"/>
        <w:gridCol w:w="1230"/>
        <w:gridCol w:w="1516"/>
      </w:tblGrid>
      <w:tr w:rsidR="003435CB" w:rsidRPr="00B40498" w:rsidTr="00152127">
        <w:trPr>
          <w:trHeight w:val="617"/>
          <w:tblHeader/>
        </w:trPr>
        <w:tc>
          <w:tcPr>
            <w:tcW w:w="3466" w:type="pct"/>
            <w:gridSpan w:val="2"/>
            <w:shd w:val="clear" w:color="auto" w:fill="FBE4D5" w:themeFill="accent2" w:themeFillTint="33"/>
            <w:vAlign w:val="center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687" w:type="pct"/>
            <w:shd w:val="clear" w:color="auto" w:fill="FBE4D5" w:themeFill="accent2" w:themeFillTint="33"/>
            <w:vAlign w:val="center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ผ่านเกณฑ์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่ผ่านเกณฑ์</w:t>
            </w:r>
          </w:p>
        </w:tc>
        <w:tc>
          <w:tcPr>
            <w:tcW w:w="847" w:type="pct"/>
            <w:shd w:val="clear" w:color="auto" w:fill="FBE4D5" w:themeFill="accent2" w:themeFillTint="33"/>
            <w:vAlign w:val="center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ุเหตุผล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br/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หากไม่ผ่านเกณฑ์</w:t>
            </w: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รับผิดชอบหลักสูตร</w:t>
            </w:r>
          </w:p>
        </w:tc>
        <w:tc>
          <w:tcPr>
            <w:tcW w:w="687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อาจารย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รับผิดชอบหลักสูตร</w:t>
            </w:r>
          </w:p>
        </w:tc>
        <w:tc>
          <w:tcPr>
            <w:tcW w:w="687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</w:t>
            </w: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98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ของอาจารย์ที่ปรึกษาวิทยานิพนธ์หลัก</w:t>
            </w:r>
            <w:r w:rsidRPr="003435CB">
              <w:rPr>
                <w:rFonts w:asciiTheme="majorBidi" w:eastAsia="Calibri" w:hAnsiTheme="majorBidi" w:cstheme="majorBidi"/>
                <w:sz w:val="28"/>
                <w:szCs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contextualSpacing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435CB" w:rsidRPr="00B40498" w:rsidTr="00152127">
        <w:trPr>
          <w:trHeight w:val="70"/>
        </w:trPr>
        <w:tc>
          <w:tcPr>
            <w:tcW w:w="259" w:type="pct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3435CB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3435CB"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3207" w:type="pct"/>
          </w:tcPr>
          <w:p w:rsidR="003435CB" w:rsidRPr="003435CB" w:rsidRDefault="003435CB" w:rsidP="00152127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35CB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8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3435CB" w:rsidRPr="003435CB" w:rsidRDefault="003435CB" w:rsidP="00152127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A4B14" w:rsidRPr="00B40498" w:rsidTr="008A4B14">
        <w:tc>
          <w:tcPr>
            <w:tcW w:w="3466" w:type="pct"/>
            <w:gridSpan w:val="2"/>
          </w:tcPr>
          <w:p w:rsidR="008A4B14" w:rsidRPr="003435CB" w:rsidRDefault="008A4B14" w:rsidP="008A4B14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จำนวนข้อที่ผ่านเกณฑ์</w:t>
            </w:r>
          </w:p>
        </w:tc>
        <w:tc>
          <w:tcPr>
            <w:tcW w:w="1534" w:type="pct"/>
            <w:gridSpan w:val="2"/>
          </w:tcPr>
          <w:p w:rsidR="008A4B14" w:rsidRPr="003435CB" w:rsidRDefault="008A4B14" w:rsidP="008A4B1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………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3435CB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</w:t>
            </w:r>
          </w:p>
        </w:tc>
      </w:tr>
    </w:tbl>
    <w:p w:rsidR="003435CB" w:rsidRDefault="003435CB" w:rsidP="003435CB">
      <w:pPr>
        <w:rPr>
          <w:rFonts w:ascii="Angsana New" w:hAnsi="Angsana New"/>
          <w:b/>
          <w:bCs/>
          <w:sz w:val="32"/>
          <w:szCs w:val="32"/>
        </w:rPr>
      </w:pPr>
    </w:p>
    <w:p w:rsidR="003435CB" w:rsidRDefault="003435CB" w:rsidP="00B2224B">
      <w:pPr>
        <w:rPr>
          <w:rFonts w:ascii="Angsana New" w:hAnsi="Angsana New"/>
          <w:b/>
          <w:bCs/>
          <w:sz w:val="32"/>
          <w:szCs w:val="32"/>
        </w:rPr>
      </w:pPr>
    </w:p>
    <w:p w:rsidR="003435CB" w:rsidRDefault="003435CB" w:rsidP="00B2224B">
      <w:pPr>
        <w:rPr>
          <w:rFonts w:ascii="Angsana New" w:hAnsi="Angsana New"/>
          <w:b/>
          <w:bCs/>
          <w:sz w:val="32"/>
          <w:szCs w:val="32"/>
        </w:rPr>
      </w:pPr>
    </w:p>
    <w:p w:rsidR="00F61028" w:rsidRPr="00B136C9" w:rsidRDefault="00F61028" w:rsidP="00B2224B">
      <w:pPr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E138A1" w:rsidRDefault="00F61028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7B3154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  <w:cs/>
        </w:rPr>
        <w:t>ผ่านเกณฑ์มาตรฐานหลักสูตร</w:t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ไม่ผ่านเกณฑ์มาตรฐานหลักสูตร</w:t>
      </w:r>
    </w:p>
    <w:p w:rsidR="003369AD" w:rsidRDefault="003369AD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</w:p>
    <w:p w:rsidR="003369AD" w:rsidRDefault="003369AD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</w:p>
    <w:p w:rsidR="003369AD" w:rsidRDefault="003369AD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</w:p>
    <w:p w:rsidR="003369AD" w:rsidRPr="00B136C9" w:rsidRDefault="003369AD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  <w:sectPr w:rsidR="003369AD" w:rsidRPr="00B136C9" w:rsidSect="000D5656"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</w:p>
    <w:p w:rsidR="00E138A1" w:rsidRPr="00B136C9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ค่าคะแนนการประเมินคุณภาพภายใน หลักสูตร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.</w:t>
      </w:r>
      <w:r w:rsidR="00EB60E1">
        <w:rPr>
          <w:rFonts w:ascii="Angsana New" w:hAnsi="Angsana New" w:hint="cs"/>
          <w:b/>
          <w:bCs/>
          <w:sz w:val="32"/>
          <w:szCs w:val="32"/>
          <w:cs/>
        </w:rPr>
        <w:t xml:space="preserve"> สาขาวิชา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</w:t>
      </w:r>
    </w:p>
    <w:p w:rsidR="00B2224B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ค</w:t>
      </w:r>
      <w:r w:rsidR="00EB60E1">
        <w:rPr>
          <w:rFonts w:ascii="Angsana New" w:hAnsi="Angsana New" w:hint="cs"/>
          <w:b/>
          <w:bCs/>
          <w:sz w:val="32"/>
          <w:szCs w:val="32"/>
          <w:cs/>
        </w:rPr>
        <w:t>ณะ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</w:t>
      </w:r>
    </w:p>
    <w:p w:rsidR="00E138A1" w:rsidRPr="00B136C9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ประจำปีการศึกษา </w:t>
      </w:r>
      <w:r w:rsidR="00EA7FAD">
        <w:rPr>
          <w:rFonts w:ascii="Angsana New" w:hAnsi="Angsana New"/>
          <w:b/>
          <w:bCs/>
          <w:sz w:val="32"/>
          <w:szCs w:val="32"/>
        </w:rPr>
        <w:t>256</w:t>
      </w:r>
      <w:r w:rsidR="002108D8">
        <w:rPr>
          <w:rFonts w:ascii="Angsana New" w:hAnsi="Angsana New" w:hint="cs"/>
          <w:b/>
          <w:bCs/>
          <w:sz w:val="32"/>
          <w:szCs w:val="32"/>
          <w:cs/>
        </w:rPr>
        <w:t>1</w:t>
      </w:r>
    </w:p>
    <w:tbl>
      <w:tblPr>
        <w:tblW w:w="15672" w:type="dxa"/>
        <w:tblInd w:w="-714" w:type="dxa"/>
        <w:tblLook w:val="04A0" w:firstRow="1" w:lastRow="0" w:firstColumn="1" w:lastColumn="0" w:noHBand="0" w:noVBand="1"/>
      </w:tblPr>
      <w:tblGrid>
        <w:gridCol w:w="6325"/>
        <w:gridCol w:w="1272"/>
        <w:gridCol w:w="1432"/>
        <w:gridCol w:w="1310"/>
        <w:gridCol w:w="1283"/>
        <w:gridCol w:w="1435"/>
        <w:gridCol w:w="1443"/>
        <w:gridCol w:w="1172"/>
      </w:tblGrid>
      <w:tr w:rsidR="008A4B14" w:rsidRPr="00B136C9" w:rsidTr="007C033E">
        <w:trPr>
          <w:trHeight w:val="197"/>
          <w:tblHeader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ป้าหมายกำหนดไว้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การดำเนินงานประเมินตนเองโดยหลักสูตร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การดำเนินงานที่ปรับแก้โดยกรรมการประเมิน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กรรมการ</w:t>
            </w:r>
          </w:p>
        </w:tc>
      </w:tr>
      <w:tr w:rsidR="008A4B14" w:rsidRPr="00B136C9" w:rsidTr="007C033E">
        <w:trPr>
          <w:trHeight w:val="894"/>
          <w:tblHeader/>
        </w:trPr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(%) 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(%) 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4B14" w:rsidRPr="00B2224B" w:rsidRDefault="008A4B1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0B7B" w:rsidRPr="00B136C9" w:rsidTr="00445531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0B7B" w:rsidRPr="00B2224B" w:rsidRDefault="00810B7B" w:rsidP="00810B7B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1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E138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B2224B" w:rsidRDefault="00E138A1" w:rsidP="00B2224B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1.1 </w:t>
            </w:r>
            <w:r w:rsidR="00B2224B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กอ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E138A1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138A1" w:rsidRPr="00B2224B" w:rsidRDefault="00E138A1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B2224B" w:rsidRDefault="00EA7FAD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  <w:r w:rsidR="00E138A1"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138A1"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2F3D4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่าน</w:t>
            </w:r>
            <w:r w:rsidR="005E06A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/ไม่ผ่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E138A1" w:rsidRPr="00EB60E1" w:rsidRDefault="00E138A1" w:rsidP="00B2224B">
            <w:pPr>
              <w:rPr>
                <w:rFonts w:ascii="Angsana New" w:hAnsi="Angsana New"/>
                <w:sz w:val="28"/>
                <w:szCs w:val="28"/>
              </w:rPr>
            </w:pPr>
            <w:r w:rsidRPr="00EB60E1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EB60E1" w:rsidRDefault="00EA7FAD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........ </w:t>
            </w:r>
            <w:r w:rsidR="00E138A1" w:rsidRPr="00EB60E1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5E06A9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่าน/ไม่ผ่าน</w:t>
            </w:r>
          </w:p>
        </w:tc>
      </w:tr>
      <w:tr w:rsidR="002445F5" w:rsidRPr="00B136C9" w:rsidTr="00EB60E1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5F5" w:rsidRPr="00B2224B" w:rsidRDefault="002445F5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2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บัณฑิต</w:t>
            </w:r>
          </w:p>
        </w:tc>
      </w:tr>
      <w:tr w:rsidR="002F3D44" w:rsidRPr="00B136C9" w:rsidTr="002F3D44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D44" w:rsidRPr="00B2224B" w:rsidRDefault="002F3D44" w:rsidP="002F3D44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D44" w:rsidRPr="00B2224B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F3D44" w:rsidRPr="00B136C9" w:rsidTr="00EA7F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B2224B" w:rsidRDefault="002F3D44" w:rsidP="002F3D44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E318FB" w:rsidRPr="00B136C9" w:rsidTr="002F3D44">
        <w:trPr>
          <w:trHeight w:val="285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B14" w:rsidRDefault="00E318FB" w:rsidP="00EB60A0">
            <w:pPr>
              <w:tabs>
                <w:tab w:val="left" w:pos="343"/>
              </w:tabs>
              <w:ind w:right="-252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2.2 </w:t>
            </w:r>
            <w:r w:rsidR="00B2224B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="008A4B14" w:rsidRPr="0094737A">
              <w:rPr>
                <w:rFonts w:ascii="Angsana New" w:hAnsi="Angsana New"/>
                <w:color w:val="FF0000"/>
                <w:sz w:val="28"/>
                <w:szCs w:val="28"/>
                <w:cs/>
              </w:rPr>
              <w:t>(</w:t>
            </w:r>
            <w:r w:rsidR="008A4B14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ระดับ</w:t>
            </w:r>
            <w:r w:rsidR="008A4B14" w:rsidRPr="0094737A">
              <w:rPr>
                <w:rFonts w:ascii="Angsana New" w:hAnsi="Angsana New"/>
                <w:color w:val="FF0000"/>
                <w:sz w:val="28"/>
                <w:szCs w:val="28"/>
                <w:cs/>
              </w:rPr>
              <w:t>ปริญญาตรี)</w:t>
            </w:r>
            <w:r w:rsidR="008A4B14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อยละของบัณฑิตที่ได้งา</w:t>
            </w:r>
            <w:r w:rsidR="008A4B1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ทำหรือประกอบอาชีพอิสระ</w:t>
            </w:r>
          </w:p>
          <w:p w:rsidR="00E318FB" w:rsidRPr="008A4B14" w:rsidRDefault="008A4B14" w:rsidP="008A4B14">
            <w:pPr>
              <w:tabs>
                <w:tab w:val="left" w:pos="343"/>
              </w:tabs>
              <w:ind w:right="-252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 xml:space="preserve">ภายใน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 w:rsidR="00E318FB" w:rsidRPr="008A4B14">
              <w:rPr>
                <w:rFonts w:ascii="Angsana New" w:hAnsi="Angsana New"/>
                <w:sz w:val="28"/>
                <w:szCs w:val="28"/>
                <w:cs/>
              </w:rPr>
              <w:t xml:space="preserve"> ปี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8FB" w:rsidRPr="00B2224B" w:rsidRDefault="00E318FB" w:rsidP="0055659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B2224B" w:rsidRDefault="0064216F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 w:rsidR="002F3D44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55659C" w:rsidRDefault="00E318FB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B2224B" w:rsidRDefault="0064216F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 w:rsidR="002F3D44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2F3D44" w:rsidRDefault="00E318FB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318FB" w:rsidRPr="00B136C9" w:rsidTr="008A4B14">
        <w:trPr>
          <w:trHeight w:val="64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19206A" w:rsidRPr="00B136C9" w:rsidTr="008A4B14">
        <w:trPr>
          <w:trHeight w:val="390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14" w:rsidRDefault="008A4B14" w:rsidP="008A4B14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2.2</w:t>
            </w:r>
            <w:r w:rsidR="0019206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</w:r>
            <w:r w:rsidRPr="0094737A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(ระดับปริญญาโท)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</w:t>
            </w:r>
            <w:r w:rsidR="0019206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งานของนักศึกษาและผู้สำเร็จการศึกษาในระดับ</w:t>
            </w:r>
          </w:p>
          <w:p w:rsidR="0019206A" w:rsidRPr="00B2224B" w:rsidRDefault="008A4B14" w:rsidP="008A4B14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</w:r>
            <w:r w:rsidR="0019206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ิญญาโท ที่ได้รับการตีพิมพ์หรือเผยแพร่</w:t>
            </w:r>
            <w:r w:rsidR="0019206A" w:rsidRPr="0094737A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19206A" w:rsidRPr="00B136C9" w:rsidTr="00E57E03">
        <w:trPr>
          <w:trHeight w:val="39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3747D5" w:rsidRPr="00B136C9" w:rsidTr="00E57E03">
        <w:trPr>
          <w:trHeight w:val="306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color w:val="002060"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ในแต่ละ</w:t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</w:rPr>
              <w:br/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E57E03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E57E03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E57E03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E57E03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C07205" w:rsidRPr="00B136C9" w:rsidTr="00C45880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5" w:rsidRPr="00B2224B" w:rsidRDefault="00C07205" w:rsidP="003E0AA1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07205" w:rsidRPr="00ED7067" w:rsidRDefault="00C07205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5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5" w:rsidRDefault="00C07205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ฉลี่ยคะแนน องค์ประกอบที่ 2</w:t>
            </w:r>
          </w:p>
        </w:tc>
        <w:tc>
          <w:tcPr>
            <w:tcW w:w="4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3E0AA1" w:rsidRPr="00B136C9" w:rsidTr="00EB60E1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lastRenderedPageBreak/>
              <w:t>องค์ประกอบที่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3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นักศึกษา</w:t>
            </w: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776C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2F3D44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4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าจารย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4.1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</w:t>
            </w:r>
            <w:r w:rsidR="00821EAD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ิหารและ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ัฒนา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ุณภาพอาจารย์ 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 xml:space="preserve">(ค่าเฉลี่ยจาก 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4.2.1-4.2.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17365D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17365D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  <w:t>4.2.1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อยละของอาจารย์</w:t>
            </w:r>
            <w:r w:rsidR="005C4E1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จำหลักสูตร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ี่มีคุณวุฒิปริญญาเอก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อยละของอาจารย์ที่</w:t>
            </w:r>
            <w:r w:rsidR="005C4E1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จำหลักสูตรที่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ดำรงตำแหน่งทางวิชาการ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งานทางวิชาการของอาจารย์</w:t>
            </w:r>
            <w:r w:rsidR="005C4E1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จำหลักสูตร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821E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ED7067" w:rsidRDefault="003E0AA1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E0AA1" w:rsidRPr="00ED7067" w:rsidRDefault="003E0AA1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color w:val="002060"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ในแต่ละ</w:t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</w:rPr>
              <w:br/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2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2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4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4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6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6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8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8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0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0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5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lastRenderedPageBreak/>
              <w:t xml:space="preserve">4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7E6FE1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5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5.3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64"/>
        </w:trPr>
        <w:tc>
          <w:tcPr>
            <w:tcW w:w="6325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ind w:right="-162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4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การดำเนินงานหลักสูตรตามกรอบมาตรฐานคุณวุฒิ ระดับอุดมศึกษา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54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AA1" w:rsidRPr="007E6FE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ตามที่ระบุใน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มคอ.</w:t>
            </w:r>
            <w:r w:rsidRPr="001E46D6">
              <w:rPr>
                <w:rFonts w:ascii="Angsana New" w:hAnsi="Angsana New"/>
                <w:sz w:val="28"/>
                <w:szCs w:val="28"/>
              </w:rPr>
              <w:t>2 =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...........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ตามที่ระบุใน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มคอ.</w:t>
            </w:r>
            <w:r w:rsidRPr="001E46D6">
              <w:rPr>
                <w:rFonts w:ascii="Angsana New" w:hAnsi="Angsana New"/>
                <w:sz w:val="28"/>
                <w:szCs w:val="28"/>
              </w:rPr>
              <w:t>2 =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...........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</w:tr>
      <w:tr w:rsidR="003E0AA1" w:rsidRPr="00B136C9" w:rsidTr="00B9264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ม่ได้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6F000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ที่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>ทำ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ไม่ได้</w:t>
            </w:r>
          </w:p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.........</w:t>
            </w:r>
            <w:r w:rsidRPr="001E46D6">
              <w:rPr>
                <w:rFonts w:ascii="Angsana New" w:hAnsi="Angsana New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ม่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</w:t>
            </w:r>
            <w:r w:rsidRPr="006F000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ที่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>ทำ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ไม่ได้</w:t>
            </w:r>
          </w:p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.............</w:t>
            </w:r>
            <w:r w:rsidRPr="001E46D6">
              <w:rPr>
                <w:rFonts w:ascii="Angsana New" w:hAnsi="Angsana New"/>
                <w:sz w:val="28"/>
                <w:szCs w:val="28"/>
                <w:u w:val="single"/>
              </w:rPr>
              <w:t xml:space="preserve">   </w:t>
            </w:r>
          </w:p>
        </w:tc>
      </w:tr>
      <w:tr w:rsidR="003E0AA1" w:rsidRPr="00B136C9" w:rsidTr="00E81CE6">
        <w:trPr>
          <w:trHeight w:val="340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1E46D6" w:rsidRDefault="003E0AA1" w:rsidP="003E0AA1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EB60E1">
        <w:trPr>
          <w:trHeight w:val="340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1E46D6" w:rsidRDefault="003E0AA1" w:rsidP="003E0AA1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6 : 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> </w:t>
            </w:r>
          </w:p>
        </w:tc>
      </w:tr>
      <w:tr w:rsidR="003E0AA1" w:rsidRPr="00B136C9" w:rsidTr="00A01657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6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A01657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1E46D6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(13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เฉลี่ย (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13 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1E46D6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</w:tbl>
    <w:p w:rsidR="00E138A1" w:rsidRPr="008B671A" w:rsidRDefault="00E138A1" w:rsidP="00B2224B">
      <w:pPr>
        <w:rPr>
          <w:rFonts w:ascii="Angsana New" w:hAnsi="Angsana New"/>
          <w:sz w:val="32"/>
          <w:szCs w:val="32"/>
        </w:rPr>
      </w:pPr>
    </w:p>
    <w:p w:rsidR="008B671A" w:rsidRDefault="008B671A" w:rsidP="00B2224B">
      <w:pPr>
        <w:rPr>
          <w:rFonts w:ascii="Angsana New" w:hAnsi="Angsana New"/>
        </w:rPr>
      </w:pPr>
    </w:p>
    <w:p w:rsidR="008B671A" w:rsidRDefault="008B671A" w:rsidP="00B2224B">
      <w:pPr>
        <w:rPr>
          <w:rFonts w:ascii="Angsana New" w:hAnsi="Angsana New"/>
        </w:rPr>
      </w:pPr>
    </w:p>
    <w:p w:rsidR="008B671A" w:rsidRDefault="008B671A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3A214D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ตารางการวิเคราะห์คุณภาพการศึกษาภายในระดับหลักสูตร</w:t>
      </w:r>
    </w:p>
    <w:p w:rsidR="003A214D" w:rsidRPr="003A214D" w:rsidRDefault="003A214D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tbl>
      <w:tblPr>
        <w:tblW w:w="13556" w:type="dxa"/>
        <w:tblLayout w:type="fixed"/>
        <w:tblLook w:val="04A0" w:firstRow="1" w:lastRow="0" w:firstColumn="1" w:lastColumn="0" w:noHBand="0" w:noVBand="1"/>
      </w:tblPr>
      <w:tblGrid>
        <w:gridCol w:w="4765"/>
        <w:gridCol w:w="990"/>
        <w:gridCol w:w="1024"/>
        <w:gridCol w:w="1170"/>
        <w:gridCol w:w="1260"/>
        <w:gridCol w:w="1170"/>
        <w:gridCol w:w="1170"/>
        <w:gridCol w:w="2007"/>
      </w:tblGrid>
      <w:tr w:rsidR="00E138A1" w:rsidRPr="00B136C9" w:rsidTr="00FE7EE4">
        <w:trPr>
          <w:trHeight w:val="522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งค์ประกอบ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FD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ตัวบ่งชี้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ปัจจัยนำเข้า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ระบวนการ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ผลิ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A1" w:rsidRPr="00420D04" w:rsidRDefault="00E138A1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1. </w:t>
            </w:r>
            <w:r w:rsidR="008B671A"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A1" w:rsidRPr="00420D04" w:rsidRDefault="00E138A1" w:rsidP="008B326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2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บัณฑิต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2-6</w:t>
            </w: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4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3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4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5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6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5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2F6BFE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2F6BFE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8B326C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0E6230" w:rsidRPr="00B136C9" w:rsidTr="00FD5619">
        <w:trPr>
          <w:trHeight w:val="54"/>
        </w:trPr>
        <w:tc>
          <w:tcPr>
            <w:tcW w:w="6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30" w:rsidRPr="000E6230" w:rsidRDefault="000E6230" w:rsidP="000E62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420D04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E6230" w:rsidRPr="00420D04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</w:tbl>
    <w:p w:rsidR="00E138A1" w:rsidRPr="00B136C9" w:rsidRDefault="00E138A1" w:rsidP="00B2224B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  <w:sectPr w:rsidR="00227BF7" w:rsidRPr="00B136C9" w:rsidSect="004D04E4">
          <w:pgSz w:w="16838" w:h="11906" w:orient="landscape"/>
          <w:pgMar w:top="1080" w:right="1440" w:bottom="1276" w:left="1440" w:header="709" w:footer="709" w:gutter="0"/>
          <w:pgNumType w:start="5"/>
          <w:cols w:space="708"/>
          <w:docGrid w:linePitch="381"/>
        </w:sectPr>
      </w:pPr>
    </w:p>
    <w:p w:rsidR="004F65C1" w:rsidRPr="00B136C9" w:rsidRDefault="004F65C1" w:rsidP="00B2224B">
      <w:pPr>
        <w:pBdr>
          <w:bottom w:val="single" w:sz="12" w:space="1" w:color="auto"/>
        </w:pBdr>
        <w:tabs>
          <w:tab w:val="left" w:pos="108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สรุปการให้ข้อคิดเห็นจากคณะกรรมการประเมินฯ</w:t>
      </w:r>
    </w:p>
    <w:p w:rsidR="00B55D87" w:rsidRPr="0039675C" w:rsidRDefault="00B55D87" w:rsidP="00B2224B">
      <w:pPr>
        <w:tabs>
          <w:tab w:val="left" w:pos="1080"/>
        </w:tabs>
        <w:jc w:val="center"/>
        <w:rPr>
          <w:rFonts w:ascii="Angsana New" w:hAnsi="Angsana New"/>
          <w:sz w:val="32"/>
          <w:szCs w:val="32"/>
        </w:rPr>
      </w:pPr>
    </w:p>
    <w:p w:rsidR="0039675C" w:rsidRDefault="0039675C" w:rsidP="009C20DB">
      <w:pPr>
        <w:rPr>
          <w:rFonts w:ascii="Angsana New" w:hAnsi="Angsana New"/>
          <w:b/>
          <w:bCs/>
          <w:sz w:val="32"/>
          <w:szCs w:val="32"/>
        </w:rPr>
      </w:pPr>
      <w:r w:rsidRPr="0039675C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39675C">
        <w:rPr>
          <w:rFonts w:ascii="Angsana New" w:hAnsi="Angsana New"/>
          <w:b/>
          <w:bCs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</w:p>
    <w:p w:rsidR="003D418F" w:rsidRPr="00245D48" w:rsidRDefault="003D418F" w:rsidP="00245D48">
      <w:pPr>
        <w:rPr>
          <w:rFonts w:ascii="Angsana New" w:hAnsi="Angsana New"/>
          <w:sz w:val="16"/>
          <w:szCs w:val="16"/>
        </w:rPr>
      </w:pPr>
    </w:p>
    <w:p w:rsidR="00974850" w:rsidRPr="003D418F" w:rsidRDefault="00715992" w:rsidP="00974850">
      <w:pPr>
        <w:tabs>
          <w:tab w:val="left" w:pos="33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418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Pr="003D418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3D418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1 </w:t>
      </w:r>
      <w:r w:rsidR="0048565B" w:rsidRPr="003D418F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974850" w:rsidRPr="003D418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</w:t>
      </w:r>
      <w:r w:rsidR="00974850" w:rsidRPr="003D418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3D418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กอ.</w:t>
      </w:r>
    </w:p>
    <w:p w:rsidR="0072683E" w:rsidRDefault="005C4E1B" w:rsidP="0072683E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72683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72683E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72683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72683E" w:rsidRDefault="005C4E1B" w:rsidP="0072683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72683E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2683E" w:rsidRDefault="0072683E" w:rsidP="0072683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2683E" w:rsidRDefault="0072683E" w:rsidP="0072683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2683E" w:rsidRDefault="0072683E" w:rsidP="0072683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Default="0039675C" w:rsidP="009C20DB">
      <w:pPr>
        <w:shd w:val="clear" w:color="auto" w:fill="FFFFFF"/>
        <w:rPr>
          <w:rFonts w:ascii="Angsana New" w:hAnsi="Angsana New"/>
          <w:b/>
          <w:bCs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2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บัณฑิต</w:t>
      </w:r>
    </w:p>
    <w:p w:rsidR="00245D48" w:rsidRPr="00245D48" w:rsidRDefault="00245D48" w:rsidP="0039675C">
      <w:pPr>
        <w:shd w:val="clear" w:color="auto" w:fill="FFFFFF"/>
        <w:rPr>
          <w:rFonts w:ascii="Angsana New" w:hAnsi="Angsana New"/>
          <w:color w:val="000000"/>
          <w:sz w:val="16"/>
          <w:szCs w:val="16"/>
        </w:rPr>
      </w:pPr>
    </w:p>
    <w:p w:rsidR="0039675C" w:rsidRPr="00245D48" w:rsidRDefault="00C03E28" w:rsidP="0039675C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45D4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245D4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2.1 </w:t>
      </w:r>
      <w:r w:rsidRPr="00245D4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245D4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48565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48565B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48565B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48565B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974850" w:rsidRPr="00FF5670" w:rsidRDefault="00C03E28" w:rsidP="0048565B">
      <w:pPr>
        <w:shd w:val="clear" w:color="auto" w:fill="FFFFFF"/>
        <w:rPr>
          <w:rFonts w:asciiTheme="majorBidi" w:hAnsiTheme="majorBidi" w:cstheme="majorBidi"/>
          <w:b/>
          <w:bCs/>
          <w:sz w:val="32"/>
          <w:szCs w:val="32"/>
        </w:rPr>
      </w:pP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2.2 </w:t>
      </w: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้อยละของบัณฑิตที่ได้งานทำหรือประกอบอาชีพอิสระภายใน </w:t>
      </w:r>
      <w:r w:rsidR="005C4E1B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974850"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ปี </w:t>
      </w:r>
      <w:r w:rsidR="00974850" w:rsidRPr="005C4E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</w:t>
      </w:r>
      <w:r w:rsidR="005C4E1B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ระดับ</w:t>
      </w:r>
      <w:r w:rsidR="00974850" w:rsidRPr="005C4E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ิญญาตรี)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48565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48565B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48565B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48565B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>
      <w:pPr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510B6" w:rsidRDefault="008510B6">
      <w:pP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br w:type="page"/>
      </w:r>
    </w:p>
    <w:p w:rsidR="00C03E28" w:rsidRPr="00FF5670" w:rsidRDefault="00974850" w:rsidP="0048565B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ตัวบ่งชี้ </w:t>
      </w:r>
      <w:r w:rsidR="005C4E1B">
        <w:rPr>
          <w:rFonts w:asciiTheme="majorBidi" w:hAnsiTheme="majorBidi" w:cstheme="majorBidi"/>
          <w:b/>
          <w:bCs/>
          <w:color w:val="000000"/>
          <w:sz w:val="32"/>
          <w:szCs w:val="32"/>
        </w:rPr>
        <w:t>2.2</w:t>
      </w: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C03E28" w:rsidRPr="00FF567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 ที่ได้รับการตีพิมพ์หรือเผยแพร่ </w:t>
      </w:r>
    </w:p>
    <w:p w:rsidR="00974850" w:rsidRPr="00FF5670" w:rsidRDefault="00C03E28" w:rsidP="0039675C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 xml:space="preserve">   </w:t>
      </w:r>
      <w:r w:rsidR="007204B6" w:rsidRPr="00FF56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Pr="00FF567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5C4E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ระดับปริญญาโท)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48565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48565B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48565B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48565B" w:rsidRDefault="005C4E1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48565B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565B" w:rsidRDefault="0048565B" w:rsidP="0048565B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Default="0039675C" w:rsidP="009C20DB">
      <w:pPr>
        <w:shd w:val="clear" w:color="auto" w:fill="FFFFFF"/>
        <w:rPr>
          <w:rFonts w:ascii="Angsana New" w:hAnsi="Angsana New"/>
          <w:b/>
          <w:bCs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3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8F2D24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นักศึกษา</w:t>
      </w:r>
    </w:p>
    <w:p w:rsidR="00D84A67" w:rsidRPr="00D84A67" w:rsidRDefault="00D84A67" w:rsidP="0039675C">
      <w:pPr>
        <w:shd w:val="clear" w:color="auto" w:fill="FFFFFF"/>
        <w:rPr>
          <w:rFonts w:ascii="Angsana New" w:hAnsi="Angsana New"/>
          <w:b/>
          <w:bCs/>
          <w:color w:val="000000"/>
          <w:sz w:val="20"/>
          <w:szCs w:val="20"/>
        </w:rPr>
      </w:pPr>
    </w:p>
    <w:p w:rsidR="00974850" w:rsidRPr="00D84A67" w:rsidRDefault="008F2D24" w:rsidP="005C4E1B">
      <w:pPr>
        <w:shd w:val="clear" w:color="auto" w:fill="FFFFFF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.1 </w:t>
      </w: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รับนักศึกษา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BD5AEA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BD5AEA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rPr>
          <w:rFonts w:asciiTheme="majorBidi" w:hAnsiTheme="majorBidi" w:cstheme="majorBidi"/>
          <w:color w:val="000000"/>
          <w:sz w:val="32"/>
          <w:szCs w:val="32"/>
        </w:rPr>
      </w:pPr>
    </w:p>
    <w:p w:rsidR="00974850" w:rsidRPr="00D84A67" w:rsidRDefault="008F2D24" w:rsidP="0039675C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.2 </w:t>
      </w: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ส่งเสริมและพัฒนานักศึกษา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BD5AEA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BD5AEA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Pr="007204B6" w:rsidRDefault="00BD5AEA" w:rsidP="00BD5AEA">
      <w:pPr>
        <w:shd w:val="clear" w:color="auto" w:fill="FFFFFF"/>
        <w:rPr>
          <w:rFonts w:asciiTheme="majorBidi" w:hAnsiTheme="majorBidi" w:cstheme="majorBidi"/>
          <w:color w:val="000000"/>
          <w:sz w:val="32"/>
          <w:szCs w:val="32"/>
        </w:rPr>
      </w:pPr>
    </w:p>
    <w:p w:rsidR="00974850" w:rsidRPr="00D84A67" w:rsidRDefault="008F2D24" w:rsidP="0039675C">
      <w:pPr>
        <w:shd w:val="clear" w:color="auto" w:fill="FFFFFF"/>
        <w:rPr>
          <w:rFonts w:ascii="Angsana New" w:hAnsi="Angsana New"/>
          <w:b/>
          <w:bCs/>
          <w:color w:val="000000"/>
          <w:sz w:val="36"/>
          <w:szCs w:val="36"/>
        </w:rPr>
      </w:pP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.3 </w:t>
      </w:r>
      <w:r w:rsidRPr="00D84A6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D84A6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ผลที่เกิดกับนักศึกษา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BD5AEA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BD5AEA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D5AEA" w:rsidRDefault="005C4E1B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BD5AEA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5AEA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D5AEA" w:rsidP="00BD5AEA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Default="0039675C" w:rsidP="009C20DB">
      <w:pPr>
        <w:shd w:val="clear" w:color="auto" w:fill="FFFFFF"/>
        <w:rPr>
          <w:rFonts w:ascii="Angsana New" w:hAnsi="Angsana New"/>
          <w:b/>
          <w:bCs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4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อาจารย์</w:t>
      </w:r>
    </w:p>
    <w:p w:rsidR="0098516B" w:rsidRPr="0098516B" w:rsidRDefault="0098516B" w:rsidP="0039675C">
      <w:pPr>
        <w:shd w:val="clear" w:color="auto" w:fill="FFFFFF"/>
        <w:rPr>
          <w:rFonts w:ascii="Angsana New" w:hAnsi="Angsana New"/>
          <w:b/>
          <w:bCs/>
          <w:color w:val="000000"/>
          <w:sz w:val="18"/>
          <w:szCs w:val="18"/>
        </w:rPr>
      </w:pPr>
    </w:p>
    <w:p w:rsidR="00974850" w:rsidRPr="0098516B" w:rsidRDefault="00815280" w:rsidP="005C4E1B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>4.1</w:t>
      </w: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บริหารและการพัฒนาอาจารย์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AE72C1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AE72C1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974850" w:rsidRPr="0098516B" w:rsidRDefault="00815280" w:rsidP="00AE72C1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.2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ุณภาพอาจารย์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AE72C1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AE72C1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rPr>
          <w:rFonts w:asciiTheme="majorBidi" w:hAnsiTheme="majorBidi" w:cstheme="majorBidi"/>
          <w:color w:val="000000"/>
          <w:sz w:val="32"/>
          <w:szCs w:val="32"/>
        </w:rPr>
      </w:pPr>
    </w:p>
    <w:p w:rsidR="00974850" w:rsidRPr="0098516B" w:rsidRDefault="00815280" w:rsidP="00AE72C1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.3 </w:t>
      </w:r>
      <w:r w:rsidR="00974850"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ผลที่เกิดกับอาจารย์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AE72C1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AE72C1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AE72C1" w:rsidRDefault="005C4E1B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AE72C1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72C1" w:rsidRDefault="00AE72C1" w:rsidP="00AE72C1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92547" w:rsidRDefault="00192547" w:rsidP="00303F38">
      <w:pPr>
        <w:rPr>
          <w:rFonts w:ascii="Angsana New" w:hAnsi="Angsana New"/>
          <w:b/>
          <w:bCs/>
          <w:color w:val="000000"/>
          <w:sz w:val="32"/>
          <w:szCs w:val="32"/>
          <w:u w:val="double"/>
        </w:rPr>
      </w:pPr>
    </w:p>
    <w:p w:rsidR="0039675C" w:rsidRDefault="0039675C" w:rsidP="009C20DB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5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98516B" w:rsidRPr="0098516B" w:rsidRDefault="0098516B" w:rsidP="0039675C">
      <w:pPr>
        <w:shd w:val="clear" w:color="auto" w:fill="FFFFFF"/>
        <w:rPr>
          <w:rFonts w:asciiTheme="majorBidi" w:hAnsiTheme="majorBidi" w:cstheme="majorBidi"/>
          <w:color w:val="000000"/>
          <w:sz w:val="20"/>
          <w:szCs w:val="20"/>
        </w:rPr>
      </w:pPr>
    </w:p>
    <w:p w:rsidR="00F7725E" w:rsidRPr="0098516B" w:rsidRDefault="006739EF" w:rsidP="0039675C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F7725E"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.1 </w:t>
      </w:r>
      <w:r w:rsidRPr="009851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7725E" w:rsidRPr="009851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าระของรายวิชาในหลักสูตร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0C0F0E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0C0F0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7725E" w:rsidRPr="00ED5254" w:rsidRDefault="006739EF" w:rsidP="000C0F0E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ตัวบ่งชี้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.2 </w:t>
      </w:r>
      <w:r w:rsidRPr="00ED5254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0C0F0E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0C0F0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F7725E" w:rsidRPr="00ED5254" w:rsidRDefault="006739EF" w:rsidP="000C0F0E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</w:rPr>
        <w:t>5.3</w:t>
      </w:r>
      <w:r w:rsidRPr="00ED5254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ประเมินผู้เรียน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0C0F0E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0C0F0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tabs>
          <w:tab w:val="left" w:pos="329"/>
        </w:tabs>
        <w:ind w:right="-162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F7725E">
      <w:pPr>
        <w:tabs>
          <w:tab w:val="left" w:pos="329"/>
        </w:tabs>
        <w:ind w:right="-162"/>
        <w:rPr>
          <w:rFonts w:asciiTheme="majorBidi" w:hAnsiTheme="majorBidi" w:cstheme="majorBidi"/>
          <w:color w:val="000000"/>
          <w:sz w:val="32"/>
          <w:szCs w:val="32"/>
        </w:rPr>
      </w:pPr>
    </w:p>
    <w:p w:rsidR="00F7725E" w:rsidRPr="00ED5254" w:rsidRDefault="00975B1D" w:rsidP="00F7725E">
      <w:pPr>
        <w:tabs>
          <w:tab w:val="left" w:pos="329"/>
        </w:tabs>
        <w:ind w:right="-162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ตัวบ่งชี้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.4 </w:t>
      </w:r>
      <w:r w:rsidR="005C4E1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7725E" w:rsidRPr="00ED5254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ผลการดำเนินงานหลักสูตรตามกรอบมาตรฐานคุณวุฒิ ระดับอุดมศึกษาแห่งชาติ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0C0F0E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0C0F0E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0C0F0E" w:rsidRDefault="005C4E1B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0C0F0E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C0F0E" w:rsidRDefault="000C0F0E" w:rsidP="000C0F0E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815FF" w:rsidRDefault="004815FF" w:rsidP="0039675C">
      <w:pPr>
        <w:shd w:val="clear" w:color="auto" w:fill="FFFFFF"/>
        <w:rPr>
          <w:rFonts w:ascii="Angsana New" w:hAnsi="Angsana New"/>
          <w:b/>
          <w:bCs/>
          <w:color w:val="000000"/>
          <w:sz w:val="32"/>
          <w:szCs w:val="32"/>
          <w:u w:val="double"/>
        </w:rPr>
      </w:pPr>
    </w:p>
    <w:p w:rsidR="0039675C" w:rsidRDefault="0039675C" w:rsidP="009C20DB">
      <w:pPr>
        <w:shd w:val="clear" w:color="auto" w:fill="FFFFFF"/>
        <w:rPr>
          <w:rFonts w:ascii="Angsana New" w:hAnsi="Angsana New"/>
          <w:b/>
          <w:bCs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6</w:t>
      </w:r>
      <w:r w:rsidR="002C23A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สิ่งสนับสนุนการเรียนรู้</w:t>
      </w:r>
    </w:p>
    <w:p w:rsidR="00F40B25" w:rsidRDefault="00F40B25" w:rsidP="0039675C">
      <w:pPr>
        <w:shd w:val="clear" w:color="auto" w:fill="FFFFFF"/>
        <w:rPr>
          <w:rFonts w:asciiTheme="majorBidi" w:hAnsiTheme="majorBidi" w:cstheme="majorBidi"/>
          <w:color w:val="000000"/>
          <w:sz w:val="32"/>
          <w:szCs w:val="32"/>
        </w:rPr>
      </w:pPr>
    </w:p>
    <w:p w:rsidR="00F7725E" w:rsidRPr="005C4E1B" w:rsidRDefault="00DE2427" w:rsidP="0039675C">
      <w:pPr>
        <w:shd w:val="clear" w:color="auto" w:fill="FFFFFF"/>
        <w:rPr>
          <w:rFonts w:ascii="Angsana New" w:hAnsi="Angsana New"/>
          <w:b/>
          <w:bCs/>
          <w:color w:val="000000"/>
          <w:sz w:val="36"/>
          <w:szCs w:val="36"/>
        </w:rPr>
      </w:pPr>
      <w:r w:rsidRPr="005C4E1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ตัวบ่งชี้ </w:t>
      </w:r>
      <w:r w:rsidR="00F7725E" w:rsidRPr="005C4E1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6.1 </w:t>
      </w:r>
      <w:r w:rsidR="00F7725E" w:rsidRPr="005C4E1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ิ่งสนับสนุนการเรียนรู้</w:t>
      </w:r>
    </w:p>
    <w:p w:rsidR="00DE2427" w:rsidRDefault="005C4E1B" w:rsidP="00DE2427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DE242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ข้อเสนอแนะ</w:t>
      </w:r>
      <w:r w:rsidR="00DE2427"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 w:rsidR="00DE2427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DE2427" w:rsidRDefault="005C4E1B" w:rsidP="00DE2427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DE2427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E2427" w:rsidRDefault="00DE2427" w:rsidP="00DE2427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E2427" w:rsidRDefault="00DE2427" w:rsidP="00DE2427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E2427" w:rsidRDefault="00DE2427" w:rsidP="00DE2427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DE2427" w:rsidP="00DE2427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E6230" w:rsidRDefault="008172EB" w:rsidP="00F40B25">
      <w:pPr>
        <w:shd w:val="clear" w:color="auto" w:fill="FFFFFF"/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ก</w:t>
      </w:r>
    </w:p>
    <w:p w:rsidR="000E6230" w:rsidRDefault="000E6230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ำหนดการตรวจประเมินคุณภาพภายใน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0E6230" w:rsidRPr="000E6230" w:rsidRDefault="000E6230" w:rsidP="000E62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842B5" w:rsidRPr="000E6230" w:rsidRDefault="000E6230" w:rsidP="000E62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</w:t>
      </w:r>
      <w:r w:rsidRPr="000E62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2648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วลา</w:t>
            </w:r>
          </w:p>
        </w:tc>
        <w:tc>
          <w:tcPr>
            <w:tcW w:w="747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09.00-09.3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ธานหลักสูตร กล่าวต้อนรับ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กรรมการประเมินฯ กล่าวชี้แจงวัตถุประสงค์ของการประเมินและ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นะนำทีมงานฯ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หลักสูตรสรุปผลการบริหารหลักสูตรและปัญหา อุปสรรค ทิศทางการพัฒน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09.30-12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Default="000E6230" w:rsidP="00FE22C5">
            <w:pPr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คณะกรรมการประเมิน ประธานหลักสูตรและอาจารย์ประจำหลักสูตร สนทนาแลกเปลี่ยนตาม</w:t>
            </w:r>
          </w:p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รายองค์ประกอบ </w:t>
            </w:r>
            <w:r w:rsidRPr="000E6230">
              <w:rPr>
                <w:rFonts w:ascii="Angsana New" w:hAnsi="Angsana New"/>
                <w:sz w:val="28"/>
                <w:szCs w:val="28"/>
              </w:rPr>
              <w:t>1-6</w:t>
            </w:r>
          </w:p>
        </w:tc>
      </w:tr>
      <w:tr w:rsidR="000E6230" w:rsidRPr="000E6230" w:rsidTr="000E6230">
        <w:trPr>
          <w:trHeight w:val="56"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2.00-13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ักรับประทานอาหาร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13.00-14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สัมภาษณ์นักศึกษาและศิษย์เก่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4.00-16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สรุปผลการประเมิน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6.00-17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รายงานผลการประเมิน</w:t>
            </w:r>
          </w:p>
        </w:tc>
      </w:tr>
    </w:tbl>
    <w:p w:rsidR="00FA5C5A" w:rsidRDefault="00FA5C5A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ข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เข้ารับการสัมภาษณ์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42173B" w:rsidRPr="0042173B" w:rsidRDefault="0042173B" w:rsidP="004217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42173B">
        <w:rPr>
          <w:rFonts w:asciiTheme="majorBidi" w:hAnsiTheme="majorBidi" w:cstheme="majorBidi"/>
          <w:sz w:val="32"/>
          <w:szCs w:val="32"/>
          <w:cs/>
        </w:rPr>
        <w:t>–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</w:p>
    <w:p w:rsidR="0042173B" w:rsidRPr="0042173B" w:rsidRDefault="0042173B" w:rsidP="004217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42173B">
        <w:rPr>
          <w:rFonts w:asciiTheme="majorBidi" w:hAnsiTheme="majorBidi" w:cstheme="majorBidi"/>
          <w:sz w:val="32"/>
          <w:szCs w:val="32"/>
          <w:cs/>
        </w:rPr>
        <w:t>–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</w:p>
    <w:p w:rsidR="0042173B" w:rsidRPr="00933341" w:rsidRDefault="0042173B" w:rsidP="004217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42173B">
        <w:rPr>
          <w:rFonts w:asciiTheme="majorBidi" w:hAnsiTheme="majorBidi" w:cstheme="majorBidi"/>
          <w:sz w:val="32"/>
          <w:szCs w:val="32"/>
          <w:cs/>
        </w:rPr>
        <w:t>–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</w:p>
    <w:p w:rsidR="00933341" w:rsidRPr="00933341" w:rsidRDefault="00933341" w:rsidP="004217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42173B">
        <w:rPr>
          <w:rFonts w:asciiTheme="majorBidi" w:hAnsiTheme="majorBidi" w:cstheme="majorBidi"/>
          <w:sz w:val="32"/>
          <w:szCs w:val="32"/>
          <w:cs/>
        </w:rPr>
        <w:t>–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</w:p>
    <w:p w:rsidR="00933341" w:rsidRDefault="00933341" w:rsidP="0042173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42173B">
        <w:rPr>
          <w:rFonts w:asciiTheme="majorBidi" w:hAnsiTheme="majorBidi" w:cstheme="majorBidi"/>
          <w:sz w:val="32"/>
          <w:szCs w:val="32"/>
          <w:cs/>
        </w:rPr>
        <w:t>–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</w:r>
      <w:r w:rsidRPr="0042173B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</w:p>
    <w:p w:rsidR="001D2823" w:rsidRPr="0042173B" w:rsidRDefault="001D2823" w:rsidP="0042173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2173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ค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ประกอบการตรวจประเมิน</w:t>
      </w: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B3638" w:rsidTr="00AB3638">
        <w:trPr>
          <w:trHeight w:val="269"/>
        </w:trPr>
        <w:tc>
          <w:tcPr>
            <w:tcW w:w="4508" w:type="dxa"/>
          </w:tcPr>
          <w:p w:rsidR="00AB3638" w:rsidRDefault="00026A1A" w:rsidP="00026A1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ระธานหลักสูตรนำเสนอผลการดำเนินงาน</w:t>
            </w:r>
          </w:p>
        </w:tc>
        <w:tc>
          <w:tcPr>
            <w:tcW w:w="4508" w:type="dxa"/>
          </w:tcPr>
          <w:p w:rsidR="00AB3638" w:rsidRDefault="00026A1A" w:rsidP="00026A1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มภาษณ์อาจารย์ผู้รับผิดชอบหลักสูตร</w:t>
            </w:r>
          </w:p>
        </w:tc>
      </w:tr>
      <w:tr w:rsidR="00B92648" w:rsidTr="00AF740D">
        <w:trPr>
          <w:trHeight w:val="3932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F740D" w:rsidTr="00AF740D">
        <w:trPr>
          <w:trHeight w:val="350"/>
        </w:trPr>
        <w:tc>
          <w:tcPr>
            <w:tcW w:w="4508" w:type="dxa"/>
          </w:tcPr>
          <w:p w:rsidR="00AF740D" w:rsidRDefault="00026A1A" w:rsidP="00026A1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65AF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มภาษณ์ตัวแทนอาจารย์ผู้สอน</w:t>
            </w:r>
            <w:r w:rsidR="00F7271A" w:rsidRPr="00165AF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/ตัวแทนผู้ประกอบการ</w:t>
            </w:r>
          </w:p>
        </w:tc>
        <w:tc>
          <w:tcPr>
            <w:tcW w:w="4508" w:type="dxa"/>
          </w:tcPr>
          <w:p w:rsidR="00AF740D" w:rsidRDefault="00165AFA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มภาษณ์ตัวแทนนักศึกษา/ตัวแทนศิษย์เก่า</w:t>
            </w:r>
          </w:p>
        </w:tc>
      </w:tr>
      <w:tr w:rsidR="00AB3638" w:rsidTr="00B92648">
        <w:trPr>
          <w:trHeight w:val="3637"/>
        </w:trPr>
        <w:tc>
          <w:tcPr>
            <w:tcW w:w="4508" w:type="dxa"/>
          </w:tcPr>
          <w:p w:rsidR="00AB3638" w:rsidRDefault="00AB363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AB3638" w:rsidRDefault="00AB363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92648" w:rsidTr="00AB3638">
        <w:trPr>
          <w:trHeight w:val="260"/>
        </w:trPr>
        <w:tc>
          <w:tcPr>
            <w:tcW w:w="4508" w:type="dxa"/>
          </w:tcPr>
          <w:p w:rsidR="00B92648" w:rsidRDefault="00F7271A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มภาษณ์ตัวแทนนักศึกษา/ตัวแทนศิษย์เก่า</w:t>
            </w:r>
          </w:p>
        </w:tc>
        <w:tc>
          <w:tcPr>
            <w:tcW w:w="4508" w:type="dxa"/>
          </w:tcPr>
          <w:p w:rsidR="00B92648" w:rsidRDefault="00683F89" w:rsidP="00683F8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ระธานสรุปผลการประเมินด้วยวาจา</w:t>
            </w:r>
          </w:p>
        </w:tc>
      </w:tr>
    </w:tbl>
    <w:p w:rsidR="0018527C" w:rsidRPr="00EF20EF" w:rsidRDefault="0018527C" w:rsidP="00A30C2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F20EF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  ง</w:t>
      </w:r>
    </w:p>
    <w:p w:rsidR="0018527C" w:rsidRPr="00E94622" w:rsidRDefault="0018527C" w:rsidP="0018527C">
      <w:pPr>
        <w:jc w:val="center"/>
        <w:rPr>
          <w:rFonts w:ascii="Angsana New" w:hAnsi="Angsana New"/>
          <w:b/>
          <w:bCs/>
          <w:sz w:val="34"/>
          <w:szCs w:val="34"/>
        </w:rPr>
      </w:pPr>
      <w:r w:rsidRPr="00E94622">
        <w:rPr>
          <w:rFonts w:ascii="Angsana New" w:hAnsi="Angsana New"/>
          <w:b/>
          <w:bCs/>
          <w:sz w:val="34"/>
          <w:szCs w:val="34"/>
        </w:rPr>
        <w:t>Common Data Set</w:t>
      </w:r>
    </w:p>
    <w:p w:rsidR="0018527C" w:rsidRPr="008172EB" w:rsidRDefault="0018527C" w:rsidP="0018527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D06200" w:rsidRDefault="00D06200" w:rsidP="00467F44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D06200" w:rsidRPr="00244F4A" w:rsidTr="00152127">
        <w:trPr>
          <w:tblHeader/>
        </w:trPr>
        <w:tc>
          <w:tcPr>
            <w:tcW w:w="6835" w:type="dxa"/>
            <w:shd w:val="clear" w:color="auto" w:fill="E2EFD9" w:themeFill="accent6" w:themeFillTint="33"/>
          </w:tcPr>
          <w:p w:rsidR="00D06200" w:rsidRPr="00244F4A" w:rsidRDefault="00D06200" w:rsidP="00152127">
            <w:pPr>
              <w:pStyle w:val="NoSpacing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244F4A">
              <w:rPr>
                <w:rFonts w:ascii="Angsana New" w:hAnsi="Angsana New"/>
                <w:b/>
                <w:bCs/>
                <w:sz w:val="28"/>
              </w:rPr>
              <w:t>1.1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2340" w:type="dxa"/>
            <w:gridSpan w:val="2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b/>
                <w:bCs/>
                <w:color w:val="00B050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color w:val="00B050"/>
                <w:sz w:val="28"/>
                <w:szCs w:val="28"/>
                <w:cs/>
              </w:rPr>
              <w:t xml:space="preserve">ผ่าน </w:t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 xml:space="preserve">หรือ </w:t>
            </w:r>
            <w:r w:rsidRPr="00244F4A">
              <w:rPr>
                <w:rFonts w:ascii="Angsana New" w:hAnsi="Angsana New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244F4A">
              <w:rPr>
                <w:rFonts w:ascii="Angsana New" w:hAnsi="Angsana New"/>
                <w:b/>
                <w:bCs/>
                <w:sz w:val="28"/>
              </w:rPr>
              <w:t>2.1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คุณภาพบัณฑิตตามกรอบมาตรฐานคุณวุฒิระดับอุดมศึกษา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ListParagraph"/>
              <w:tabs>
                <w:tab w:val="left" w:pos="877"/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ab/>
              <w:t>-</w:t>
            </w:r>
            <w:r>
              <w:rPr>
                <w:rFonts w:ascii="Angsana New" w:hAnsi="Angsana New"/>
                <w:sz w:val="28"/>
              </w:rPr>
              <w:tab/>
            </w:r>
            <w:r w:rsidRPr="00244F4A">
              <w:rPr>
                <w:rFonts w:ascii="Angsana New" w:hAnsi="Angsana New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</w:rPr>
              <w:t>2.2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ปี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(ระดับปริญญาตรี)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 xml:space="preserve">จำนวนบัณฑิตปริญญาตรีที่ได้งานทำหรือประกอบอาชีพอิสระภายใน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9" w:anchor="?cdsid=55582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ตอบแบบสำรวจเรื่องการมีงานทำภายใน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 xml:space="preserve">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  <w:t>1</w:t>
              </w:r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 xml:space="preserve"> </w:t>
              </w:r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ปี หลังสำเร็จการศึกษา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0" w:anchor="?cdsid=55583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ได้งานทำภายใน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>1</w:t>
              </w:r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 xml:space="preserve"> </w:t>
              </w:r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ปีหลังสำเร็จการศึกษา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 w:rsidRPr="00244F4A">
                <w:rPr>
                  <w:rFonts w:ascii="Angsana New" w:hAnsi="Angsana New"/>
                  <w:color w:val="FF0000"/>
                  <w:sz w:val="28"/>
                  <w:szCs w:val="28"/>
                  <w:cs/>
                </w:rPr>
                <w:t>(ไม่นับรวมผู้ที่ประกอบอาชีพอิสระ)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1" w:anchor="?cdsid=55587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ผู้สำเร็จการศึกษาระดับปริญญาตรีที่มีงานทำก่อนเข้าศึกษา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2" w:anchor="?cdsid=55589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อุปสมบท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3" w:anchor="?cdsid=55590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เกณฑ์ทหาร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ind w:right="-108"/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4" w:anchor="?cdsid=55794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มีกิจการของตนเองที่มีรายได้ประจำอยู่แล้ว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5" w:anchor="?cdsid=55581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ทั้งหมด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6" w:anchor="?cdsid=55586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ประกอบอาชีพอิสระ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hyperlink r:id="rId17" w:anchor="?cdsid=55588" w:history="1">
              <w:r w:rsidRPr="00244F4A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ศึกษาต่อระดับบัณฑิตศึกษา</w:t>
              </w:r>
            </w:hyperlink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</w:rPr>
              <w:t>2.2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ีพิมพ์หรือเผยแพร่ </w:t>
            </w:r>
            <w:r w:rsidRPr="00244F4A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(ระดับปริญญาโท)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นักศึกษาและ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ผู้สำเร็จการศึกษาระดับปริญญาโท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3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นักศึกษา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1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3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นักศึกษา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2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3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นักศึกษา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4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3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นักศึกษา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8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3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นักศึกษา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>
              <w:rPr>
                <w:rFonts w:ascii="Angsana New" w:hAnsi="Angsana New"/>
                <w:color w:val="000000"/>
                <w:sz w:val="28"/>
              </w:rPr>
              <w:t>1.0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244F4A">
              <w:rPr>
                <w:rFonts w:ascii="Angsana New" w:hAnsi="Angsana New"/>
                <w:b/>
                <w:bCs/>
                <w:sz w:val="28"/>
              </w:rPr>
              <w:t>3.1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3.2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3.3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4.1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4.2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ุณภาพอาจารย์</w:t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 w:rsidRPr="00244F4A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 xml:space="preserve">(ค่าเฉลี่ยจาก </w:t>
            </w:r>
            <w: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4.21</w:t>
            </w:r>
            <w: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 xml:space="preserve">- </w:t>
            </w:r>
            <w: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4.23</w:t>
            </w:r>
            <w:r w:rsidRPr="00244F4A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1 </w:t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720"/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2 </w:t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8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 w:themeColor="text1"/>
                <w:sz w:val="28"/>
                <w:cs/>
              </w:rPr>
              <w:t>ผู้ช่วยศาสตร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8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 w:themeColor="text1"/>
                <w:sz w:val="28"/>
                <w:cs/>
              </w:rPr>
              <w:t>รองศาสตร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8"/>
              </w:numPr>
              <w:tabs>
                <w:tab w:val="left" w:pos="877"/>
                <w:tab w:val="left" w:pos="1077"/>
                <w:tab w:val="left" w:pos="1427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3 </w:t>
            </w:r>
            <w:r w:rsidRPr="00244F4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งานทางวิชาการของอ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ind w:right="-198"/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ผลรวมถ่วงน้ำหนักของผลงานทางวิชาการของอาจารย์ผู้รับผิดชอบหลักสูตร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9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อาจารย์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2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9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อาจารย์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4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9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อาจารย์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6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9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อาจารย์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0.8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9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/>
                <w:sz w:val="28"/>
                <w:cs/>
              </w:rPr>
            </w:pPr>
            <w:r w:rsidRPr="00244F4A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Pr="00244F4A">
              <w:rPr>
                <w:rFonts w:ascii="Angsana New" w:hAnsi="Angsana New"/>
                <w:sz w:val="28"/>
                <w:cs/>
              </w:rPr>
              <w:t>อาจารย์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244F4A">
              <w:rPr>
                <w:rFonts w:ascii="Angsana New" w:hAnsi="Angsana New"/>
                <w:color w:val="000000"/>
                <w:sz w:val="28"/>
              </w:rPr>
              <w:t>1.0</w:t>
            </w:r>
            <w:r w:rsidRPr="00244F4A">
              <w:rPr>
                <w:rFonts w:ascii="Angsana New" w:hAnsi="Angsana New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4.3</w:t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5.1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5.2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pStyle w:val="NoSpacing"/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</w:rPr>
              <w:t>5.3</w:t>
            </w:r>
            <w:r>
              <w:rPr>
                <w:rFonts w:ascii="Angsana New" w:hAnsi="Angsana New"/>
                <w:b/>
                <w:bCs/>
                <w:sz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5.4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152127">
            <w:pPr>
              <w:tabs>
                <w:tab w:val="left" w:pos="877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  <w:t>-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การดำเนินงานหลักสูตรตามกรอบมาตรฐานคุณวุฒิระดับอุดมศึกษา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244F4A">
              <w:rPr>
                <w:rFonts w:ascii="Angsana New" w:hAnsi="Angsana New"/>
                <w:sz w:val="28"/>
                <w:szCs w:val="28"/>
                <w:cs/>
              </w:rPr>
              <w:t>แห่งชาติ ใน มคอ.2 ของหลักสูตรมีกี่ข้อ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tabs>
                <w:tab w:val="left" w:pos="1848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0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 w:themeColor="text1"/>
                <w:sz w:val="28"/>
                <w:cs/>
              </w:rPr>
              <w:t>ทำได้    (ข้อที่.........................)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0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244F4A">
              <w:rPr>
                <w:rFonts w:ascii="Angsana New" w:hAnsi="Angsana New"/>
                <w:color w:val="000000" w:themeColor="text1"/>
                <w:sz w:val="28"/>
                <w:cs/>
              </w:rPr>
              <w:t>ทำไม่ได้  (ข้อที่.........................)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D06200" w:rsidRPr="00244F4A" w:rsidRDefault="00D06200" w:rsidP="0015212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244F4A" w:rsidRDefault="00D06200" w:rsidP="00D06200">
            <w:pPr>
              <w:pStyle w:val="ListParagraph"/>
              <w:numPr>
                <w:ilvl w:val="0"/>
                <w:numId w:val="10"/>
              </w:numPr>
              <w:tabs>
                <w:tab w:val="left" w:pos="877"/>
                <w:tab w:val="left" w:pos="1077"/>
                <w:tab w:val="left" w:pos="1440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ข้อที่ยกเว้น ไม่ประเมิน </w:t>
            </w: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 (ข้อที่.........................)</w:t>
            </w:r>
          </w:p>
        </w:tc>
        <w:tc>
          <w:tcPr>
            <w:tcW w:w="1170" w:type="dxa"/>
          </w:tcPr>
          <w:p w:rsidR="00D06200" w:rsidRPr="00244F4A" w:rsidRDefault="00D06200" w:rsidP="00D0620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44F4A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D06200" w:rsidRPr="00244F4A" w:rsidRDefault="00D06200" w:rsidP="00D0620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06200" w:rsidRPr="00244F4A" w:rsidTr="00152127">
        <w:tc>
          <w:tcPr>
            <w:tcW w:w="6835" w:type="dxa"/>
          </w:tcPr>
          <w:p w:rsidR="00D06200" w:rsidRPr="00FD6DA8" w:rsidRDefault="00D06200" w:rsidP="00D06200">
            <w:pPr>
              <w:pStyle w:val="NoSpacing"/>
              <w:tabs>
                <w:tab w:val="left" w:pos="892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ัวบ่งชี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6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.1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170" w:type="dxa"/>
          </w:tcPr>
          <w:p w:rsidR="00D06200" w:rsidRPr="00FD6DA8" w:rsidRDefault="00D06200" w:rsidP="00D0620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D06200" w:rsidRPr="00244F4A" w:rsidRDefault="00D06200" w:rsidP="00D06200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</w:tbl>
    <w:p w:rsidR="000D499D" w:rsidRDefault="000D499D" w:rsidP="00467F4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D499D" w:rsidRDefault="000D499D" w:rsidP="00467F4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F510E">
        <w:rPr>
          <w:rFonts w:ascii="Angsana New" w:hAnsi="Angsana New"/>
          <w:b/>
          <w:bCs/>
          <w:sz w:val="36"/>
          <w:szCs w:val="36"/>
          <w:cs/>
        </w:rPr>
        <w:lastRenderedPageBreak/>
        <w:t>คณะกรรมการประเมินคุณภาพภายใน ระดับหลักสูตร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F510E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>
        <w:rPr>
          <w:rFonts w:ascii="Angsana New" w:hAnsi="Angsana New" w:hint="cs"/>
          <w:b/>
          <w:bCs/>
          <w:sz w:val="36"/>
          <w:szCs w:val="36"/>
          <w:cs/>
        </w:rPr>
        <w:t>............................. สาขาวิชา.....................................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ประจำ</w:t>
      </w:r>
      <w:r w:rsidRPr="003F510E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>
        <w:rPr>
          <w:rFonts w:ascii="Angsana New" w:hAnsi="Angsana New"/>
          <w:b/>
          <w:bCs/>
          <w:sz w:val="36"/>
          <w:szCs w:val="36"/>
        </w:rPr>
        <w:t>25</w:t>
      </w:r>
      <w:r>
        <w:rPr>
          <w:rFonts w:ascii="Angsana New" w:hAnsi="Angsana New" w:hint="cs"/>
          <w:b/>
          <w:bCs/>
          <w:sz w:val="36"/>
          <w:szCs w:val="36"/>
          <w:cs/>
        </w:rPr>
        <w:t>61</w:t>
      </w: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sz w:val="32"/>
          <w:szCs w:val="32"/>
        </w:rPr>
      </w:pPr>
      <w:r w:rsidRPr="003F510E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Pr="003F510E">
        <w:rPr>
          <w:rFonts w:ascii="Angsana New" w:hAnsi="Angsana New"/>
          <w:sz w:val="32"/>
          <w:szCs w:val="32"/>
        </w:rPr>
        <w:t>)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510E">
        <w:rPr>
          <w:rFonts w:ascii="Angsana New" w:hAnsi="Angsana New"/>
          <w:b/>
          <w:bCs/>
          <w:sz w:val="32"/>
          <w:szCs w:val="32"/>
          <w:cs/>
        </w:rPr>
        <w:t>ประธานคณะกรรมการประเมินหลักสูตร</w:t>
      </w: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rPr>
          <w:rFonts w:ascii="Angsana New" w:hAnsi="Angsana New"/>
          <w:b/>
          <w:bCs/>
          <w:sz w:val="32"/>
          <w:szCs w:val="32"/>
        </w:rPr>
      </w:pPr>
    </w:p>
    <w:p w:rsidR="00467F44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sz w:val="32"/>
          <w:szCs w:val="32"/>
        </w:rPr>
      </w:pPr>
      <w:r w:rsidRPr="003F510E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Pr="003F510E">
        <w:rPr>
          <w:rFonts w:ascii="Angsana New" w:hAnsi="Angsana New"/>
          <w:sz w:val="32"/>
          <w:szCs w:val="32"/>
        </w:rPr>
        <w:t>)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510E">
        <w:rPr>
          <w:rFonts w:ascii="Angsana New" w:hAnsi="Angsana New"/>
          <w:b/>
          <w:bCs/>
          <w:sz w:val="32"/>
          <w:szCs w:val="32"/>
          <w:cs/>
        </w:rPr>
        <w:t>กรรมการ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sz w:val="32"/>
          <w:szCs w:val="32"/>
        </w:rPr>
      </w:pPr>
      <w:r w:rsidRPr="003F510E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</w:t>
      </w:r>
      <w:r w:rsidRPr="003F510E">
        <w:rPr>
          <w:rFonts w:ascii="Angsana New" w:hAnsi="Angsana New"/>
          <w:sz w:val="32"/>
          <w:szCs w:val="32"/>
        </w:rPr>
        <w:t>)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510E">
        <w:rPr>
          <w:rFonts w:ascii="Angsana New" w:hAnsi="Angsana New"/>
          <w:b/>
          <w:bCs/>
          <w:sz w:val="32"/>
          <w:szCs w:val="32"/>
          <w:cs/>
        </w:rPr>
        <w:t>กรรมการ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67F44" w:rsidRPr="003F510E" w:rsidRDefault="00467F44" w:rsidP="00467F44">
      <w:pPr>
        <w:jc w:val="center"/>
        <w:rPr>
          <w:rFonts w:ascii="Angsana New" w:hAnsi="Angsana New"/>
          <w:sz w:val="32"/>
          <w:szCs w:val="32"/>
        </w:rPr>
      </w:pPr>
      <w:r w:rsidRPr="003F510E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  <w:r w:rsidRPr="003F510E">
        <w:rPr>
          <w:rFonts w:ascii="Angsana New" w:hAnsi="Angsana New"/>
          <w:sz w:val="32"/>
          <w:szCs w:val="32"/>
        </w:rPr>
        <w:t>)</w:t>
      </w:r>
    </w:p>
    <w:p w:rsidR="00467F44" w:rsidRPr="003F510E" w:rsidRDefault="00467F44" w:rsidP="00467F4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510E">
        <w:rPr>
          <w:rFonts w:ascii="Angsana New" w:hAnsi="Angsana New"/>
          <w:b/>
          <w:bCs/>
          <w:sz w:val="32"/>
          <w:szCs w:val="32"/>
          <w:cs/>
        </w:rPr>
        <w:t>เลขานุการ</w:t>
      </w:r>
    </w:p>
    <w:p w:rsidR="0018527C" w:rsidRPr="00085A03" w:rsidRDefault="0018527C" w:rsidP="0018527C">
      <w:pPr>
        <w:pStyle w:val="NoSpacing"/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8172EB" w:rsidRDefault="008172EB" w:rsidP="008172EB">
      <w:pPr>
        <w:rPr>
          <w:rFonts w:ascii="Angsana New" w:hAnsi="Angsana New"/>
          <w:b/>
          <w:bCs/>
          <w:noProof/>
          <w:sz w:val="32"/>
          <w:szCs w:val="32"/>
        </w:rPr>
      </w:pPr>
      <w:bookmarkStart w:id="0" w:name="_GoBack"/>
      <w:bookmarkEnd w:id="0"/>
    </w:p>
    <w:sectPr w:rsidR="008172EB" w:rsidSect="00564DD2">
      <w:headerReference w:type="default" r:id="rId1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A2" w:rsidRDefault="000E11A2">
      <w:r>
        <w:separator/>
      </w:r>
    </w:p>
  </w:endnote>
  <w:endnote w:type="continuationSeparator" w:id="0">
    <w:p w:rsidR="000E11A2" w:rsidRDefault="000E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A2" w:rsidRDefault="000E11A2">
      <w:r>
        <w:separator/>
      </w:r>
    </w:p>
  </w:footnote>
  <w:footnote w:type="continuationSeparator" w:id="0">
    <w:p w:rsidR="000E11A2" w:rsidRDefault="000E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6" w:rsidRDefault="000D5656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2DF"/>
    <w:multiLevelType w:val="hybridMultilevel"/>
    <w:tmpl w:val="A50E9736"/>
    <w:lvl w:ilvl="0" w:tplc="1FEAD15E">
      <w:start w:val="18"/>
      <w:numFmt w:val="bullet"/>
      <w:lvlText w:val="-"/>
      <w:lvlJc w:val="left"/>
      <w:pPr>
        <w:ind w:left="25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B5390"/>
    <w:multiLevelType w:val="hybridMultilevel"/>
    <w:tmpl w:val="F43A0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81D0B"/>
    <w:multiLevelType w:val="hybridMultilevel"/>
    <w:tmpl w:val="23E2DD52"/>
    <w:lvl w:ilvl="0" w:tplc="E002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C7F90"/>
    <w:multiLevelType w:val="hybridMultilevel"/>
    <w:tmpl w:val="060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900"/>
    <w:multiLevelType w:val="hybridMultilevel"/>
    <w:tmpl w:val="260608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B23E8"/>
    <w:multiLevelType w:val="hybridMultilevel"/>
    <w:tmpl w:val="B8B485A6"/>
    <w:lvl w:ilvl="0" w:tplc="77405D0A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FF5"/>
    <w:multiLevelType w:val="hybridMultilevel"/>
    <w:tmpl w:val="82821DB6"/>
    <w:lvl w:ilvl="0" w:tplc="DF9863B4">
      <w:numFmt w:val="bullet"/>
      <w:lvlText w:val=" "/>
      <w:lvlJc w:val="left"/>
      <w:pPr>
        <w:ind w:left="2970" w:hanging="261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5298"/>
    <w:multiLevelType w:val="hybridMultilevel"/>
    <w:tmpl w:val="CCF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297E"/>
    <w:multiLevelType w:val="multilevel"/>
    <w:tmpl w:val="1DBC2CD6"/>
    <w:styleLink w:val="Style2"/>
    <w:lvl w:ilvl="0"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3EF2"/>
    <w:multiLevelType w:val="multilevel"/>
    <w:tmpl w:val="9C784F5E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4478"/>
    <w:multiLevelType w:val="hybridMultilevel"/>
    <w:tmpl w:val="E4D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C719A"/>
    <w:multiLevelType w:val="hybridMultilevel"/>
    <w:tmpl w:val="DB4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0F96"/>
    <w:multiLevelType w:val="hybridMultilevel"/>
    <w:tmpl w:val="45B6E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5583F"/>
    <w:multiLevelType w:val="hybridMultilevel"/>
    <w:tmpl w:val="99223E52"/>
    <w:lvl w:ilvl="0" w:tplc="63FA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7"/>
    <w:rsid w:val="000010EF"/>
    <w:rsid w:val="00001B86"/>
    <w:rsid w:val="00003CF7"/>
    <w:rsid w:val="00005E19"/>
    <w:rsid w:val="00006567"/>
    <w:rsid w:val="000077A9"/>
    <w:rsid w:val="00010850"/>
    <w:rsid w:val="000135BB"/>
    <w:rsid w:val="000143C6"/>
    <w:rsid w:val="00015C5E"/>
    <w:rsid w:val="000179AC"/>
    <w:rsid w:val="00021268"/>
    <w:rsid w:val="00024B3B"/>
    <w:rsid w:val="00026A1A"/>
    <w:rsid w:val="00026B95"/>
    <w:rsid w:val="00040719"/>
    <w:rsid w:val="00042F92"/>
    <w:rsid w:val="0004415C"/>
    <w:rsid w:val="000449A7"/>
    <w:rsid w:val="00044A72"/>
    <w:rsid w:val="00044EF1"/>
    <w:rsid w:val="00045355"/>
    <w:rsid w:val="000454B8"/>
    <w:rsid w:val="00045F0D"/>
    <w:rsid w:val="000472A2"/>
    <w:rsid w:val="00053D7E"/>
    <w:rsid w:val="00053E86"/>
    <w:rsid w:val="00057FE9"/>
    <w:rsid w:val="00060AC3"/>
    <w:rsid w:val="00065C5B"/>
    <w:rsid w:val="000666AA"/>
    <w:rsid w:val="000675A1"/>
    <w:rsid w:val="00072017"/>
    <w:rsid w:val="0007285C"/>
    <w:rsid w:val="000741C8"/>
    <w:rsid w:val="00077CC9"/>
    <w:rsid w:val="00080093"/>
    <w:rsid w:val="00082623"/>
    <w:rsid w:val="000844C5"/>
    <w:rsid w:val="00085E9E"/>
    <w:rsid w:val="00094B79"/>
    <w:rsid w:val="00096D15"/>
    <w:rsid w:val="000A0759"/>
    <w:rsid w:val="000A236F"/>
    <w:rsid w:val="000B12E7"/>
    <w:rsid w:val="000B3721"/>
    <w:rsid w:val="000B4A3B"/>
    <w:rsid w:val="000C0640"/>
    <w:rsid w:val="000C0F0E"/>
    <w:rsid w:val="000C13AB"/>
    <w:rsid w:val="000C2DBD"/>
    <w:rsid w:val="000C30FF"/>
    <w:rsid w:val="000C53F8"/>
    <w:rsid w:val="000D0FD8"/>
    <w:rsid w:val="000D2F44"/>
    <w:rsid w:val="000D499D"/>
    <w:rsid w:val="000D5656"/>
    <w:rsid w:val="000D5B75"/>
    <w:rsid w:val="000E11A2"/>
    <w:rsid w:val="000E1888"/>
    <w:rsid w:val="000E1D46"/>
    <w:rsid w:val="000E2880"/>
    <w:rsid w:val="000E4B5D"/>
    <w:rsid w:val="000E581F"/>
    <w:rsid w:val="000E6230"/>
    <w:rsid w:val="000E730E"/>
    <w:rsid w:val="000F14BE"/>
    <w:rsid w:val="000F4F4E"/>
    <w:rsid w:val="000F58DF"/>
    <w:rsid w:val="000F67E2"/>
    <w:rsid w:val="00100005"/>
    <w:rsid w:val="00101CFA"/>
    <w:rsid w:val="00102144"/>
    <w:rsid w:val="001024FA"/>
    <w:rsid w:val="00103C45"/>
    <w:rsid w:val="00104778"/>
    <w:rsid w:val="00107FB3"/>
    <w:rsid w:val="0011021A"/>
    <w:rsid w:val="00126298"/>
    <w:rsid w:val="001269A1"/>
    <w:rsid w:val="0013468A"/>
    <w:rsid w:val="00135CC8"/>
    <w:rsid w:val="00144D92"/>
    <w:rsid w:val="001452AB"/>
    <w:rsid w:val="00145F78"/>
    <w:rsid w:val="00146BBB"/>
    <w:rsid w:val="00147547"/>
    <w:rsid w:val="00147ABE"/>
    <w:rsid w:val="0015019F"/>
    <w:rsid w:val="001530FA"/>
    <w:rsid w:val="00160D34"/>
    <w:rsid w:val="00162405"/>
    <w:rsid w:val="00163EDA"/>
    <w:rsid w:val="00164E80"/>
    <w:rsid w:val="00165427"/>
    <w:rsid w:val="00165AFA"/>
    <w:rsid w:val="00171C34"/>
    <w:rsid w:val="00171C8F"/>
    <w:rsid w:val="001729DB"/>
    <w:rsid w:val="00173574"/>
    <w:rsid w:val="00173DA9"/>
    <w:rsid w:val="00177170"/>
    <w:rsid w:val="00180DE9"/>
    <w:rsid w:val="00182551"/>
    <w:rsid w:val="00183897"/>
    <w:rsid w:val="0018402C"/>
    <w:rsid w:val="001841A5"/>
    <w:rsid w:val="00184757"/>
    <w:rsid w:val="0018527C"/>
    <w:rsid w:val="00186465"/>
    <w:rsid w:val="0019206A"/>
    <w:rsid w:val="00192547"/>
    <w:rsid w:val="0019269C"/>
    <w:rsid w:val="00195159"/>
    <w:rsid w:val="001966C6"/>
    <w:rsid w:val="001972E7"/>
    <w:rsid w:val="001A0F6D"/>
    <w:rsid w:val="001A12E6"/>
    <w:rsid w:val="001A37EE"/>
    <w:rsid w:val="001B1030"/>
    <w:rsid w:val="001B19C1"/>
    <w:rsid w:val="001B57DA"/>
    <w:rsid w:val="001B7DD4"/>
    <w:rsid w:val="001C09AC"/>
    <w:rsid w:val="001C2176"/>
    <w:rsid w:val="001C7595"/>
    <w:rsid w:val="001C77CB"/>
    <w:rsid w:val="001D22B9"/>
    <w:rsid w:val="001D2823"/>
    <w:rsid w:val="001E1C39"/>
    <w:rsid w:val="001E1C44"/>
    <w:rsid w:val="001E33B7"/>
    <w:rsid w:val="001E46D6"/>
    <w:rsid w:val="001E75F8"/>
    <w:rsid w:val="001F2383"/>
    <w:rsid w:val="001F32C3"/>
    <w:rsid w:val="001F5194"/>
    <w:rsid w:val="001F5FF0"/>
    <w:rsid w:val="002037F2"/>
    <w:rsid w:val="00203A37"/>
    <w:rsid w:val="00203DC6"/>
    <w:rsid w:val="002050C6"/>
    <w:rsid w:val="00205806"/>
    <w:rsid w:val="00206DCE"/>
    <w:rsid w:val="002108D8"/>
    <w:rsid w:val="00211062"/>
    <w:rsid w:val="00213633"/>
    <w:rsid w:val="00213F28"/>
    <w:rsid w:val="002148CA"/>
    <w:rsid w:val="00216AF8"/>
    <w:rsid w:val="002211C9"/>
    <w:rsid w:val="0022280C"/>
    <w:rsid w:val="00224295"/>
    <w:rsid w:val="00225CB1"/>
    <w:rsid w:val="00227BF7"/>
    <w:rsid w:val="002303E9"/>
    <w:rsid w:val="0023140A"/>
    <w:rsid w:val="00233345"/>
    <w:rsid w:val="002333DF"/>
    <w:rsid w:val="00235F42"/>
    <w:rsid w:val="002368ED"/>
    <w:rsid w:val="00240F84"/>
    <w:rsid w:val="002421B6"/>
    <w:rsid w:val="00243720"/>
    <w:rsid w:val="0024447E"/>
    <w:rsid w:val="002445F5"/>
    <w:rsid w:val="00245D48"/>
    <w:rsid w:val="00246942"/>
    <w:rsid w:val="0025522C"/>
    <w:rsid w:val="002553AB"/>
    <w:rsid w:val="00260332"/>
    <w:rsid w:val="00261170"/>
    <w:rsid w:val="00262E9E"/>
    <w:rsid w:val="00266F4B"/>
    <w:rsid w:val="002704B6"/>
    <w:rsid w:val="00272A9D"/>
    <w:rsid w:val="00272DA2"/>
    <w:rsid w:val="0027491F"/>
    <w:rsid w:val="00275710"/>
    <w:rsid w:val="00275D61"/>
    <w:rsid w:val="002843E9"/>
    <w:rsid w:val="00284DE8"/>
    <w:rsid w:val="00284E83"/>
    <w:rsid w:val="00286CBD"/>
    <w:rsid w:val="00287898"/>
    <w:rsid w:val="00291B25"/>
    <w:rsid w:val="0029472D"/>
    <w:rsid w:val="00295140"/>
    <w:rsid w:val="002966A6"/>
    <w:rsid w:val="00297771"/>
    <w:rsid w:val="002A074F"/>
    <w:rsid w:val="002A27D9"/>
    <w:rsid w:val="002A27EE"/>
    <w:rsid w:val="002B21D4"/>
    <w:rsid w:val="002B4945"/>
    <w:rsid w:val="002C1E53"/>
    <w:rsid w:val="002C23A1"/>
    <w:rsid w:val="002C25D0"/>
    <w:rsid w:val="002C416E"/>
    <w:rsid w:val="002C42AE"/>
    <w:rsid w:val="002C4C96"/>
    <w:rsid w:val="002C5DBA"/>
    <w:rsid w:val="002D1C68"/>
    <w:rsid w:val="002D2620"/>
    <w:rsid w:val="002D5943"/>
    <w:rsid w:val="002D66AA"/>
    <w:rsid w:val="002D7052"/>
    <w:rsid w:val="002E025E"/>
    <w:rsid w:val="002E37C0"/>
    <w:rsid w:val="002E635A"/>
    <w:rsid w:val="002E7142"/>
    <w:rsid w:val="002F02C5"/>
    <w:rsid w:val="002F09B4"/>
    <w:rsid w:val="002F0B52"/>
    <w:rsid w:val="002F0CBE"/>
    <w:rsid w:val="002F140E"/>
    <w:rsid w:val="002F2E8F"/>
    <w:rsid w:val="002F3ACB"/>
    <w:rsid w:val="002F3D44"/>
    <w:rsid w:val="002F66EB"/>
    <w:rsid w:val="002F6AFB"/>
    <w:rsid w:val="002F6BFE"/>
    <w:rsid w:val="00300B16"/>
    <w:rsid w:val="00303F38"/>
    <w:rsid w:val="003046A2"/>
    <w:rsid w:val="00310874"/>
    <w:rsid w:val="003151C2"/>
    <w:rsid w:val="00315B1E"/>
    <w:rsid w:val="003175B0"/>
    <w:rsid w:val="00325CB6"/>
    <w:rsid w:val="00325D96"/>
    <w:rsid w:val="00330990"/>
    <w:rsid w:val="00330ECB"/>
    <w:rsid w:val="00331891"/>
    <w:rsid w:val="003363B7"/>
    <w:rsid w:val="003369AD"/>
    <w:rsid w:val="003423BE"/>
    <w:rsid w:val="003435CB"/>
    <w:rsid w:val="003466CA"/>
    <w:rsid w:val="00347E38"/>
    <w:rsid w:val="00350069"/>
    <w:rsid w:val="0035106F"/>
    <w:rsid w:val="00351FF6"/>
    <w:rsid w:val="00353457"/>
    <w:rsid w:val="003535DE"/>
    <w:rsid w:val="0035664F"/>
    <w:rsid w:val="00357BE9"/>
    <w:rsid w:val="00357CE8"/>
    <w:rsid w:val="003615CE"/>
    <w:rsid w:val="003634C6"/>
    <w:rsid w:val="00365103"/>
    <w:rsid w:val="003652E9"/>
    <w:rsid w:val="00373112"/>
    <w:rsid w:val="003747D5"/>
    <w:rsid w:val="00375440"/>
    <w:rsid w:val="00376365"/>
    <w:rsid w:val="0037699B"/>
    <w:rsid w:val="00377D01"/>
    <w:rsid w:val="0038034F"/>
    <w:rsid w:val="003849A1"/>
    <w:rsid w:val="00384E81"/>
    <w:rsid w:val="003876DA"/>
    <w:rsid w:val="003928A4"/>
    <w:rsid w:val="0039675C"/>
    <w:rsid w:val="003A14E4"/>
    <w:rsid w:val="003A214D"/>
    <w:rsid w:val="003A3527"/>
    <w:rsid w:val="003A366C"/>
    <w:rsid w:val="003B0D7C"/>
    <w:rsid w:val="003B1C7F"/>
    <w:rsid w:val="003B1DA1"/>
    <w:rsid w:val="003B76C3"/>
    <w:rsid w:val="003C019A"/>
    <w:rsid w:val="003C0F37"/>
    <w:rsid w:val="003C497D"/>
    <w:rsid w:val="003C6E3C"/>
    <w:rsid w:val="003C7041"/>
    <w:rsid w:val="003C711E"/>
    <w:rsid w:val="003D1D4A"/>
    <w:rsid w:val="003D418F"/>
    <w:rsid w:val="003D515C"/>
    <w:rsid w:val="003D5441"/>
    <w:rsid w:val="003D678B"/>
    <w:rsid w:val="003E0AA1"/>
    <w:rsid w:val="003E3761"/>
    <w:rsid w:val="003F4C39"/>
    <w:rsid w:val="003F4EAF"/>
    <w:rsid w:val="003F7218"/>
    <w:rsid w:val="004010F4"/>
    <w:rsid w:val="00401B38"/>
    <w:rsid w:val="00402E51"/>
    <w:rsid w:val="00402F76"/>
    <w:rsid w:val="00403DE1"/>
    <w:rsid w:val="00404351"/>
    <w:rsid w:val="00410845"/>
    <w:rsid w:val="004114A3"/>
    <w:rsid w:val="00411B1D"/>
    <w:rsid w:val="00415A16"/>
    <w:rsid w:val="00415AAC"/>
    <w:rsid w:val="00420D04"/>
    <w:rsid w:val="00420F53"/>
    <w:rsid w:val="0042173B"/>
    <w:rsid w:val="004220BD"/>
    <w:rsid w:val="00422D11"/>
    <w:rsid w:val="00422FBC"/>
    <w:rsid w:val="00425EBE"/>
    <w:rsid w:val="00427AF5"/>
    <w:rsid w:val="00427BAB"/>
    <w:rsid w:val="004310C1"/>
    <w:rsid w:val="004327BB"/>
    <w:rsid w:val="00435404"/>
    <w:rsid w:val="0043572C"/>
    <w:rsid w:val="00435D11"/>
    <w:rsid w:val="00436DD5"/>
    <w:rsid w:val="00437257"/>
    <w:rsid w:val="00440E46"/>
    <w:rsid w:val="0044172A"/>
    <w:rsid w:val="00442A24"/>
    <w:rsid w:val="00443B12"/>
    <w:rsid w:val="00443CF9"/>
    <w:rsid w:val="00443E99"/>
    <w:rsid w:val="00445531"/>
    <w:rsid w:val="00446645"/>
    <w:rsid w:val="004475E3"/>
    <w:rsid w:val="004506FD"/>
    <w:rsid w:val="004536FD"/>
    <w:rsid w:val="004567A4"/>
    <w:rsid w:val="00463E72"/>
    <w:rsid w:val="00463E94"/>
    <w:rsid w:val="00464AE2"/>
    <w:rsid w:val="00464DEE"/>
    <w:rsid w:val="00467F44"/>
    <w:rsid w:val="00471FB1"/>
    <w:rsid w:val="004748ED"/>
    <w:rsid w:val="0047745C"/>
    <w:rsid w:val="00480AA0"/>
    <w:rsid w:val="004815FF"/>
    <w:rsid w:val="004836F6"/>
    <w:rsid w:val="004842B5"/>
    <w:rsid w:val="0048565B"/>
    <w:rsid w:val="00487DA8"/>
    <w:rsid w:val="00495686"/>
    <w:rsid w:val="004975A6"/>
    <w:rsid w:val="004A05EE"/>
    <w:rsid w:val="004A22C9"/>
    <w:rsid w:val="004A47FB"/>
    <w:rsid w:val="004A61B0"/>
    <w:rsid w:val="004A6B36"/>
    <w:rsid w:val="004B09E9"/>
    <w:rsid w:val="004B0B26"/>
    <w:rsid w:val="004B0DF0"/>
    <w:rsid w:val="004B3A41"/>
    <w:rsid w:val="004B5180"/>
    <w:rsid w:val="004B56CB"/>
    <w:rsid w:val="004B71A7"/>
    <w:rsid w:val="004D04E4"/>
    <w:rsid w:val="004D0B36"/>
    <w:rsid w:val="004D2F0B"/>
    <w:rsid w:val="004D76EA"/>
    <w:rsid w:val="004E0D3F"/>
    <w:rsid w:val="004E144E"/>
    <w:rsid w:val="004E276F"/>
    <w:rsid w:val="004E46EB"/>
    <w:rsid w:val="004E4BC3"/>
    <w:rsid w:val="004F63D2"/>
    <w:rsid w:val="004F65C1"/>
    <w:rsid w:val="004F6798"/>
    <w:rsid w:val="00500F78"/>
    <w:rsid w:val="00504257"/>
    <w:rsid w:val="00507141"/>
    <w:rsid w:val="00511B90"/>
    <w:rsid w:val="00512444"/>
    <w:rsid w:val="00513F03"/>
    <w:rsid w:val="00515016"/>
    <w:rsid w:val="005153C2"/>
    <w:rsid w:val="00516E12"/>
    <w:rsid w:val="005229B3"/>
    <w:rsid w:val="00523E0D"/>
    <w:rsid w:val="00526541"/>
    <w:rsid w:val="005325B4"/>
    <w:rsid w:val="0053348F"/>
    <w:rsid w:val="00535695"/>
    <w:rsid w:val="00535B35"/>
    <w:rsid w:val="005373C5"/>
    <w:rsid w:val="005430D8"/>
    <w:rsid w:val="00543EAA"/>
    <w:rsid w:val="00552DC4"/>
    <w:rsid w:val="0055428A"/>
    <w:rsid w:val="0055659C"/>
    <w:rsid w:val="00564346"/>
    <w:rsid w:val="00564DD2"/>
    <w:rsid w:val="00565DD2"/>
    <w:rsid w:val="00570570"/>
    <w:rsid w:val="00577281"/>
    <w:rsid w:val="00584646"/>
    <w:rsid w:val="0058490E"/>
    <w:rsid w:val="00587987"/>
    <w:rsid w:val="00592D55"/>
    <w:rsid w:val="00592E29"/>
    <w:rsid w:val="00592FAC"/>
    <w:rsid w:val="005A14AA"/>
    <w:rsid w:val="005A1A56"/>
    <w:rsid w:val="005B3CCD"/>
    <w:rsid w:val="005B7C88"/>
    <w:rsid w:val="005B7CCD"/>
    <w:rsid w:val="005C02E8"/>
    <w:rsid w:val="005C2772"/>
    <w:rsid w:val="005C4C35"/>
    <w:rsid w:val="005C4E1B"/>
    <w:rsid w:val="005C545E"/>
    <w:rsid w:val="005C7C93"/>
    <w:rsid w:val="005C7FD1"/>
    <w:rsid w:val="005D2C9B"/>
    <w:rsid w:val="005E06A9"/>
    <w:rsid w:val="005E1D83"/>
    <w:rsid w:val="005E1F57"/>
    <w:rsid w:val="005E2BCD"/>
    <w:rsid w:val="005E30D2"/>
    <w:rsid w:val="005E7EFD"/>
    <w:rsid w:val="005F0DB1"/>
    <w:rsid w:val="005F15DC"/>
    <w:rsid w:val="005F1CEF"/>
    <w:rsid w:val="005F54F2"/>
    <w:rsid w:val="005F5975"/>
    <w:rsid w:val="006020DA"/>
    <w:rsid w:val="00605C37"/>
    <w:rsid w:val="00606061"/>
    <w:rsid w:val="0061033F"/>
    <w:rsid w:val="00610469"/>
    <w:rsid w:val="00610D59"/>
    <w:rsid w:val="00611DAA"/>
    <w:rsid w:val="006131B6"/>
    <w:rsid w:val="00615700"/>
    <w:rsid w:val="00617FF3"/>
    <w:rsid w:val="006222A2"/>
    <w:rsid w:val="006237CA"/>
    <w:rsid w:val="00627356"/>
    <w:rsid w:val="00630622"/>
    <w:rsid w:val="00631B6A"/>
    <w:rsid w:val="0063202C"/>
    <w:rsid w:val="00634C2A"/>
    <w:rsid w:val="00636EB9"/>
    <w:rsid w:val="00637292"/>
    <w:rsid w:val="0064216F"/>
    <w:rsid w:val="00645691"/>
    <w:rsid w:val="0065172E"/>
    <w:rsid w:val="00652ACA"/>
    <w:rsid w:val="00654027"/>
    <w:rsid w:val="006554D4"/>
    <w:rsid w:val="00655F4A"/>
    <w:rsid w:val="00663092"/>
    <w:rsid w:val="006656D3"/>
    <w:rsid w:val="00666260"/>
    <w:rsid w:val="00667C1E"/>
    <w:rsid w:val="00667D74"/>
    <w:rsid w:val="0067050A"/>
    <w:rsid w:val="006739EF"/>
    <w:rsid w:val="006747C0"/>
    <w:rsid w:val="006806E2"/>
    <w:rsid w:val="006810A5"/>
    <w:rsid w:val="00683F89"/>
    <w:rsid w:val="006873D7"/>
    <w:rsid w:val="00694EBF"/>
    <w:rsid w:val="00695560"/>
    <w:rsid w:val="00695A32"/>
    <w:rsid w:val="006A1FE7"/>
    <w:rsid w:val="006A2944"/>
    <w:rsid w:val="006A3C28"/>
    <w:rsid w:val="006A437C"/>
    <w:rsid w:val="006A54F6"/>
    <w:rsid w:val="006B0B50"/>
    <w:rsid w:val="006B1053"/>
    <w:rsid w:val="006B4A08"/>
    <w:rsid w:val="006B5B94"/>
    <w:rsid w:val="006B5EEE"/>
    <w:rsid w:val="006B6891"/>
    <w:rsid w:val="006C1C91"/>
    <w:rsid w:val="006C46DB"/>
    <w:rsid w:val="006C4898"/>
    <w:rsid w:val="006C79D7"/>
    <w:rsid w:val="006D15D1"/>
    <w:rsid w:val="006D1B80"/>
    <w:rsid w:val="006D237E"/>
    <w:rsid w:val="006D5E33"/>
    <w:rsid w:val="006D7359"/>
    <w:rsid w:val="006D7B00"/>
    <w:rsid w:val="006E28F7"/>
    <w:rsid w:val="006E3123"/>
    <w:rsid w:val="006F0002"/>
    <w:rsid w:val="006F10F7"/>
    <w:rsid w:val="006F2616"/>
    <w:rsid w:val="00700B66"/>
    <w:rsid w:val="0070149D"/>
    <w:rsid w:val="00704550"/>
    <w:rsid w:val="007047C3"/>
    <w:rsid w:val="00705636"/>
    <w:rsid w:val="00705FB6"/>
    <w:rsid w:val="00707776"/>
    <w:rsid w:val="00707B35"/>
    <w:rsid w:val="00711C90"/>
    <w:rsid w:val="00715180"/>
    <w:rsid w:val="00715992"/>
    <w:rsid w:val="00716B12"/>
    <w:rsid w:val="00717A35"/>
    <w:rsid w:val="00717EA6"/>
    <w:rsid w:val="007204B6"/>
    <w:rsid w:val="00721B70"/>
    <w:rsid w:val="007224A8"/>
    <w:rsid w:val="00724859"/>
    <w:rsid w:val="00725562"/>
    <w:rsid w:val="0072649D"/>
    <w:rsid w:val="0072683E"/>
    <w:rsid w:val="0072715D"/>
    <w:rsid w:val="00727DD8"/>
    <w:rsid w:val="007314DF"/>
    <w:rsid w:val="00732E2F"/>
    <w:rsid w:val="00736A36"/>
    <w:rsid w:val="007419CB"/>
    <w:rsid w:val="0074559A"/>
    <w:rsid w:val="00746000"/>
    <w:rsid w:val="007466A5"/>
    <w:rsid w:val="0075230B"/>
    <w:rsid w:val="00753CD7"/>
    <w:rsid w:val="007727E3"/>
    <w:rsid w:val="0077459E"/>
    <w:rsid w:val="00775098"/>
    <w:rsid w:val="00780507"/>
    <w:rsid w:val="0078068C"/>
    <w:rsid w:val="00780A61"/>
    <w:rsid w:val="007812BF"/>
    <w:rsid w:val="007823CF"/>
    <w:rsid w:val="0078337D"/>
    <w:rsid w:val="00784A23"/>
    <w:rsid w:val="007953E8"/>
    <w:rsid w:val="007A266F"/>
    <w:rsid w:val="007A5921"/>
    <w:rsid w:val="007A5BFD"/>
    <w:rsid w:val="007B14C0"/>
    <w:rsid w:val="007B1D09"/>
    <w:rsid w:val="007B27EF"/>
    <w:rsid w:val="007B3154"/>
    <w:rsid w:val="007B37AC"/>
    <w:rsid w:val="007B4976"/>
    <w:rsid w:val="007B586E"/>
    <w:rsid w:val="007B619B"/>
    <w:rsid w:val="007C2389"/>
    <w:rsid w:val="007C4442"/>
    <w:rsid w:val="007D49B3"/>
    <w:rsid w:val="007D743F"/>
    <w:rsid w:val="007E2C28"/>
    <w:rsid w:val="007E3C2A"/>
    <w:rsid w:val="007E3C96"/>
    <w:rsid w:val="007E470A"/>
    <w:rsid w:val="007E4A89"/>
    <w:rsid w:val="007E5D3D"/>
    <w:rsid w:val="007E6909"/>
    <w:rsid w:val="007E6FE1"/>
    <w:rsid w:val="007E71B7"/>
    <w:rsid w:val="007F1096"/>
    <w:rsid w:val="007F217F"/>
    <w:rsid w:val="007F2E39"/>
    <w:rsid w:val="007F5852"/>
    <w:rsid w:val="007F63D1"/>
    <w:rsid w:val="008037EA"/>
    <w:rsid w:val="008070F1"/>
    <w:rsid w:val="00810A7A"/>
    <w:rsid w:val="00810B7B"/>
    <w:rsid w:val="00812626"/>
    <w:rsid w:val="00815280"/>
    <w:rsid w:val="008172EB"/>
    <w:rsid w:val="00821EAD"/>
    <w:rsid w:val="00823D24"/>
    <w:rsid w:val="008246F5"/>
    <w:rsid w:val="00824A7F"/>
    <w:rsid w:val="00825AFB"/>
    <w:rsid w:val="00826EB3"/>
    <w:rsid w:val="00827E4C"/>
    <w:rsid w:val="00835D49"/>
    <w:rsid w:val="008428AD"/>
    <w:rsid w:val="0084307E"/>
    <w:rsid w:val="008510B6"/>
    <w:rsid w:val="00855938"/>
    <w:rsid w:val="008563E3"/>
    <w:rsid w:val="00860562"/>
    <w:rsid w:val="00864F2D"/>
    <w:rsid w:val="00867614"/>
    <w:rsid w:val="008720A3"/>
    <w:rsid w:val="00872B2D"/>
    <w:rsid w:val="00872EA7"/>
    <w:rsid w:val="00875F95"/>
    <w:rsid w:val="00877E79"/>
    <w:rsid w:val="00884349"/>
    <w:rsid w:val="00884914"/>
    <w:rsid w:val="008851DC"/>
    <w:rsid w:val="00887AF1"/>
    <w:rsid w:val="00887EC6"/>
    <w:rsid w:val="00891992"/>
    <w:rsid w:val="008926A7"/>
    <w:rsid w:val="00892905"/>
    <w:rsid w:val="00893685"/>
    <w:rsid w:val="00895AF8"/>
    <w:rsid w:val="008961E0"/>
    <w:rsid w:val="00897158"/>
    <w:rsid w:val="008A0E96"/>
    <w:rsid w:val="008A24E6"/>
    <w:rsid w:val="008A2F1E"/>
    <w:rsid w:val="008A3437"/>
    <w:rsid w:val="008A3E1D"/>
    <w:rsid w:val="008A3E5A"/>
    <w:rsid w:val="008A4B14"/>
    <w:rsid w:val="008B326C"/>
    <w:rsid w:val="008B671A"/>
    <w:rsid w:val="008B7D32"/>
    <w:rsid w:val="008C58FE"/>
    <w:rsid w:val="008C726D"/>
    <w:rsid w:val="008C7E7F"/>
    <w:rsid w:val="008D10FD"/>
    <w:rsid w:val="008D50D7"/>
    <w:rsid w:val="008D7BAA"/>
    <w:rsid w:val="008E14BA"/>
    <w:rsid w:val="008E2A45"/>
    <w:rsid w:val="008E3A54"/>
    <w:rsid w:val="008E3F98"/>
    <w:rsid w:val="008E6A3F"/>
    <w:rsid w:val="008F0780"/>
    <w:rsid w:val="008F232A"/>
    <w:rsid w:val="008F2D24"/>
    <w:rsid w:val="008F59E6"/>
    <w:rsid w:val="00902E51"/>
    <w:rsid w:val="009045B0"/>
    <w:rsid w:val="009055DA"/>
    <w:rsid w:val="0090784C"/>
    <w:rsid w:val="0091027B"/>
    <w:rsid w:val="00911F19"/>
    <w:rsid w:val="009127DD"/>
    <w:rsid w:val="00912E07"/>
    <w:rsid w:val="009135DD"/>
    <w:rsid w:val="00914CB5"/>
    <w:rsid w:val="00914E97"/>
    <w:rsid w:val="00915FCB"/>
    <w:rsid w:val="00920284"/>
    <w:rsid w:val="0092327A"/>
    <w:rsid w:val="00933341"/>
    <w:rsid w:val="00934872"/>
    <w:rsid w:val="00937D9C"/>
    <w:rsid w:val="00937F16"/>
    <w:rsid w:val="009419AB"/>
    <w:rsid w:val="009453C8"/>
    <w:rsid w:val="00945F2D"/>
    <w:rsid w:val="00946964"/>
    <w:rsid w:val="0094737A"/>
    <w:rsid w:val="00954364"/>
    <w:rsid w:val="00955B0B"/>
    <w:rsid w:val="00956330"/>
    <w:rsid w:val="00956D84"/>
    <w:rsid w:val="00957527"/>
    <w:rsid w:val="00962968"/>
    <w:rsid w:val="00962C6A"/>
    <w:rsid w:val="00966051"/>
    <w:rsid w:val="009675DD"/>
    <w:rsid w:val="009705E3"/>
    <w:rsid w:val="009724F5"/>
    <w:rsid w:val="00973B19"/>
    <w:rsid w:val="00974850"/>
    <w:rsid w:val="00975B1D"/>
    <w:rsid w:val="00983A8F"/>
    <w:rsid w:val="00983D5A"/>
    <w:rsid w:val="009840BB"/>
    <w:rsid w:val="00984390"/>
    <w:rsid w:val="0098516B"/>
    <w:rsid w:val="009878FF"/>
    <w:rsid w:val="00987F95"/>
    <w:rsid w:val="00987FD2"/>
    <w:rsid w:val="00990137"/>
    <w:rsid w:val="009907F8"/>
    <w:rsid w:val="0099399C"/>
    <w:rsid w:val="00994F5C"/>
    <w:rsid w:val="009952DC"/>
    <w:rsid w:val="009A0791"/>
    <w:rsid w:val="009A0A67"/>
    <w:rsid w:val="009A0FF2"/>
    <w:rsid w:val="009B220D"/>
    <w:rsid w:val="009B2308"/>
    <w:rsid w:val="009B5FB9"/>
    <w:rsid w:val="009B61CC"/>
    <w:rsid w:val="009C20DB"/>
    <w:rsid w:val="009D6FA0"/>
    <w:rsid w:val="009D7745"/>
    <w:rsid w:val="009E6165"/>
    <w:rsid w:val="009F160F"/>
    <w:rsid w:val="009F6C2B"/>
    <w:rsid w:val="00A01657"/>
    <w:rsid w:val="00A0648D"/>
    <w:rsid w:val="00A16BF8"/>
    <w:rsid w:val="00A20205"/>
    <w:rsid w:val="00A21AF4"/>
    <w:rsid w:val="00A22B8A"/>
    <w:rsid w:val="00A241C6"/>
    <w:rsid w:val="00A27389"/>
    <w:rsid w:val="00A30337"/>
    <w:rsid w:val="00A30C2D"/>
    <w:rsid w:val="00A31967"/>
    <w:rsid w:val="00A31F5E"/>
    <w:rsid w:val="00A44F3E"/>
    <w:rsid w:val="00A463D0"/>
    <w:rsid w:val="00A46F3F"/>
    <w:rsid w:val="00A47B28"/>
    <w:rsid w:val="00A5380C"/>
    <w:rsid w:val="00A53C1F"/>
    <w:rsid w:val="00A546B7"/>
    <w:rsid w:val="00A573B5"/>
    <w:rsid w:val="00A57596"/>
    <w:rsid w:val="00A61AA7"/>
    <w:rsid w:val="00A62161"/>
    <w:rsid w:val="00A62AD1"/>
    <w:rsid w:val="00A64E9A"/>
    <w:rsid w:val="00A657C2"/>
    <w:rsid w:val="00A67D44"/>
    <w:rsid w:val="00A67F21"/>
    <w:rsid w:val="00A7106B"/>
    <w:rsid w:val="00A726EC"/>
    <w:rsid w:val="00A73DC5"/>
    <w:rsid w:val="00A74FE3"/>
    <w:rsid w:val="00A75D12"/>
    <w:rsid w:val="00A8210D"/>
    <w:rsid w:val="00A85B55"/>
    <w:rsid w:val="00A92488"/>
    <w:rsid w:val="00A95251"/>
    <w:rsid w:val="00A9589E"/>
    <w:rsid w:val="00A9687D"/>
    <w:rsid w:val="00A96FB9"/>
    <w:rsid w:val="00AA05B7"/>
    <w:rsid w:val="00AA1249"/>
    <w:rsid w:val="00AA1451"/>
    <w:rsid w:val="00AA2B38"/>
    <w:rsid w:val="00AA6834"/>
    <w:rsid w:val="00AA765D"/>
    <w:rsid w:val="00AB0659"/>
    <w:rsid w:val="00AB229C"/>
    <w:rsid w:val="00AB2936"/>
    <w:rsid w:val="00AB3638"/>
    <w:rsid w:val="00AB48B6"/>
    <w:rsid w:val="00AC098E"/>
    <w:rsid w:val="00AC2B6D"/>
    <w:rsid w:val="00AC64B9"/>
    <w:rsid w:val="00AC6624"/>
    <w:rsid w:val="00AD2241"/>
    <w:rsid w:val="00AD2AD4"/>
    <w:rsid w:val="00AD397E"/>
    <w:rsid w:val="00AD3EAD"/>
    <w:rsid w:val="00AD4E7A"/>
    <w:rsid w:val="00AD61F5"/>
    <w:rsid w:val="00AD635B"/>
    <w:rsid w:val="00AE1712"/>
    <w:rsid w:val="00AE3D2D"/>
    <w:rsid w:val="00AE405C"/>
    <w:rsid w:val="00AE5F05"/>
    <w:rsid w:val="00AE6117"/>
    <w:rsid w:val="00AE72C1"/>
    <w:rsid w:val="00AF4852"/>
    <w:rsid w:val="00AF5019"/>
    <w:rsid w:val="00AF56D8"/>
    <w:rsid w:val="00AF740D"/>
    <w:rsid w:val="00AF7A94"/>
    <w:rsid w:val="00B03B47"/>
    <w:rsid w:val="00B0555A"/>
    <w:rsid w:val="00B06A00"/>
    <w:rsid w:val="00B07089"/>
    <w:rsid w:val="00B07A5D"/>
    <w:rsid w:val="00B07C39"/>
    <w:rsid w:val="00B10A79"/>
    <w:rsid w:val="00B1154C"/>
    <w:rsid w:val="00B13471"/>
    <w:rsid w:val="00B134B1"/>
    <w:rsid w:val="00B136C9"/>
    <w:rsid w:val="00B15AA4"/>
    <w:rsid w:val="00B16D18"/>
    <w:rsid w:val="00B216DB"/>
    <w:rsid w:val="00B2224B"/>
    <w:rsid w:val="00B25B48"/>
    <w:rsid w:val="00B265F1"/>
    <w:rsid w:val="00B274EE"/>
    <w:rsid w:val="00B27C66"/>
    <w:rsid w:val="00B32141"/>
    <w:rsid w:val="00B32A8C"/>
    <w:rsid w:val="00B37310"/>
    <w:rsid w:val="00B41C95"/>
    <w:rsid w:val="00B43130"/>
    <w:rsid w:val="00B46798"/>
    <w:rsid w:val="00B51287"/>
    <w:rsid w:val="00B549E8"/>
    <w:rsid w:val="00B552C7"/>
    <w:rsid w:val="00B55D87"/>
    <w:rsid w:val="00B56AB6"/>
    <w:rsid w:val="00B578EF"/>
    <w:rsid w:val="00B61340"/>
    <w:rsid w:val="00B624E1"/>
    <w:rsid w:val="00B62889"/>
    <w:rsid w:val="00B62CF8"/>
    <w:rsid w:val="00B6496C"/>
    <w:rsid w:val="00B67A9B"/>
    <w:rsid w:val="00B71FB8"/>
    <w:rsid w:val="00B726EA"/>
    <w:rsid w:val="00B736CC"/>
    <w:rsid w:val="00B76DCB"/>
    <w:rsid w:val="00B776C8"/>
    <w:rsid w:val="00B8273B"/>
    <w:rsid w:val="00B83447"/>
    <w:rsid w:val="00B8385B"/>
    <w:rsid w:val="00B84146"/>
    <w:rsid w:val="00B8533F"/>
    <w:rsid w:val="00B85B78"/>
    <w:rsid w:val="00B92648"/>
    <w:rsid w:val="00B92E29"/>
    <w:rsid w:val="00B92F5A"/>
    <w:rsid w:val="00B9359B"/>
    <w:rsid w:val="00B94413"/>
    <w:rsid w:val="00BA6D1C"/>
    <w:rsid w:val="00BB068A"/>
    <w:rsid w:val="00BB098A"/>
    <w:rsid w:val="00BB1339"/>
    <w:rsid w:val="00BB629D"/>
    <w:rsid w:val="00BB6CF4"/>
    <w:rsid w:val="00BB791F"/>
    <w:rsid w:val="00BC00F3"/>
    <w:rsid w:val="00BC17B7"/>
    <w:rsid w:val="00BC17E9"/>
    <w:rsid w:val="00BC6C79"/>
    <w:rsid w:val="00BD0175"/>
    <w:rsid w:val="00BD36B2"/>
    <w:rsid w:val="00BD371B"/>
    <w:rsid w:val="00BD5AEA"/>
    <w:rsid w:val="00BD70C7"/>
    <w:rsid w:val="00BE0A07"/>
    <w:rsid w:val="00BE1491"/>
    <w:rsid w:val="00BE3CAA"/>
    <w:rsid w:val="00BE466D"/>
    <w:rsid w:val="00BE6C98"/>
    <w:rsid w:val="00BF1727"/>
    <w:rsid w:val="00BF1785"/>
    <w:rsid w:val="00BF4D60"/>
    <w:rsid w:val="00BF62FC"/>
    <w:rsid w:val="00BF6E85"/>
    <w:rsid w:val="00BF75B9"/>
    <w:rsid w:val="00C02909"/>
    <w:rsid w:val="00C03686"/>
    <w:rsid w:val="00C03E28"/>
    <w:rsid w:val="00C04BF7"/>
    <w:rsid w:val="00C06A7C"/>
    <w:rsid w:val="00C06D6F"/>
    <w:rsid w:val="00C07205"/>
    <w:rsid w:val="00C12491"/>
    <w:rsid w:val="00C177CE"/>
    <w:rsid w:val="00C20A2E"/>
    <w:rsid w:val="00C247C9"/>
    <w:rsid w:val="00C255E4"/>
    <w:rsid w:val="00C27A50"/>
    <w:rsid w:val="00C30FD0"/>
    <w:rsid w:val="00C31A12"/>
    <w:rsid w:val="00C33720"/>
    <w:rsid w:val="00C401FD"/>
    <w:rsid w:val="00C439C8"/>
    <w:rsid w:val="00C44D48"/>
    <w:rsid w:val="00C45880"/>
    <w:rsid w:val="00C46651"/>
    <w:rsid w:val="00C472F1"/>
    <w:rsid w:val="00C4774F"/>
    <w:rsid w:val="00C52DBE"/>
    <w:rsid w:val="00C53AF6"/>
    <w:rsid w:val="00C544A5"/>
    <w:rsid w:val="00C54C7B"/>
    <w:rsid w:val="00C55EBB"/>
    <w:rsid w:val="00C573A9"/>
    <w:rsid w:val="00C61640"/>
    <w:rsid w:val="00C61EBC"/>
    <w:rsid w:val="00C63CB5"/>
    <w:rsid w:val="00C70617"/>
    <w:rsid w:val="00C715E3"/>
    <w:rsid w:val="00C71E68"/>
    <w:rsid w:val="00C73706"/>
    <w:rsid w:val="00C73E3B"/>
    <w:rsid w:val="00C76748"/>
    <w:rsid w:val="00C77DC2"/>
    <w:rsid w:val="00C81069"/>
    <w:rsid w:val="00C819FE"/>
    <w:rsid w:val="00C82726"/>
    <w:rsid w:val="00C84B28"/>
    <w:rsid w:val="00C85BA8"/>
    <w:rsid w:val="00C85C1E"/>
    <w:rsid w:val="00C87E6C"/>
    <w:rsid w:val="00C905DB"/>
    <w:rsid w:val="00C9097D"/>
    <w:rsid w:val="00C9206F"/>
    <w:rsid w:val="00C963E2"/>
    <w:rsid w:val="00C97773"/>
    <w:rsid w:val="00CA101A"/>
    <w:rsid w:val="00CA1C60"/>
    <w:rsid w:val="00CA452C"/>
    <w:rsid w:val="00CB19EC"/>
    <w:rsid w:val="00CB275D"/>
    <w:rsid w:val="00CB6D07"/>
    <w:rsid w:val="00CB716F"/>
    <w:rsid w:val="00CB7DED"/>
    <w:rsid w:val="00CC01D6"/>
    <w:rsid w:val="00CC171E"/>
    <w:rsid w:val="00CC4DC7"/>
    <w:rsid w:val="00CC6409"/>
    <w:rsid w:val="00CC77D6"/>
    <w:rsid w:val="00CD071D"/>
    <w:rsid w:val="00CD113D"/>
    <w:rsid w:val="00CD15DF"/>
    <w:rsid w:val="00CD2E21"/>
    <w:rsid w:val="00CD481F"/>
    <w:rsid w:val="00CD4E62"/>
    <w:rsid w:val="00CD5F05"/>
    <w:rsid w:val="00CE03FE"/>
    <w:rsid w:val="00CE24B5"/>
    <w:rsid w:val="00CE39CD"/>
    <w:rsid w:val="00CF08EF"/>
    <w:rsid w:val="00CF3513"/>
    <w:rsid w:val="00CF3F9E"/>
    <w:rsid w:val="00CF6032"/>
    <w:rsid w:val="00CF6798"/>
    <w:rsid w:val="00CF7FF3"/>
    <w:rsid w:val="00D02F87"/>
    <w:rsid w:val="00D04A99"/>
    <w:rsid w:val="00D06200"/>
    <w:rsid w:val="00D06C97"/>
    <w:rsid w:val="00D07CD9"/>
    <w:rsid w:val="00D1057C"/>
    <w:rsid w:val="00D113A8"/>
    <w:rsid w:val="00D12BE4"/>
    <w:rsid w:val="00D13AB6"/>
    <w:rsid w:val="00D15EDC"/>
    <w:rsid w:val="00D21C56"/>
    <w:rsid w:val="00D2429D"/>
    <w:rsid w:val="00D25980"/>
    <w:rsid w:val="00D3345D"/>
    <w:rsid w:val="00D35E65"/>
    <w:rsid w:val="00D40FF3"/>
    <w:rsid w:val="00D44BD1"/>
    <w:rsid w:val="00D4573C"/>
    <w:rsid w:val="00D46053"/>
    <w:rsid w:val="00D47C94"/>
    <w:rsid w:val="00D51181"/>
    <w:rsid w:val="00D51AAB"/>
    <w:rsid w:val="00D5266D"/>
    <w:rsid w:val="00D53BB3"/>
    <w:rsid w:val="00D54DF7"/>
    <w:rsid w:val="00D5741A"/>
    <w:rsid w:val="00D711F3"/>
    <w:rsid w:val="00D72036"/>
    <w:rsid w:val="00D72964"/>
    <w:rsid w:val="00D73452"/>
    <w:rsid w:val="00D73633"/>
    <w:rsid w:val="00D77470"/>
    <w:rsid w:val="00D84A67"/>
    <w:rsid w:val="00D85C85"/>
    <w:rsid w:val="00D8770A"/>
    <w:rsid w:val="00D8771C"/>
    <w:rsid w:val="00D910D7"/>
    <w:rsid w:val="00D91979"/>
    <w:rsid w:val="00D92215"/>
    <w:rsid w:val="00D9391F"/>
    <w:rsid w:val="00D97FC5"/>
    <w:rsid w:val="00DA189B"/>
    <w:rsid w:val="00DA1B4E"/>
    <w:rsid w:val="00DA7F80"/>
    <w:rsid w:val="00DB5863"/>
    <w:rsid w:val="00DB71E4"/>
    <w:rsid w:val="00DB7715"/>
    <w:rsid w:val="00DC0CB3"/>
    <w:rsid w:val="00DC34E1"/>
    <w:rsid w:val="00DC48DA"/>
    <w:rsid w:val="00DD232B"/>
    <w:rsid w:val="00DD38EA"/>
    <w:rsid w:val="00DD3B4E"/>
    <w:rsid w:val="00DD51BF"/>
    <w:rsid w:val="00DE193F"/>
    <w:rsid w:val="00DE2427"/>
    <w:rsid w:val="00DE326A"/>
    <w:rsid w:val="00DE3E68"/>
    <w:rsid w:val="00DE7B87"/>
    <w:rsid w:val="00DF0917"/>
    <w:rsid w:val="00DF1867"/>
    <w:rsid w:val="00DF3BA7"/>
    <w:rsid w:val="00DF4E1D"/>
    <w:rsid w:val="00E004CB"/>
    <w:rsid w:val="00E0229F"/>
    <w:rsid w:val="00E0258C"/>
    <w:rsid w:val="00E03026"/>
    <w:rsid w:val="00E0432E"/>
    <w:rsid w:val="00E0661B"/>
    <w:rsid w:val="00E06BDE"/>
    <w:rsid w:val="00E07CCD"/>
    <w:rsid w:val="00E10176"/>
    <w:rsid w:val="00E11051"/>
    <w:rsid w:val="00E13292"/>
    <w:rsid w:val="00E13783"/>
    <w:rsid w:val="00E138A1"/>
    <w:rsid w:val="00E13981"/>
    <w:rsid w:val="00E14C99"/>
    <w:rsid w:val="00E216FE"/>
    <w:rsid w:val="00E2473F"/>
    <w:rsid w:val="00E25B77"/>
    <w:rsid w:val="00E2627E"/>
    <w:rsid w:val="00E275CE"/>
    <w:rsid w:val="00E300D9"/>
    <w:rsid w:val="00E31397"/>
    <w:rsid w:val="00E318FB"/>
    <w:rsid w:val="00E416A6"/>
    <w:rsid w:val="00E4177E"/>
    <w:rsid w:val="00E4273D"/>
    <w:rsid w:val="00E42BFF"/>
    <w:rsid w:val="00E44553"/>
    <w:rsid w:val="00E44F61"/>
    <w:rsid w:val="00E44FBF"/>
    <w:rsid w:val="00E46E34"/>
    <w:rsid w:val="00E5377B"/>
    <w:rsid w:val="00E53A75"/>
    <w:rsid w:val="00E540DD"/>
    <w:rsid w:val="00E54C29"/>
    <w:rsid w:val="00E567C7"/>
    <w:rsid w:val="00E56AAB"/>
    <w:rsid w:val="00E571CD"/>
    <w:rsid w:val="00E57E03"/>
    <w:rsid w:val="00E6061F"/>
    <w:rsid w:val="00E6399B"/>
    <w:rsid w:val="00E64179"/>
    <w:rsid w:val="00E646AE"/>
    <w:rsid w:val="00E665A5"/>
    <w:rsid w:val="00E730C5"/>
    <w:rsid w:val="00E749EC"/>
    <w:rsid w:val="00E75AAC"/>
    <w:rsid w:val="00E76B78"/>
    <w:rsid w:val="00E81CE6"/>
    <w:rsid w:val="00E83AAC"/>
    <w:rsid w:val="00E85A03"/>
    <w:rsid w:val="00E85D54"/>
    <w:rsid w:val="00E90735"/>
    <w:rsid w:val="00E9224C"/>
    <w:rsid w:val="00EA11E4"/>
    <w:rsid w:val="00EA4533"/>
    <w:rsid w:val="00EA49C1"/>
    <w:rsid w:val="00EA7FAD"/>
    <w:rsid w:val="00EB1E0C"/>
    <w:rsid w:val="00EB4256"/>
    <w:rsid w:val="00EB51CE"/>
    <w:rsid w:val="00EB5C8A"/>
    <w:rsid w:val="00EB60A0"/>
    <w:rsid w:val="00EB60E1"/>
    <w:rsid w:val="00EC2A42"/>
    <w:rsid w:val="00EC51BA"/>
    <w:rsid w:val="00EC578E"/>
    <w:rsid w:val="00EC580D"/>
    <w:rsid w:val="00EC6B52"/>
    <w:rsid w:val="00ED0924"/>
    <w:rsid w:val="00ED1DB1"/>
    <w:rsid w:val="00ED5254"/>
    <w:rsid w:val="00ED7067"/>
    <w:rsid w:val="00EE1100"/>
    <w:rsid w:val="00EE3029"/>
    <w:rsid w:val="00EE6A1A"/>
    <w:rsid w:val="00EF0F6C"/>
    <w:rsid w:val="00EF1583"/>
    <w:rsid w:val="00EF1C86"/>
    <w:rsid w:val="00EF59BD"/>
    <w:rsid w:val="00EF5B2E"/>
    <w:rsid w:val="00F04287"/>
    <w:rsid w:val="00F057B4"/>
    <w:rsid w:val="00F05C4D"/>
    <w:rsid w:val="00F065BE"/>
    <w:rsid w:val="00F13AD4"/>
    <w:rsid w:val="00F144D3"/>
    <w:rsid w:val="00F2082C"/>
    <w:rsid w:val="00F20A16"/>
    <w:rsid w:val="00F21078"/>
    <w:rsid w:val="00F2296B"/>
    <w:rsid w:val="00F24161"/>
    <w:rsid w:val="00F26EA7"/>
    <w:rsid w:val="00F27044"/>
    <w:rsid w:val="00F27FF0"/>
    <w:rsid w:val="00F3050A"/>
    <w:rsid w:val="00F30BA2"/>
    <w:rsid w:val="00F30D89"/>
    <w:rsid w:val="00F35DE7"/>
    <w:rsid w:val="00F40B25"/>
    <w:rsid w:val="00F42DC2"/>
    <w:rsid w:val="00F44E5B"/>
    <w:rsid w:val="00F507C9"/>
    <w:rsid w:val="00F535B2"/>
    <w:rsid w:val="00F53C11"/>
    <w:rsid w:val="00F56126"/>
    <w:rsid w:val="00F563DA"/>
    <w:rsid w:val="00F57E8C"/>
    <w:rsid w:val="00F61028"/>
    <w:rsid w:val="00F610CD"/>
    <w:rsid w:val="00F6119D"/>
    <w:rsid w:val="00F63011"/>
    <w:rsid w:val="00F631F8"/>
    <w:rsid w:val="00F636D2"/>
    <w:rsid w:val="00F706A5"/>
    <w:rsid w:val="00F7271A"/>
    <w:rsid w:val="00F7725E"/>
    <w:rsid w:val="00F865A9"/>
    <w:rsid w:val="00F90DF8"/>
    <w:rsid w:val="00F90EB4"/>
    <w:rsid w:val="00F921D3"/>
    <w:rsid w:val="00F9306B"/>
    <w:rsid w:val="00FA0303"/>
    <w:rsid w:val="00FA3BCF"/>
    <w:rsid w:val="00FA5C5A"/>
    <w:rsid w:val="00FB08EA"/>
    <w:rsid w:val="00FB1875"/>
    <w:rsid w:val="00FB470B"/>
    <w:rsid w:val="00FB759D"/>
    <w:rsid w:val="00FC024C"/>
    <w:rsid w:val="00FC3047"/>
    <w:rsid w:val="00FC31F5"/>
    <w:rsid w:val="00FD011B"/>
    <w:rsid w:val="00FD01A0"/>
    <w:rsid w:val="00FD063B"/>
    <w:rsid w:val="00FD0918"/>
    <w:rsid w:val="00FD292B"/>
    <w:rsid w:val="00FD312D"/>
    <w:rsid w:val="00FD407A"/>
    <w:rsid w:val="00FD5619"/>
    <w:rsid w:val="00FD6940"/>
    <w:rsid w:val="00FD6DA8"/>
    <w:rsid w:val="00FE070E"/>
    <w:rsid w:val="00FE22C5"/>
    <w:rsid w:val="00FE7EE4"/>
    <w:rsid w:val="00FF04D6"/>
    <w:rsid w:val="00FF23DD"/>
    <w:rsid w:val="00FF43B5"/>
    <w:rsid w:val="00FF4820"/>
    <w:rsid w:val="00FF5670"/>
    <w:rsid w:val="00FF62DB"/>
    <w:rsid w:val="00FF662F"/>
    <w:rsid w:val="00FF72C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009E7-7E8C-48B3-B4A0-ABD183E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ngsana New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ngsana New"/>
      <w:b/>
      <w:bCs/>
      <w:sz w:val="52"/>
      <w:szCs w:val="5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ngsana New"/>
      <w:sz w:val="40"/>
      <w:szCs w:val="4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540"/>
      <w:jc w:val="center"/>
      <w:outlineLvl w:val="5"/>
    </w:pPr>
    <w:rPr>
      <w:rFonts w:ascii="Angsana New"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540"/>
      <w:jc w:val="thaiDistribute"/>
      <w:outlineLvl w:val="7"/>
    </w:pPr>
    <w:rPr>
      <w:rFonts w:ascii="Angsana New"/>
      <w:b/>
      <w:bCs/>
      <w:sz w:val="28"/>
      <w:szCs w:val="28"/>
      <w:lang w:val="th-TH" w:eastAsia="x-none"/>
    </w:rPr>
  </w:style>
  <w:style w:type="paragraph" w:styleId="Heading9">
    <w:name w:val="heading 9"/>
    <w:basedOn w:val="Normal"/>
    <w:next w:val="Normal"/>
    <w:qFormat/>
    <w:pPr>
      <w:keepNext/>
      <w:ind w:left="2160" w:right="-25" w:hanging="1440"/>
      <w:jc w:val="thaiDistribute"/>
      <w:outlineLvl w:val="8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lainText">
    <w:name w:val="Plain Text"/>
    <w:basedOn w:val="Normal"/>
    <w:rPr>
      <w:rFonts w:eastAsia="Cordia New" w:cs="Cordia New"/>
      <w:sz w:val="28"/>
      <w:szCs w:val="28"/>
    </w:rPr>
  </w:style>
  <w:style w:type="paragraph" w:styleId="BodyText">
    <w:name w:val="Body Text"/>
    <w:basedOn w:val="Normal"/>
    <w:link w:val="BodyTextChar"/>
    <w:pPr>
      <w:ind w:right="-540"/>
      <w:jc w:val="thaiDistribute"/>
    </w:pPr>
    <w:rPr>
      <w:rFonts w:ascii="Angsana New"/>
      <w:sz w:val="28"/>
      <w:szCs w:val="28"/>
      <w:lang w:val="th-TH" w:eastAsia="x-none"/>
    </w:rPr>
  </w:style>
  <w:style w:type="paragraph" w:styleId="BlockText">
    <w:name w:val="Block Text"/>
    <w:basedOn w:val="Normal"/>
    <w:pPr>
      <w:tabs>
        <w:tab w:val="left" w:pos="1470"/>
      </w:tabs>
      <w:ind w:left="2160" w:right="-540" w:hanging="1440"/>
      <w:jc w:val="thaiDistribute"/>
    </w:pPr>
    <w:rPr>
      <w:rFonts w:ascii="Angsana New"/>
      <w:sz w:val="28"/>
      <w:szCs w:val="28"/>
      <w:lang w:val="th-TH"/>
    </w:rPr>
  </w:style>
  <w:style w:type="paragraph" w:styleId="BodyText2">
    <w:name w:val="Body Text 2"/>
    <w:basedOn w:val="Normal"/>
    <w:link w:val="BodyText2Char"/>
    <w:pPr>
      <w:jc w:val="both"/>
    </w:pPr>
    <w:rPr>
      <w:rFonts w:ascii="Angsana New"/>
      <w:sz w:val="28"/>
      <w:szCs w:val="28"/>
      <w:lang w:val="x-none" w:eastAsia="x-none"/>
    </w:rPr>
  </w:style>
  <w:style w:type="paragraph" w:styleId="BodyText3">
    <w:name w:val="Body Text 3"/>
    <w:basedOn w:val="Normal"/>
    <w:link w:val="BodyText3Char"/>
    <w:pPr>
      <w:jc w:val="thaiDistribute"/>
    </w:pPr>
    <w:rPr>
      <w:rFonts w:ascii="Angsana New"/>
      <w:sz w:val="28"/>
      <w:szCs w:val="28"/>
      <w:lang w:val="x-none" w:eastAsia="x-none"/>
    </w:rPr>
  </w:style>
  <w:style w:type="paragraph" w:styleId="BodyTextIndent">
    <w:name w:val="Body Text Indent"/>
    <w:basedOn w:val="Normal"/>
    <w:pPr>
      <w:ind w:firstLine="1440"/>
    </w:pPr>
    <w:rPr>
      <w:rFonts w:ascii="Cordia New" w:hAnsi="Cordia New" w:cs="Cordia New"/>
      <w:noProof/>
      <w:sz w:val="28"/>
      <w:szCs w:val="28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CE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629D"/>
    <w:rPr>
      <w:rFonts w:ascii="Tahoma" w:hAnsi="Tahoma"/>
      <w:sz w:val="16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020DA"/>
    <w:rPr>
      <w:sz w:val="24"/>
      <w:szCs w:val="24"/>
    </w:rPr>
  </w:style>
  <w:style w:type="character" w:customStyle="1" w:styleId="Heading1Char">
    <w:name w:val="Heading 1 Char"/>
    <w:link w:val="Heading1"/>
    <w:rsid w:val="006020DA"/>
    <w:rPr>
      <w:rFonts w:ascii="Angsana New"/>
      <w:sz w:val="28"/>
      <w:szCs w:val="28"/>
    </w:rPr>
  </w:style>
  <w:style w:type="character" w:customStyle="1" w:styleId="Heading2Char">
    <w:name w:val="Heading 2 Char"/>
    <w:link w:val="Heading2"/>
    <w:uiPriority w:val="99"/>
    <w:rsid w:val="006020DA"/>
    <w:rPr>
      <w:rFonts w:ascii="Angsana New"/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uiPriority w:val="99"/>
    <w:rsid w:val="006020DA"/>
    <w:rPr>
      <w:rFonts w:ascii="Angsana New"/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link w:val="Heading6"/>
    <w:uiPriority w:val="99"/>
    <w:rsid w:val="006020DA"/>
    <w:rPr>
      <w:rFonts w:ascii="Angsana New"/>
      <w:sz w:val="28"/>
      <w:szCs w:val="28"/>
    </w:rPr>
  </w:style>
  <w:style w:type="character" w:customStyle="1" w:styleId="Heading8Char">
    <w:name w:val="Heading 8 Char"/>
    <w:link w:val="Heading8"/>
    <w:uiPriority w:val="99"/>
    <w:rsid w:val="006020DA"/>
    <w:rPr>
      <w:rFonts w:ascii="Angsana New"/>
      <w:b/>
      <w:bCs/>
      <w:sz w:val="28"/>
      <w:szCs w:val="28"/>
      <w:lang w:val="th-TH"/>
    </w:rPr>
  </w:style>
  <w:style w:type="character" w:customStyle="1" w:styleId="HeaderChar">
    <w:name w:val="Header Char"/>
    <w:link w:val="Header"/>
    <w:uiPriority w:val="99"/>
    <w:rsid w:val="006020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0D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8"/>
    </w:rPr>
  </w:style>
  <w:style w:type="character" w:customStyle="1" w:styleId="BalloonTextChar">
    <w:name w:val="Balloon Text Char"/>
    <w:link w:val="BalloonText"/>
    <w:uiPriority w:val="99"/>
    <w:semiHidden/>
    <w:rsid w:val="006020DA"/>
    <w:rPr>
      <w:rFonts w:ascii="Tahoma" w:hAnsi="Tahoma"/>
      <w:sz w:val="16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0D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6020DA"/>
    <w:rPr>
      <w:rFonts w:ascii="Cambria" w:hAnsi="Cambria"/>
      <w:b/>
      <w:bCs/>
      <w:i/>
      <w:iCs/>
      <w:color w:val="C0504D"/>
      <w:lang w:bidi="en-US"/>
    </w:rPr>
  </w:style>
  <w:style w:type="character" w:styleId="IntenseEmphasis">
    <w:name w:val="Intense Emphasis"/>
    <w:uiPriority w:val="21"/>
    <w:qFormat/>
    <w:rsid w:val="006020DA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FootnoteText">
    <w:name w:val="footnote text"/>
    <w:basedOn w:val="Normal"/>
    <w:link w:val="FootnoteTextChar"/>
    <w:rsid w:val="006020DA"/>
    <w:rPr>
      <w:rFonts w:ascii="MS Sans Serif" w:eastAsia="Calibri" w:hAnsi="MS Sans Serif"/>
      <w:sz w:val="28"/>
      <w:szCs w:val="28"/>
      <w:lang w:val="x-none" w:eastAsia="th-TH"/>
    </w:rPr>
  </w:style>
  <w:style w:type="character" w:customStyle="1" w:styleId="FootnoteTextChar">
    <w:name w:val="Footnote Text Char"/>
    <w:link w:val="FootnoteText"/>
    <w:rsid w:val="006020DA"/>
    <w:rPr>
      <w:rFonts w:ascii="MS Sans Serif" w:eastAsia="Calibri" w:hAnsi="MS Sans Serif" w:cs="EucrosiaUPC"/>
      <w:sz w:val="28"/>
      <w:szCs w:val="28"/>
      <w:lang w:eastAsia="th-TH"/>
    </w:rPr>
  </w:style>
  <w:style w:type="character" w:customStyle="1" w:styleId="BodyText3Char">
    <w:name w:val="Body Text 3 Char"/>
    <w:link w:val="BodyText3"/>
    <w:rsid w:val="006020DA"/>
    <w:rPr>
      <w:rFonts w:ascii="Angsana New"/>
      <w:sz w:val="28"/>
      <w:szCs w:val="28"/>
    </w:rPr>
  </w:style>
  <w:style w:type="paragraph" w:customStyle="1" w:styleId="Default">
    <w:name w:val="Default"/>
    <w:rsid w:val="006020DA"/>
    <w:pPr>
      <w:widowControl w:val="0"/>
      <w:autoSpaceDE w:val="0"/>
      <w:autoSpaceDN w:val="0"/>
      <w:adjustRightInd w:val="0"/>
    </w:pPr>
    <w:rPr>
      <w:rFonts w:ascii="Eucrosia UPC" w:cs="Eucrosia UPC"/>
      <w:color w:val="000000"/>
      <w:sz w:val="24"/>
      <w:szCs w:val="24"/>
    </w:rPr>
  </w:style>
  <w:style w:type="paragraph" w:styleId="NormalWeb">
    <w:name w:val="Normal (Web)"/>
    <w:basedOn w:val="Normal"/>
    <w:rsid w:val="006020D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rsid w:val="006020DA"/>
    <w:rPr>
      <w:rFonts w:ascii="Angsana New" w:hAnsi="Angsana New"/>
      <w:sz w:val="32"/>
      <w:szCs w:val="32"/>
    </w:rPr>
  </w:style>
  <w:style w:type="paragraph" w:styleId="NoSpacing">
    <w:name w:val="No Spacing"/>
    <w:uiPriority w:val="1"/>
    <w:qFormat/>
    <w:rsid w:val="006020DA"/>
    <w:rPr>
      <w:sz w:val="24"/>
      <w:szCs w:val="28"/>
    </w:rPr>
  </w:style>
  <w:style w:type="paragraph" w:customStyle="1" w:styleId="msolistparagraph0">
    <w:name w:val="msolistparagraph"/>
    <w:basedOn w:val="Normal"/>
    <w:uiPriority w:val="99"/>
    <w:rsid w:val="006020DA"/>
    <w:pPr>
      <w:ind w:left="720"/>
    </w:pPr>
    <w:rPr>
      <w:szCs w:val="28"/>
    </w:rPr>
  </w:style>
  <w:style w:type="character" w:customStyle="1" w:styleId="BodyTextChar">
    <w:name w:val="Body Text Char"/>
    <w:link w:val="BodyText"/>
    <w:rsid w:val="006020DA"/>
    <w:rPr>
      <w:rFonts w:ascii="Angsana New"/>
      <w:sz w:val="28"/>
      <w:szCs w:val="28"/>
      <w:lang w:val="th-TH"/>
    </w:rPr>
  </w:style>
  <w:style w:type="character" w:styleId="Strong">
    <w:name w:val="Strong"/>
    <w:qFormat/>
    <w:rsid w:val="006020DA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6020DA"/>
    <w:pPr>
      <w:jc w:val="center"/>
    </w:pPr>
    <w:rPr>
      <w:rFonts w:ascii="Cordia New" w:hAnsi="Cordia New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020DA"/>
    <w:rPr>
      <w:rFonts w:ascii="Cordia New" w:hAnsi="Cordia New" w:cs="Cordia New"/>
      <w:b/>
      <w:bCs/>
      <w:sz w:val="32"/>
      <w:szCs w:val="32"/>
    </w:rPr>
  </w:style>
  <w:style w:type="character" w:customStyle="1" w:styleId="style21">
    <w:name w:val="style21"/>
    <w:rsid w:val="006020DA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6020DA"/>
    <w:pPr>
      <w:jc w:val="center"/>
    </w:pPr>
    <w:rPr>
      <w:rFonts w:ascii="Angsana New" w:eastAsia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link w:val="Subtitle"/>
    <w:rsid w:val="006020DA"/>
    <w:rPr>
      <w:rFonts w:ascii="Angsana New" w:eastAsia="Cordia New" w:hAnsi="Cordia New"/>
      <w:b/>
      <w:bCs/>
      <w:sz w:val="36"/>
      <w:szCs w:val="36"/>
    </w:rPr>
  </w:style>
  <w:style w:type="character" w:customStyle="1" w:styleId="Heading5Char">
    <w:name w:val="Heading 5 Char"/>
    <w:link w:val="Heading5"/>
    <w:rsid w:val="00E216FE"/>
    <w:rPr>
      <w:rFonts w:ascii="Angsana Ne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p">
    <w:name w:val="top"/>
    <w:basedOn w:val="Normal"/>
    <w:rsid w:val="0035345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customStyle="1" w:styleId="BodyText2Char">
    <w:name w:val="Body Text 2 Char"/>
    <w:link w:val="BodyText2"/>
    <w:rsid w:val="00353457"/>
    <w:rPr>
      <w:rFonts w:ascii="Angsana New"/>
      <w:sz w:val="28"/>
      <w:szCs w:val="28"/>
    </w:rPr>
  </w:style>
  <w:style w:type="paragraph" w:customStyle="1" w:styleId="xl66">
    <w:name w:val="xl66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67">
    <w:name w:val="xl67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68">
    <w:name w:val="xl68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69">
    <w:name w:val="xl69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0">
    <w:name w:val="xl70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1">
    <w:name w:val="xl71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2">
    <w:name w:val="xl72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3">
    <w:name w:val="xl73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4">
    <w:name w:val="xl74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5">
    <w:name w:val="xl75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76">
    <w:name w:val="xl76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7">
    <w:name w:val="xl77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8">
    <w:name w:val="xl78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9">
    <w:name w:val="xl79"/>
    <w:basedOn w:val="Normal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0">
    <w:name w:val="xl80"/>
    <w:basedOn w:val="Normal"/>
    <w:rsid w:val="00353457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1">
    <w:name w:val="xl81"/>
    <w:basedOn w:val="Normal"/>
    <w:rsid w:val="00353457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2">
    <w:name w:val="xl82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3">
    <w:name w:val="xl83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4">
    <w:name w:val="xl84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5">
    <w:name w:val="xl85"/>
    <w:basedOn w:val="Normal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6">
    <w:name w:val="xl86"/>
    <w:basedOn w:val="Normal"/>
    <w:rsid w:val="00353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7">
    <w:name w:val="xl87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8">
    <w:name w:val="xl88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9">
    <w:name w:val="xl89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90">
    <w:name w:val="xl90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1">
    <w:name w:val="xl91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2">
    <w:name w:val="xl92"/>
    <w:basedOn w:val="Normal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93">
    <w:name w:val="xl93"/>
    <w:basedOn w:val="Normal"/>
    <w:rsid w:val="00353457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94">
    <w:name w:val="xl94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95">
    <w:name w:val="xl95"/>
    <w:basedOn w:val="Normal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6">
    <w:name w:val="xl96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7">
    <w:name w:val="xl97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8">
    <w:name w:val="xl98"/>
    <w:basedOn w:val="Normal"/>
    <w:rsid w:val="00353457"/>
    <w:pPr>
      <w:shd w:val="clear" w:color="000000" w:fill="D7E4BC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9">
    <w:name w:val="xl99"/>
    <w:basedOn w:val="Normal"/>
    <w:rsid w:val="00353457"/>
    <w:pPr>
      <w:shd w:val="clear" w:color="000000" w:fill="FDE9D9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0">
    <w:name w:val="xl100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1">
    <w:name w:val="xl101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2">
    <w:name w:val="xl102"/>
    <w:basedOn w:val="Normal"/>
    <w:rsid w:val="00353457"/>
    <w:pPr>
      <w:shd w:val="clear" w:color="000000" w:fill="EAF1DD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3">
    <w:name w:val="xl103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4">
    <w:name w:val="xl104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05">
    <w:name w:val="xl105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6">
    <w:name w:val="xl106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07">
    <w:name w:val="xl107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Normal"/>
    <w:rsid w:val="00353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9">
    <w:name w:val="xl109"/>
    <w:basedOn w:val="Normal"/>
    <w:rsid w:val="00353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1">
    <w:name w:val="xl111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2">
    <w:name w:val="xl112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3">
    <w:name w:val="xl113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4">
    <w:name w:val="xl114"/>
    <w:basedOn w:val="Normal"/>
    <w:rsid w:val="00353457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5">
    <w:name w:val="xl115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6">
    <w:name w:val="xl116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7">
    <w:name w:val="xl117"/>
    <w:basedOn w:val="Normal"/>
    <w:rsid w:val="00353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8">
    <w:name w:val="xl118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9">
    <w:name w:val="xl119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20">
    <w:name w:val="xl120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1">
    <w:name w:val="xl121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2">
    <w:name w:val="xl122"/>
    <w:basedOn w:val="Normal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3">
    <w:name w:val="xl123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4">
    <w:name w:val="xl124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5">
    <w:name w:val="xl125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26">
    <w:name w:val="xl126"/>
    <w:basedOn w:val="Normal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27">
    <w:name w:val="xl127"/>
    <w:basedOn w:val="Normal"/>
    <w:rsid w:val="00353457"/>
    <w:pP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28">
    <w:name w:val="xl128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29">
    <w:name w:val="xl129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002060"/>
      <w:sz w:val="28"/>
      <w:szCs w:val="28"/>
    </w:rPr>
  </w:style>
  <w:style w:type="paragraph" w:customStyle="1" w:styleId="xl130">
    <w:name w:val="xl130"/>
    <w:basedOn w:val="Normal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31">
    <w:name w:val="xl131"/>
    <w:basedOn w:val="Normal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2">
    <w:name w:val="xl132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3">
    <w:name w:val="xl133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4">
    <w:name w:val="xl134"/>
    <w:basedOn w:val="Normal"/>
    <w:rsid w:val="00353457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5">
    <w:name w:val="xl135"/>
    <w:basedOn w:val="Normal"/>
    <w:rsid w:val="003534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36">
    <w:name w:val="xl136"/>
    <w:basedOn w:val="Normal"/>
    <w:rsid w:val="00353457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7">
    <w:name w:val="xl137"/>
    <w:basedOn w:val="Normal"/>
    <w:rsid w:val="003534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8">
    <w:name w:val="xl138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9">
    <w:name w:val="xl139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40">
    <w:name w:val="xl140"/>
    <w:basedOn w:val="Normal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1">
    <w:name w:val="xl141"/>
    <w:basedOn w:val="Normal"/>
    <w:rsid w:val="003534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2">
    <w:name w:val="xl142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43">
    <w:name w:val="xl143"/>
    <w:basedOn w:val="Normal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numbering" w:customStyle="1" w:styleId="Style1">
    <w:name w:val="Style1"/>
    <w:uiPriority w:val="99"/>
    <w:rsid w:val="003A366C"/>
    <w:pPr>
      <w:numPr>
        <w:numId w:val="2"/>
      </w:numPr>
    </w:pPr>
  </w:style>
  <w:style w:type="character" w:styleId="FollowedHyperlink">
    <w:name w:val="FollowedHyperlink"/>
    <w:uiPriority w:val="99"/>
    <w:rsid w:val="003A366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A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rsid w:val="003A366C"/>
    <w:rPr>
      <w:rFonts w:ascii="Courier New" w:hAnsi="Courier New" w:cs="Courier New"/>
      <w:color w:val="000000"/>
      <w:lang w:val="en-GB" w:eastAsia="en-GB"/>
    </w:rPr>
  </w:style>
  <w:style w:type="numbering" w:customStyle="1" w:styleId="Style2">
    <w:name w:val="Style2"/>
    <w:rsid w:val="003A366C"/>
    <w:pPr>
      <w:numPr>
        <w:numId w:val="3"/>
      </w:numPr>
    </w:pPr>
  </w:style>
  <w:style w:type="character" w:styleId="Emphasis">
    <w:name w:val="Emphasis"/>
    <w:uiPriority w:val="20"/>
    <w:qFormat/>
    <w:rsid w:val="00015C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015C5E"/>
  </w:style>
  <w:style w:type="character" w:customStyle="1" w:styleId="Heading7Char">
    <w:name w:val="Heading 7 Char"/>
    <w:link w:val="Heading7"/>
    <w:rsid w:val="00D51AAB"/>
    <w:rPr>
      <w:rFonts w:cs="Cordia New"/>
      <w:b/>
      <w:bCs/>
      <w:sz w:val="28"/>
      <w:szCs w:val="28"/>
    </w:rPr>
  </w:style>
  <w:style w:type="paragraph" w:customStyle="1" w:styleId="font5">
    <w:name w:val="font5"/>
    <w:basedOn w:val="Normal"/>
    <w:rsid w:val="002F0CBE"/>
    <w:pPr>
      <w:spacing w:before="100" w:beforeAutospacing="1" w:after="100" w:afterAutospacing="1"/>
    </w:pPr>
    <w:rPr>
      <w:rFonts w:ascii="Angsana New" w:hAnsi="Angsana New"/>
      <w:color w:val="FFFFFF"/>
      <w:sz w:val="32"/>
      <w:szCs w:val="32"/>
    </w:rPr>
  </w:style>
  <w:style w:type="paragraph" w:customStyle="1" w:styleId="xl65">
    <w:name w:val="xl65"/>
    <w:basedOn w:val="Normal"/>
    <w:rsid w:val="002F0CBE"/>
    <w:pPr>
      <w:spacing w:before="100" w:beforeAutospacing="1" w:after="100" w:afterAutospacing="1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17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3d2557/course/Cata3/inputJob.aspx?k=3|0&amp;o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hyperlink" Target="http://www.cheqa.mua.go.th/cheqa3d2557/course/Cata3/inputJob.aspx?k=3|0&amp;o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course/Cata3/inputJob.aspx?k=3|0&amp;o=" TargetMode="External"/><Relationship Id="rId14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31FF-5472-4BDB-9765-8DD8059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0</Pages>
  <Words>4520</Words>
  <Characters>2576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จัดทำรายงานประจำปี ประเมินคุณภาพการศึกษา</vt:lpstr>
      <vt:lpstr>คู่มือการจัดทำรายงานประจำปี ประเมินคุณภาพการศึกษา</vt:lpstr>
    </vt:vector>
  </TitlesOfParts>
  <Company>p.s.u</Company>
  <LinksUpToDate>false</LinksUpToDate>
  <CharactersWithSpaces>30228</CharactersWithSpaces>
  <SharedDoc>false</SharedDoc>
  <HLinks>
    <vt:vector size="54" baseType="variant"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8</vt:lpwstr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6</vt:lpwstr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1</vt:lpwstr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794</vt:lpwstr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90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9</vt:lpwstr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7</vt:lpwstr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3</vt:lpwstr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รายงานประจำปี ประเมินคุณภาพการศึกษา</dc:title>
  <dc:subject/>
  <dc:creator>used</dc:creator>
  <cp:keywords/>
  <cp:lastModifiedBy>User</cp:lastModifiedBy>
  <cp:revision>30</cp:revision>
  <cp:lastPrinted>2017-06-16T02:10:00Z</cp:lastPrinted>
  <dcterms:created xsi:type="dcterms:W3CDTF">2019-03-28T02:56:00Z</dcterms:created>
  <dcterms:modified xsi:type="dcterms:W3CDTF">2019-05-17T06:37:00Z</dcterms:modified>
</cp:coreProperties>
</file>